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0074" w14:textId="74F54A87" w:rsidR="0013043C" w:rsidRPr="009A66C6" w:rsidRDefault="0013043C" w:rsidP="0013043C">
      <w:pPr>
        <w:jc w:val="both"/>
        <w:rPr>
          <w:rFonts w:ascii="Montserrat Medium" w:hAnsi="Montserrat Medium"/>
          <w:sz w:val="18"/>
          <w:szCs w:val="18"/>
        </w:rPr>
      </w:pPr>
      <w:bookmarkStart w:id="0" w:name="_Hlk98483576"/>
      <w:r w:rsidRPr="009A66C6">
        <w:rPr>
          <w:rFonts w:ascii="Montserrat Medium" w:hAnsi="Montserrat Medium"/>
          <w:sz w:val="18"/>
          <w:szCs w:val="18"/>
        </w:rPr>
        <w:t xml:space="preserve">After thorough review and consideration, it is recommended </w:t>
      </w:r>
      <w:r w:rsidR="00FD343A" w:rsidRPr="009A66C6">
        <w:rPr>
          <w:rFonts w:ascii="Montserrat Medium" w:hAnsi="Montserrat Medium"/>
          <w:sz w:val="18"/>
          <w:szCs w:val="18"/>
        </w:rPr>
        <w:t>this</w:t>
      </w:r>
      <w:r w:rsidRPr="009A66C6">
        <w:rPr>
          <w:rFonts w:ascii="Montserrat Medium" w:hAnsi="Montserrat Medium"/>
          <w:sz w:val="18"/>
          <w:szCs w:val="18"/>
        </w:rPr>
        <w:t xml:space="preserve"> employee be dismissed from their position. This recommendation is supported by the findings outlined in the attached determination form and substantiated by the accompanying disciplinary documentation. Please review all attached materials to fully understand the basis for this recommendation and to ensure all relevant factors have been considered.</w:t>
      </w:r>
    </w:p>
    <w:p w14:paraId="4AA0AA34" w14:textId="77777777" w:rsidR="0013043C" w:rsidRPr="009A66C6" w:rsidRDefault="0013043C">
      <w:pPr>
        <w:rPr>
          <w:rFonts w:ascii="Montserrat Medium" w:hAnsi="Montserrat Medium"/>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754"/>
        <w:gridCol w:w="2754"/>
      </w:tblGrid>
      <w:tr w:rsidR="0013043C" w:rsidRPr="009A66C6" w14:paraId="713B1E03" w14:textId="77777777" w:rsidTr="006E3FEF">
        <w:trPr>
          <w:trHeight w:val="288"/>
          <w:jc w:val="center"/>
        </w:trPr>
        <w:tc>
          <w:tcPr>
            <w:tcW w:w="11016" w:type="dxa"/>
            <w:gridSpan w:val="4"/>
            <w:tcBorders>
              <w:top w:val="single" w:sz="4" w:space="0" w:color="auto"/>
              <w:left w:val="single" w:sz="4" w:space="0" w:color="auto"/>
              <w:bottom w:val="single" w:sz="4" w:space="0" w:color="auto"/>
              <w:right w:val="single" w:sz="4" w:space="0" w:color="auto"/>
            </w:tcBorders>
            <w:shd w:val="clear" w:color="auto" w:fill="000000"/>
            <w:vAlign w:val="bottom"/>
          </w:tcPr>
          <w:p w14:paraId="75FFCBD2"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t>Employee Information</w:t>
            </w:r>
          </w:p>
        </w:tc>
      </w:tr>
      <w:tr w:rsidR="0013043C" w:rsidRPr="009A66C6" w14:paraId="64D14A2A" w14:textId="77777777" w:rsidTr="006E3FEF">
        <w:trPr>
          <w:trHeight w:val="432"/>
          <w:jc w:val="center"/>
        </w:trPr>
        <w:tc>
          <w:tcPr>
            <w:tcW w:w="2754" w:type="dxa"/>
            <w:tcBorders>
              <w:top w:val="single" w:sz="4" w:space="0" w:color="auto"/>
              <w:bottom w:val="single" w:sz="4" w:space="0" w:color="auto"/>
            </w:tcBorders>
            <w:vAlign w:val="bottom"/>
          </w:tcPr>
          <w:p w14:paraId="03FB5A7F" w14:textId="5F313AA4" w:rsidR="0013043C" w:rsidRPr="009A66C6" w:rsidRDefault="001074A5" w:rsidP="006E3FEF">
            <w:pPr>
              <w:jc w:val="center"/>
              <w:rPr>
                <w:rFonts w:ascii="Montserrat Medium" w:hAnsi="Montserrat Medium"/>
                <w:sz w:val="16"/>
                <w:szCs w:val="16"/>
              </w:rPr>
            </w:pPr>
            <w:r>
              <w:rPr>
                <w:rFonts w:ascii="Montserrat Medium" w:hAnsi="Montserrat Medium"/>
                <w:sz w:val="16"/>
                <w:szCs w:val="16"/>
              </w:rPr>
              <w:t xml:space="preserve">Printed </w:t>
            </w:r>
            <w:r w:rsidR="0013043C" w:rsidRPr="009A66C6">
              <w:rPr>
                <w:rFonts w:ascii="Montserrat Medium" w:hAnsi="Montserrat Medium"/>
                <w:sz w:val="16"/>
                <w:szCs w:val="16"/>
              </w:rPr>
              <w:t>Name</w:t>
            </w:r>
          </w:p>
          <w:p w14:paraId="5CCB61EC"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fldChar w:fldCharType="begin">
                <w:ffData>
                  <w:name w:val="Text1"/>
                  <w:enabled/>
                  <w:calcOnExit w:val="0"/>
                  <w:textInput/>
                </w:ffData>
              </w:fldChar>
            </w:r>
            <w:bookmarkStart w:id="1" w:name="Text1"/>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bookmarkEnd w:id="1"/>
        <w:tc>
          <w:tcPr>
            <w:tcW w:w="2754" w:type="dxa"/>
            <w:tcBorders>
              <w:top w:val="single" w:sz="4" w:space="0" w:color="auto"/>
              <w:bottom w:val="single" w:sz="4" w:space="0" w:color="auto"/>
            </w:tcBorders>
            <w:vAlign w:val="bottom"/>
          </w:tcPr>
          <w:p w14:paraId="017885E3"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t>Payee ID Number</w:t>
            </w:r>
          </w:p>
          <w:p w14:paraId="07B4FF34"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fldChar w:fldCharType="begin">
                <w:ffData>
                  <w:name w:val="Text2"/>
                  <w:enabled/>
                  <w:calcOnExit w:val="0"/>
                  <w:textInput/>
                </w:ffData>
              </w:fldChar>
            </w:r>
            <w:bookmarkStart w:id="2" w:name="Text2"/>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bookmarkEnd w:id="2"/>
        <w:tc>
          <w:tcPr>
            <w:tcW w:w="2754" w:type="dxa"/>
            <w:tcBorders>
              <w:top w:val="single" w:sz="4" w:space="0" w:color="auto"/>
              <w:bottom w:val="single" w:sz="4" w:space="0" w:color="auto"/>
            </w:tcBorders>
            <w:vAlign w:val="bottom"/>
          </w:tcPr>
          <w:p w14:paraId="45AF2809"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t>Job Title</w:t>
            </w:r>
          </w:p>
          <w:p w14:paraId="6B9FC4CF"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fldChar w:fldCharType="begin">
                <w:ffData>
                  <w:name w:val="Text3"/>
                  <w:enabled/>
                  <w:calcOnExit w:val="0"/>
                  <w:textInput/>
                </w:ffData>
              </w:fldChar>
            </w:r>
            <w:bookmarkStart w:id="3" w:name="Text3"/>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bookmarkEnd w:id="3"/>
          </w:p>
        </w:tc>
        <w:tc>
          <w:tcPr>
            <w:tcW w:w="2754" w:type="dxa"/>
            <w:tcBorders>
              <w:top w:val="single" w:sz="4" w:space="0" w:color="auto"/>
              <w:bottom w:val="single" w:sz="4" w:space="0" w:color="auto"/>
            </w:tcBorders>
            <w:vAlign w:val="bottom"/>
          </w:tcPr>
          <w:p w14:paraId="6B4E3222"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t>Unit/Division</w:t>
            </w:r>
          </w:p>
          <w:p w14:paraId="31E622C9" w14:textId="77777777" w:rsidR="0013043C" w:rsidRPr="009A66C6" w:rsidRDefault="0013043C" w:rsidP="006E3FEF">
            <w:pPr>
              <w:jc w:val="center"/>
              <w:rPr>
                <w:rFonts w:ascii="Montserrat Medium" w:hAnsi="Montserrat Medium"/>
                <w:sz w:val="16"/>
                <w:szCs w:val="16"/>
              </w:rPr>
            </w:pPr>
            <w:r w:rsidRPr="009A66C6">
              <w:rPr>
                <w:rFonts w:ascii="Montserrat Medium" w:hAnsi="Montserrat Medium"/>
                <w:sz w:val="16"/>
                <w:szCs w:val="16"/>
              </w:rPr>
              <w:fldChar w:fldCharType="begin">
                <w:ffData>
                  <w:name w:val="Text3"/>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bl>
    <w:p w14:paraId="517F0D1F" w14:textId="77777777" w:rsidR="0013043C" w:rsidRPr="009A66C6" w:rsidRDefault="0013043C">
      <w:pPr>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492"/>
        <w:gridCol w:w="2163"/>
        <w:gridCol w:w="2067"/>
        <w:gridCol w:w="3466"/>
      </w:tblGrid>
      <w:tr w:rsidR="00474B28" w:rsidRPr="009A66C6" w14:paraId="571CA4B0" w14:textId="1AC8C74A" w:rsidTr="00FD343A">
        <w:trPr>
          <w:trHeight w:val="288"/>
          <w:jc w:val="center"/>
        </w:trPr>
        <w:tc>
          <w:tcPr>
            <w:tcW w:w="11021" w:type="dxa"/>
            <w:gridSpan w:val="5"/>
            <w:tcBorders>
              <w:top w:val="single" w:sz="4" w:space="0" w:color="auto"/>
              <w:left w:val="single" w:sz="4" w:space="0" w:color="auto"/>
              <w:bottom w:val="single" w:sz="4" w:space="0" w:color="auto"/>
              <w:right w:val="single" w:sz="4" w:space="0" w:color="auto"/>
            </w:tcBorders>
            <w:shd w:val="clear" w:color="auto" w:fill="000000"/>
            <w:vAlign w:val="bottom"/>
          </w:tcPr>
          <w:p w14:paraId="239223AC" w14:textId="6B486C6A" w:rsidR="00474B28" w:rsidRPr="009A66C6" w:rsidRDefault="00A12CEE" w:rsidP="00FD343A">
            <w:pPr>
              <w:jc w:val="center"/>
              <w:rPr>
                <w:rFonts w:ascii="Montserrat Medium" w:hAnsi="Montserrat Medium"/>
                <w:sz w:val="16"/>
                <w:szCs w:val="16"/>
              </w:rPr>
            </w:pPr>
            <w:r w:rsidRPr="009A66C6">
              <w:rPr>
                <w:rFonts w:ascii="Montserrat Medium" w:hAnsi="Montserrat Medium"/>
                <w:sz w:val="16"/>
                <w:szCs w:val="16"/>
              </w:rPr>
              <w:t xml:space="preserve">Section I: </w:t>
            </w:r>
            <w:r w:rsidR="00463837" w:rsidRPr="009A66C6">
              <w:rPr>
                <w:rFonts w:ascii="Montserrat Medium" w:hAnsi="Montserrat Medium"/>
                <w:sz w:val="16"/>
                <w:szCs w:val="16"/>
              </w:rPr>
              <w:t>Findings</w:t>
            </w:r>
          </w:p>
        </w:tc>
      </w:tr>
      <w:tr w:rsidR="00852F73" w:rsidRPr="009A66C6" w14:paraId="2153028C" w14:textId="77777777" w:rsidTr="0048236C">
        <w:trPr>
          <w:trHeight w:val="432"/>
          <w:jc w:val="center"/>
        </w:trPr>
        <w:tc>
          <w:tcPr>
            <w:tcW w:w="1833" w:type="dxa"/>
            <w:tcBorders>
              <w:top w:val="single" w:sz="4" w:space="0" w:color="auto"/>
              <w:left w:val="single" w:sz="4" w:space="0" w:color="auto"/>
              <w:bottom w:val="single" w:sz="4" w:space="0" w:color="auto"/>
              <w:right w:val="nil"/>
            </w:tcBorders>
            <w:shd w:val="clear" w:color="auto" w:fill="auto"/>
            <w:vAlign w:val="center"/>
          </w:tcPr>
          <w:p w14:paraId="3FB2CF4A" w14:textId="77777777" w:rsidR="00852F73" w:rsidRPr="009A66C6" w:rsidRDefault="00852F73" w:rsidP="00852F73">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Substantiated</w:t>
            </w:r>
          </w:p>
        </w:tc>
        <w:tc>
          <w:tcPr>
            <w:tcW w:w="3655" w:type="dxa"/>
            <w:gridSpan w:val="2"/>
            <w:tcBorders>
              <w:top w:val="single" w:sz="4" w:space="0" w:color="auto"/>
              <w:left w:val="nil"/>
              <w:bottom w:val="single" w:sz="4" w:space="0" w:color="auto"/>
              <w:right w:val="single" w:sz="4" w:space="0" w:color="auto"/>
            </w:tcBorders>
            <w:shd w:val="clear" w:color="auto" w:fill="auto"/>
            <w:vAlign w:val="center"/>
          </w:tcPr>
          <w:p w14:paraId="1AA8E188" w14:textId="5447DC93" w:rsidR="00852F73" w:rsidRPr="009A66C6" w:rsidRDefault="00852F73" w:rsidP="00852F73">
            <w:pPr>
              <w:rPr>
                <w:rFonts w:ascii="Montserrat Medium" w:hAnsi="Montserrat Medium"/>
                <w:sz w:val="16"/>
                <w:szCs w:val="16"/>
              </w:rPr>
            </w:pPr>
            <w:r w:rsidRPr="009A66C6">
              <w:rPr>
                <w:rFonts w:ascii="Montserrat Medium" w:hAnsi="Montserrat Medium"/>
                <w:sz w:val="16"/>
                <w:szCs w:val="16"/>
              </w:rPr>
              <w:t xml:space="preserve">Alleged Violation Number: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664A" w14:textId="43987768" w:rsidR="00852F73" w:rsidRPr="009A66C6" w:rsidRDefault="00852F73" w:rsidP="00852F73">
            <w:pPr>
              <w:rPr>
                <w:rFonts w:ascii="Montserrat Medium" w:hAnsi="Montserrat Medium"/>
                <w:sz w:val="16"/>
                <w:szCs w:val="16"/>
              </w:rPr>
            </w:pPr>
            <w:r>
              <w:rPr>
                <w:rFonts w:ascii="Montserrat Medium" w:hAnsi="Montserrat Medium"/>
                <w:sz w:val="16"/>
                <w:szCs w:val="16"/>
              </w:rPr>
              <w:t>Violation</w:t>
            </w:r>
            <w:r w:rsidRPr="009A66C6">
              <w:rPr>
                <w:rFonts w:ascii="Montserrat Medium" w:hAnsi="Montserrat Medium"/>
                <w:sz w:val="16"/>
                <w:szCs w:val="16"/>
              </w:rPr>
              <w:t xml:space="preserve"> Titl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852F73" w:rsidRPr="009A66C6" w14:paraId="721B0315" w14:textId="77777777" w:rsidTr="0048236C">
        <w:trPr>
          <w:trHeight w:val="432"/>
          <w:jc w:val="center"/>
        </w:trPr>
        <w:tc>
          <w:tcPr>
            <w:tcW w:w="1833" w:type="dxa"/>
            <w:tcBorders>
              <w:top w:val="single" w:sz="4" w:space="0" w:color="auto"/>
              <w:left w:val="single" w:sz="4" w:space="0" w:color="auto"/>
              <w:bottom w:val="single" w:sz="4" w:space="0" w:color="auto"/>
              <w:right w:val="nil"/>
            </w:tcBorders>
            <w:shd w:val="clear" w:color="auto" w:fill="auto"/>
            <w:vAlign w:val="center"/>
          </w:tcPr>
          <w:p w14:paraId="18A765D9" w14:textId="64D019FA" w:rsidR="00852F73" w:rsidRPr="009A66C6" w:rsidRDefault="00852F73" w:rsidP="00852F73">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Substantiated</w:t>
            </w:r>
          </w:p>
        </w:tc>
        <w:tc>
          <w:tcPr>
            <w:tcW w:w="3655" w:type="dxa"/>
            <w:gridSpan w:val="2"/>
            <w:tcBorders>
              <w:top w:val="single" w:sz="4" w:space="0" w:color="auto"/>
              <w:left w:val="nil"/>
              <w:bottom w:val="single" w:sz="4" w:space="0" w:color="auto"/>
              <w:right w:val="single" w:sz="4" w:space="0" w:color="auto"/>
            </w:tcBorders>
            <w:shd w:val="clear" w:color="auto" w:fill="auto"/>
            <w:vAlign w:val="center"/>
          </w:tcPr>
          <w:p w14:paraId="7BFDB711" w14:textId="793DECCE" w:rsidR="00852F73" w:rsidRPr="009A66C6" w:rsidRDefault="00852F73" w:rsidP="00852F73">
            <w:pPr>
              <w:rPr>
                <w:rFonts w:ascii="Montserrat Medium" w:hAnsi="Montserrat Medium"/>
                <w:sz w:val="16"/>
                <w:szCs w:val="16"/>
              </w:rPr>
            </w:pPr>
            <w:r w:rsidRPr="009A66C6">
              <w:rPr>
                <w:rFonts w:ascii="Montserrat Medium" w:hAnsi="Montserrat Medium"/>
                <w:sz w:val="16"/>
                <w:szCs w:val="16"/>
              </w:rPr>
              <w:t xml:space="preserve">Alleged Violation Number: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5091A" w14:textId="2AED1E8D" w:rsidR="00852F73" w:rsidRPr="009A66C6" w:rsidRDefault="00852F73" w:rsidP="00852F73">
            <w:pPr>
              <w:rPr>
                <w:rFonts w:ascii="Montserrat Medium" w:hAnsi="Montserrat Medium"/>
                <w:sz w:val="16"/>
                <w:szCs w:val="16"/>
              </w:rPr>
            </w:pPr>
            <w:r>
              <w:rPr>
                <w:rFonts w:ascii="Montserrat Medium" w:hAnsi="Montserrat Medium"/>
                <w:sz w:val="16"/>
                <w:szCs w:val="16"/>
              </w:rPr>
              <w:t>Violation</w:t>
            </w:r>
            <w:r w:rsidRPr="009A66C6">
              <w:rPr>
                <w:rFonts w:ascii="Montserrat Medium" w:hAnsi="Montserrat Medium"/>
                <w:sz w:val="16"/>
                <w:szCs w:val="16"/>
              </w:rPr>
              <w:t xml:space="preserve"> Titl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4905AE" w:rsidRPr="009A66C6" w14:paraId="577869C1" w14:textId="77777777" w:rsidTr="00A71A67">
        <w:trPr>
          <w:trHeight w:val="288"/>
          <w:jc w:val="center"/>
        </w:trPr>
        <w:tc>
          <w:tcPr>
            <w:tcW w:w="3325" w:type="dxa"/>
            <w:gridSpan w:val="2"/>
            <w:vMerge w:val="restart"/>
            <w:tcBorders>
              <w:top w:val="single" w:sz="4" w:space="0" w:color="auto"/>
              <w:left w:val="single" w:sz="4" w:space="0" w:color="auto"/>
              <w:bottom w:val="nil"/>
              <w:right w:val="nil"/>
            </w:tcBorders>
            <w:shd w:val="clear" w:color="auto" w:fill="EDEDED" w:themeFill="accent3" w:themeFillTint="33"/>
            <w:vAlign w:val="center"/>
          </w:tcPr>
          <w:p w14:paraId="57D13444" w14:textId="77777777" w:rsidR="004905AE" w:rsidRDefault="004905AE" w:rsidP="00A71A67">
            <w:pPr>
              <w:rPr>
                <w:rFonts w:ascii="Montserrat Medium" w:hAnsi="Montserrat Medium"/>
                <w:sz w:val="16"/>
                <w:szCs w:val="16"/>
              </w:rPr>
            </w:pPr>
            <w:r>
              <w:rPr>
                <w:rFonts w:ascii="Montserrat Medium" w:hAnsi="Montserrat Medium"/>
                <w:sz w:val="16"/>
                <w:szCs w:val="16"/>
              </w:rPr>
              <w:t xml:space="preserve">Printed Nam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p w14:paraId="0FCF0540" w14:textId="5314AFEB" w:rsidR="004905AE" w:rsidRPr="009A66C6" w:rsidRDefault="004905AE" w:rsidP="00A71A67">
            <w:pPr>
              <w:rPr>
                <w:rFonts w:ascii="Montserrat Medium" w:hAnsi="Montserrat Medium"/>
                <w:sz w:val="16"/>
                <w:szCs w:val="16"/>
              </w:rPr>
            </w:pPr>
            <w:r>
              <w:rPr>
                <w:rFonts w:ascii="Montserrat Medium" w:hAnsi="Montserrat Medium"/>
                <w:sz w:val="16"/>
                <w:szCs w:val="16"/>
              </w:rPr>
              <w:t>Conduct Official</w:t>
            </w:r>
          </w:p>
        </w:tc>
        <w:tc>
          <w:tcPr>
            <w:tcW w:w="4230" w:type="dxa"/>
            <w:gridSpan w:val="2"/>
            <w:vMerge w:val="restart"/>
            <w:tcBorders>
              <w:top w:val="single" w:sz="4" w:space="0" w:color="auto"/>
              <w:left w:val="nil"/>
              <w:right w:val="nil"/>
            </w:tcBorders>
            <w:shd w:val="clear" w:color="auto" w:fill="EDEDED" w:themeFill="accent3" w:themeFillTint="33"/>
            <w:vAlign w:val="center"/>
          </w:tcPr>
          <w:p w14:paraId="140914FC" w14:textId="77777777" w:rsidR="004905AE" w:rsidRPr="009A66C6" w:rsidRDefault="004905AE" w:rsidP="00A71A67">
            <w:pPr>
              <w:rPr>
                <w:rFonts w:ascii="Montserrat Medium" w:hAnsi="Montserrat Medium"/>
                <w:sz w:val="16"/>
                <w:szCs w:val="16"/>
              </w:rPr>
            </w:pPr>
          </w:p>
        </w:tc>
        <w:tc>
          <w:tcPr>
            <w:tcW w:w="3466" w:type="dxa"/>
            <w:tcBorders>
              <w:top w:val="single" w:sz="4" w:space="0" w:color="auto"/>
              <w:left w:val="nil"/>
              <w:bottom w:val="nil"/>
              <w:right w:val="single" w:sz="4" w:space="0" w:color="auto"/>
            </w:tcBorders>
            <w:shd w:val="clear" w:color="auto" w:fill="EDEDED" w:themeFill="accent3" w:themeFillTint="33"/>
            <w:vAlign w:val="center"/>
          </w:tcPr>
          <w:p w14:paraId="3B76CBE2" w14:textId="77777777" w:rsidR="004905AE" w:rsidRPr="009A66C6" w:rsidRDefault="004905AE" w:rsidP="00A71A67">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4905AE" w:rsidRPr="009A66C6" w14:paraId="61944F82" w14:textId="77777777" w:rsidTr="00A71A67">
        <w:trPr>
          <w:trHeight w:val="288"/>
          <w:jc w:val="center"/>
        </w:trPr>
        <w:tc>
          <w:tcPr>
            <w:tcW w:w="3325" w:type="dxa"/>
            <w:gridSpan w:val="2"/>
            <w:vMerge/>
            <w:tcBorders>
              <w:top w:val="nil"/>
              <w:left w:val="single" w:sz="4" w:space="0" w:color="auto"/>
              <w:bottom w:val="single" w:sz="4" w:space="0" w:color="auto"/>
              <w:right w:val="nil"/>
            </w:tcBorders>
            <w:shd w:val="clear" w:color="auto" w:fill="EDEDED" w:themeFill="accent3" w:themeFillTint="33"/>
            <w:vAlign w:val="center"/>
          </w:tcPr>
          <w:p w14:paraId="417DE3FC" w14:textId="77777777" w:rsidR="004905AE" w:rsidRPr="009A66C6" w:rsidRDefault="004905AE" w:rsidP="00A71A67">
            <w:pPr>
              <w:rPr>
                <w:rFonts w:ascii="Montserrat Medium" w:hAnsi="Montserrat Medium"/>
                <w:sz w:val="16"/>
                <w:szCs w:val="16"/>
              </w:rPr>
            </w:pPr>
          </w:p>
        </w:tc>
        <w:tc>
          <w:tcPr>
            <w:tcW w:w="4230" w:type="dxa"/>
            <w:gridSpan w:val="2"/>
            <w:vMerge/>
            <w:tcBorders>
              <w:left w:val="nil"/>
              <w:bottom w:val="single" w:sz="4" w:space="0" w:color="auto"/>
              <w:right w:val="nil"/>
            </w:tcBorders>
            <w:shd w:val="clear" w:color="auto" w:fill="EDEDED" w:themeFill="accent3" w:themeFillTint="33"/>
            <w:vAlign w:val="center"/>
          </w:tcPr>
          <w:p w14:paraId="15A01058" w14:textId="77777777" w:rsidR="004905AE" w:rsidRPr="009A66C6" w:rsidRDefault="004905AE" w:rsidP="00A71A67">
            <w:pPr>
              <w:rPr>
                <w:rFonts w:ascii="Montserrat Medium" w:hAnsi="Montserrat Medium"/>
                <w:sz w:val="16"/>
                <w:szCs w:val="16"/>
              </w:rPr>
            </w:pPr>
          </w:p>
        </w:tc>
        <w:tc>
          <w:tcPr>
            <w:tcW w:w="3466" w:type="dxa"/>
            <w:tcBorders>
              <w:top w:val="nil"/>
              <w:left w:val="nil"/>
              <w:bottom w:val="single" w:sz="4" w:space="0" w:color="auto"/>
              <w:right w:val="single" w:sz="4" w:space="0" w:color="auto"/>
            </w:tcBorders>
            <w:shd w:val="clear" w:color="auto" w:fill="EDEDED" w:themeFill="accent3" w:themeFillTint="33"/>
            <w:vAlign w:val="center"/>
          </w:tcPr>
          <w:p w14:paraId="389FB29F" w14:textId="77777777" w:rsidR="004905AE" w:rsidRPr="009A66C6" w:rsidRDefault="004905AE" w:rsidP="00A71A67">
            <w:pPr>
              <w:rPr>
                <w:rFonts w:ascii="Montserrat Medium" w:hAnsi="Montserrat Medium"/>
                <w:sz w:val="16"/>
                <w:szCs w:val="16"/>
              </w:rPr>
            </w:pPr>
            <w:r w:rsidRPr="009A66C6">
              <w:rPr>
                <w:rFonts w:ascii="Montserrat Medium" w:hAnsi="Montserrat Medium"/>
                <w:sz w:val="16"/>
                <w:szCs w:val="16"/>
              </w:rPr>
              <w:t xml:space="preserve">Signed Dat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bl>
    <w:p w14:paraId="20F801E7" w14:textId="77777777" w:rsidR="004905AE" w:rsidRPr="009A66C6" w:rsidRDefault="004905AE" w:rsidP="00CB389C">
      <w:pPr>
        <w:tabs>
          <w:tab w:val="left" w:pos="1011"/>
        </w:tabs>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3060"/>
        <w:gridCol w:w="3466"/>
      </w:tblGrid>
      <w:tr w:rsidR="00497531" w:rsidRPr="009A66C6" w14:paraId="6A31E130" w14:textId="5B1FA8FF" w:rsidTr="00FD343A">
        <w:trPr>
          <w:trHeight w:val="288"/>
          <w:jc w:val="center"/>
        </w:trPr>
        <w:tc>
          <w:tcPr>
            <w:tcW w:w="11021"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68A3382B" w14:textId="795B5526" w:rsidR="00497531" w:rsidRPr="009A66C6" w:rsidRDefault="00FD343A" w:rsidP="00FD343A">
            <w:pPr>
              <w:jc w:val="center"/>
              <w:rPr>
                <w:rFonts w:ascii="Montserrat Medium" w:hAnsi="Montserrat Medium"/>
                <w:sz w:val="16"/>
                <w:szCs w:val="16"/>
              </w:rPr>
            </w:pPr>
            <w:r w:rsidRPr="009A66C6">
              <w:rPr>
                <w:rFonts w:ascii="Montserrat Medium" w:hAnsi="Montserrat Medium"/>
                <w:sz w:val="16"/>
                <w:szCs w:val="16"/>
              </w:rPr>
              <w:t xml:space="preserve">Section II: </w:t>
            </w:r>
            <w:r w:rsidR="00497531" w:rsidRPr="009A66C6">
              <w:rPr>
                <w:rFonts w:ascii="Montserrat Medium" w:hAnsi="Montserrat Medium"/>
                <w:sz w:val="16"/>
                <w:szCs w:val="16"/>
              </w:rPr>
              <w:t>Office of the General Counsel Review</w:t>
            </w:r>
            <w:r w:rsidR="00A12CEE" w:rsidRPr="009A66C6">
              <w:rPr>
                <w:rFonts w:ascii="Montserrat Medium" w:hAnsi="Montserrat Medium"/>
                <w:sz w:val="16"/>
                <w:szCs w:val="16"/>
              </w:rPr>
              <w:t xml:space="preserve"> – For violations with an active period of five years or life of personnel file.</w:t>
            </w:r>
          </w:p>
        </w:tc>
      </w:tr>
      <w:tr w:rsidR="0013043C" w:rsidRPr="009A66C6" w14:paraId="76DB626E" w14:textId="77777777" w:rsidTr="0048236C">
        <w:trPr>
          <w:trHeight w:val="576"/>
          <w:jc w:val="center"/>
        </w:trPr>
        <w:tc>
          <w:tcPr>
            <w:tcW w:w="110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4F156" w14:textId="64FDFD30" w:rsidR="0013043C" w:rsidRPr="009A66C6" w:rsidRDefault="008D264E" w:rsidP="006E3FEF">
            <w:pPr>
              <w:rPr>
                <w:rFonts w:ascii="Montserrat Medium" w:hAnsi="Montserrat Medium"/>
                <w:sz w:val="16"/>
                <w:szCs w:val="16"/>
              </w:rPr>
            </w:pPr>
            <w:r w:rsidRPr="009A66C6">
              <w:rPr>
                <w:rFonts w:ascii="Montserrat Medium" w:hAnsi="Montserrat Medium"/>
                <w:spacing w:val="-2"/>
                <w:sz w:val="16"/>
                <w:szCs w:val="16"/>
              </w:rPr>
              <w:t xml:space="preserve">OGC COMMENTS ARE ATTORNEY-CLIENT PRIVILEGED </w:t>
            </w:r>
            <w:smartTag w:uri="urn:schemas-microsoft-com:office:smarttags" w:element="stockticker">
              <w:r w:rsidRPr="009A66C6">
                <w:rPr>
                  <w:rFonts w:ascii="Montserrat Medium" w:hAnsi="Montserrat Medium"/>
                  <w:spacing w:val="-2"/>
                  <w:sz w:val="16"/>
                  <w:szCs w:val="16"/>
                </w:rPr>
                <w:t>AND</w:t>
              </w:r>
            </w:smartTag>
            <w:r w:rsidRPr="009A66C6">
              <w:rPr>
                <w:rFonts w:ascii="Montserrat Medium" w:hAnsi="Montserrat Medium"/>
                <w:spacing w:val="-2"/>
                <w:sz w:val="16"/>
                <w:szCs w:val="16"/>
              </w:rPr>
              <w:t xml:space="preserve"> </w:t>
            </w:r>
            <w:smartTag w:uri="urn:schemas-microsoft-com:office:smarttags" w:element="stockticker">
              <w:r w:rsidRPr="009A66C6">
                <w:rPr>
                  <w:rFonts w:ascii="Montserrat Medium" w:hAnsi="Montserrat Medium"/>
                  <w:spacing w:val="-2"/>
                  <w:sz w:val="16"/>
                  <w:szCs w:val="16"/>
                </w:rPr>
                <w:t>ARE</w:t>
              </w:r>
            </w:smartTag>
            <w:r w:rsidRPr="009A66C6">
              <w:rPr>
                <w:rFonts w:ascii="Montserrat Medium" w:hAnsi="Montserrat Medium"/>
                <w:spacing w:val="-2"/>
                <w:sz w:val="16"/>
                <w:szCs w:val="16"/>
              </w:rPr>
              <w:t xml:space="preserve"> NOT SUBJECT TO DISCLOSURE. OGC WILL PROVIDE COMMENTS ON A CONFIDENTIAL MEMORANDUM</w:t>
            </w:r>
          </w:p>
        </w:tc>
      </w:tr>
      <w:tr w:rsidR="00295DF3" w:rsidRPr="009A66C6" w14:paraId="2565E286" w14:textId="77777777" w:rsidTr="00A71A67">
        <w:trPr>
          <w:trHeight w:val="288"/>
          <w:jc w:val="center"/>
        </w:trPr>
        <w:tc>
          <w:tcPr>
            <w:tcW w:w="4495" w:type="dxa"/>
            <w:vMerge w:val="restart"/>
            <w:tcBorders>
              <w:top w:val="single" w:sz="4" w:space="0" w:color="auto"/>
              <w:left w:val="single" w:sz="4" w:space="0" w:color="auto"/>
              <w:bottom w:val="nil"/>
              <w:right w:val="nil"/>
            </w:tcBorders>
            <w:shd w:val="clear" w:color="auto" w:fill="EDEDED" w:themeFill="accent3" w:themeFillTint="33"/>
            <w:vAlign w:val="center"/>
          </w:tcPr>
          <w:p w14:paraId="6D7C3E9F" w14:textId="77777777" w:rsidR="00295DF3" w:rsidRDefault="00295DF3" w:rsidP="00A71A67">
            <w:pPr>
              <w:rPr>
                <w:rFonts w:ascii="Montserrat Medium" w:hAnsi="Montserrat Medium"/>
                <w:sz w:val="16"/>
                <w:szCs w:val="16"/>
              </w:rPr>
            </w:pPr>
            <w:r>
              <w:rPr>
                <w:rFonts w:ascii="Montserrat Medium" w:hAnsi="Montserrat Medium"/>
                <w:sz w:val="16"/>
                <w:szCs w:val="16"/>
              </w:rPr>
              <w:t xml:space="preserve">Printed Nam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p w14:paraId="527B4F53" w14:textId="77777777" w:rsidR="00295DF3" w:rsidRPr="009A66C6" w:rsidRDefault="00295DF3" w:rsidP="00A71A67">
            <w:pPr>
              <w:rPr>
                <w:rFonts w:ascii="Montserrat Medium" w:hAnsi="Montserrat Medium"/>
                <w:sz w:val="16"/>
                <w:szCs w:val="16"/>
              </w:rPr>
            </w:pPr>
            <w:r>
              <w:rPr>
                <w:rFonts w:ascii="Montserrat Medium" w:hAnsi="Montserrat Medium"/>
                <w:sz w:val="16"/>
                <w:szCs w:val="16"/>
              </w:rPr>
              <w:t xml:space="preserve">OGC Official </w:t>
            </w:r>
          </w:p>
        </w:tc>
        <w:tc>
          <w:tcPr>
            <w:tcW w:w="3060" w:type="dxa"/>
            <w:vMerge w:val="restart"/>
            <w:tcBorders>
              <w:top w:val="single" w:sz="4" w:space="0" w:color="auto"/>
              <w:left w:val="nil"/>
              <w:right w:val="nil"/>
            </w:tcBorders>
            <w:shd w:val="clear" w:color="auto" w:fill="EDEDED" w:themeFill="accent3" w:themeFillTint="33"/>
            <w:vAlign w:val="center"/>
          </w:tcPr>
          <w:p w14:paraId="5F9EFCD7" w14:textId="77777777" w:rsidR="00295DF3" w:rsidRPr="009A66C6" w:rsidRDefault="00295DF3" w:rsidP="00A71A67">
            <w:pPr>
              <w:rPr>
                <w:rFonts w:ascii="Montserrat Medium" w:hAnsi="Montserrat Medium"/>
                <w:sz w:val="16"/>
                <w:szCs w:val="16"/>
              </w:rPr>
            </w:pPr>
            <w:r w:rsidRPr="009A66C6">
              <w:rPr>
                <w:rFonts w:ascii="Montserrat Medium" w:hAnsi="Montserrat Medium"/>
                <w:sz w:val="16"/>
                <w:szCs w:val="16"/>
              </w:rPr>
              <w:t xml:space="preserve">Received Dat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r w:rsidRPr="009A66C6">
              <w:rPr>
                <w:rFonts w:ascii="Montserrat Medium" w:hAnsi="Montserrat Medium"/>
                <w:sz w:val="16"/>
                <w:szCs w:val="16"/>
              </w:rPr>
              <w:t xml:space="preserve"> </w:t>
            </w:r>
          </w:p>
        </w:tc>
        <w:tc>
          <w:tcPr>
            <w:tcW w:w="3466" w:type="dxa"/>
            <w:tcBorders>
              <w:top w:val="single" w:sz="4" w:space="0" w:color="auto"/>
              <w:left w:val="nil"/>
              <w:bottom w:val="nil"/>
              <w:right w:val="single" w:sz="4" w:space="0" w:color="auto"/>
            </w:tcBorders>
            <w:shd w:val="clear" w:color="auto" w:fill="EDEDED" w:themeFill="accent3" w:themeFillTint="33"/>
            <w:vAlign w:val="center"/>
          </w:tcPr>
          <w:p w14:paraId="7156AE34" w14:textId="77777777" w:rsidR="00295DF3" w:rsidRPr="009A66C6" w:rsidRDefault="00295DF3" w:rsidP="00A71A67">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295DF3" w:rsidRPr="009A66C6" w14:paraId="1500ECF2" w14:textId="77777777" w:rsidTr="00A71A67">
        <w:trPr>
          <w:trHeight w:val="288"/>
          <w:jc w:val="center"/>
        </w:trPr>
        <w:tc>
          <w:tcPr>
            <w:tcW w:w="4495" w:type="dxa"/>
            <w:vMerge/>
            <w:tcBorders>
              <w:top w:val="nil"/>
              <w:left w:val="single" w:sz="4" w:space="0" w:color="auto"/>
              <w:bottom w:val="single" w:sz="4" w:space="0" w:color="auto"/>
              <w:right w:val="nil"/>
            </w:tcBorders>
            <w:shd w:val="clear" w:color="auto" w:fill="EDEDED" w:themeFill="accent3" w:themeFillTint="33"/>
            <w:vAlign w:val="center"/>
          </w:tcPr>
          <w:p w14:paraId="50AFFC3B" w14:textId="77777777" w:rsidR="00295DF3" w:rsidRPr="009A66C6" w:rsidRDefault="00295DF3" w:rsidP="00A71A67">
            <w:pPr>
              <w:rPr>
                <w:rFonts w:ascii="Montserrat Medium" w:hAnsi="Montserrat Medium"/>
                <w:sz w:val="16"/>
                <w:szCs w:val="16"/>
              </w:rPr>
            </w:pPr>
          </w:p>
        </w:tc>
        <w:tc>
          <w:tcPr>
            <w:tcW w:w="3060" w:type="dxa"/>
            <w:vMerge/>
            <w:tcBorders>
              <w:left w:val="nil"/>
              <w:bottom w:val="single" w:sz="4" w:space="0" w:color="auto"/>
              <w:right w:val="nil"/>
            </w:tcBorders>
            <w:shd w:val="clear" w:color="auto" w:fill="EDEDED" w:themeFill="accent3" w:themeFillTint="33"/>
            <w:vAlign w:val="center"/>
          </w:tcPr>
          <w:p w14:paraId="0A6C3D34" w14:textId="77777777" w:rsidR="00295DF3" w:rsidRPr="009A66C6" w:rsidRDefault="00295DF3" w:rsidP="00A71A67">
            <w:pPr>
              <w:rPr>
                <w:rFonts w:ascii="Montserrat Medium" w:hAnsi="Montserrat Medium"/>
                <w:sz w:val="16"/>
                <w:szCs w:val="16"/>
              </w:rPr>
            </w:pPr>
          </w:p>
        </w:tc>
        <w:tc>
          <w:tcPr>
            <w:tcW w:w="3466" w:type="dxa"/>
            <w:tcBorders>
              <w:top w:val="nil"/>
              <w:left w:val="nil"/>
              <w:bottom w:val="single" w:sz="4" w:space="0" w:color="auto"/>
              <w:right w:val="single" w:sz="4" w:space="0" w:color="auto"/>
            </w:tcBorders>
            <w:shd w:val="clear" w:color="auto" w:fill="EDEDED" w:themeFill="accent3" w:themeFillTint="33"/>
            <w:vAlign w:val="center"/>
          </w:tcPr>
          <w:p w14:paraId="7574983A" w14:textId="77777777" w:rsidR="00295DF3" w:rsidRPr="009A66C6" w:rsidRDefault="00295DF3" w:rsidP="00A71A67">
            <w:pPr>
              <w:rPr>
                <w:rFonts w:ascii="Montserrat Medium" w:hAnsi="Montserrat Medium"/>
                <w:sz w:val="16"/>
                <w:szCs w:val="16"/>
              </w:rPr>
            </w:pPr>
            <w:r w:rsidRPr="009A66C6">
              <w:rPr>
                <w:rFonts w:ascii="Montserrat Medium" w:hAnsi="Montserrat Medium"/>
                <w:sz w:val="16"/>
                <w:szCs w:val="16"/>
              </w:rPr>
              <w:t xml:space="preserve">Signed Dat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bl>
    <w:p w14:paraId="117679F4" w14:textId="77777777" w:rsidR="00295DF3" w:rsidRPr="009A66C6" w:rsidRDefault="00295DF3">
      <w:pPr>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25"/>
        <w:gridCol w:w="2025"/>
        <w:gridCol w:w="3646"/>
      </w:tblGrid>
      <w:tr w:rsidR="008D264E" w:rsidRPr="009A66C6" w14:paraId="30B1FBB8" w14:textId="77777777" w:rsidTr="00FD343A">
        <w:trPr>
          <w:trHeight w:val="288"/>
          <w:jc w:val="center"/>
        </w:trPr>
        <w:tc>
          <w:tcPr>
            <w:tcW w:w="11021" w:type="dxa"/>
            <w:gridSpan w:val="4"/>
            <w:tcBorders>
              <w:top w:val="single" w:sz="4" w:space="0" w:color="auto"/>
              <w:left w:val="single" w:sz="4" w:space="0" w:color="auto"/>
              <w:bottom w:val="single" w:sz="4" w:space="0" w:color="auto"/>
              <w:right w:val="single" w:sz="4" w:space="0" w:color="auto"/>
            </w:tcBorders>
            <w:shd w:val="clear" w:color="auto" w:fill="000000"/>
            <w:vAlign w:val="bottom"/>
          </w:tcPr>
          <w:p w14:paraId="01D7039B" w14:textId="0EFFECA1" w:rsidR="008D264E" w:rsidRPr="009A66C6" w:rsidRDefault="00FD343A" w:rsidP="00FD343A">
            <w:pPr>
              <w:jc w:val="center"/>
              <w:rPr>
                <w:rFonts w:ascii="Montserrat Medium" w:hAnsi="Montserrat Medium"/>
                <w:sz w:val="16"/>
                <w:szCs w:val="16"/>
              </w:rPr>
            </w:pPr>
            <w:r w:rsidRPr="009A66C6">
              <w:rPr>
                <w:rFonts w:ascii="Montserrat Medium" w:hAnsi="Montserrat Medium"/>
                <w:sz w:val="16"/>
                <w:szCs w:val="16"/>
              </w:rPr>
              <w:t xml:space="preserve">Section III: </w:t>
            </w:r>
            <w:r w:rsidR="008D264E" w:rsidRPr="009A66C6">
              <w:rPr>
                <w:rFonts w:ascii="Montserrat Medium" w:hAnsi="Montserrat Medium"/>
                <w:sz w:val="16"/>
                <w:szCs w:val="16"/>
              </w:rPr>
              <w:t xml:space="preserve">Leadership </w:t>
            </w:r>
            <w:r w:rsidRPr="009A66C6">
              <w:rPr>
                <w:rFonts w:ascii="Montserrat Medium" w:hAnsi="Montserrat Medium"/>
                <w:sz w:val="16"/>
                <w:szCs w:val="16"/>
              </w:rPr>
              <w:t>Review</w:t>
            </w:r>
          </w:p>
        </w:tc>
      </w:tr>
      <w:tr w:rsidR="008C3C9E" w:rsidRPr="009A66C6" w14:paraId="7D3757C1" w14:textId="77777777" w:rsidTr="00FD343A">
        <w:trPr>
          <w:trHeight w:val="288"/>
          <w:jc w:val="center"/>
        </w:trPr>
        <w:tc>
          <w:tcPr>
            <w:tcW w:w="3325" w:type="dxa"/>
            <w:vMerge w:val="restart"/>
            <w:tcBorders>
              <w:top w:val="single" w:sz="4" w:space="0" w:color="auto"/>
              <w:left w:val="single" w:sz="4" w:space="0" w:color="auto"/>
              <w:bottom w:val="nil"/>
              <w:right w:val="nil"/>
            </w:tcBorders>
            <w:shd w:val="clear" w:color="auto" w:fill="EDEDED" w:themeFill="accent3" w:themeFillTint="33"/>
            <w:vAlign w:val="center"/>
          </w:tcPr>
          <w:p w14:paraId="2D969648" w14:textId="54A27C61" w:rsidR="008C3C9E" w:rsidRPr="009A66C6" w:rsidRDefault="008C3C9E" w:rsidP="008C3C9E">
            <w:pPr>
              <w:rPr>
                <w:rFonts w:ascii="Montserrat Medium" w:hAnsi="Montserrat Medium"/>
                <w:sz w:val="16"/>
                <w:szCs w:val="16"/>
              </w:rPr>
            </w:pPr>
            <w:r w:rsidRPr="009A66C6">
              <w:rPr>
                <w:rFonts w:ascii="Montserrat Medium" w:hAnsi="Montserrat Medium"/>
                <w:sz w:val="16"/>
                <w:szCs w:val="16"/>
              </w:rPr>
              <w:t xml:space="preserve">Mary </w:t>
            </w:r>
            <w:r w:rsidR="00541D12">
              <w:rPr>
                <w:rFonts w:ascii="Montserrat Medium" w:hAnsi="Montserrat Medium"/>
                <w:sz w:val="16"/>
                <w:szCs w:val="16"/>
              </w:rPr>
              <w:t>Babcock</w:t>
            </w:r>
          </w:p>
          <w:p w14:paraId="5F77E88C" w14:textId="051021B3" w:rsidR="008C3C9E" w:rsidRPr="009A66C6" w:rsidRDefault="008C3C9E" w:rsidP="008C3C9E">
            <w:pPr>
              <w:rPr>
                <w:rFonts w:ascii="Montserrat Medium" w:hAnsi="Montserrat Medium"/>
                <w:sz w:val="16"/>
                <w:szCs w:val="16"/>
              </w:rPr>
            </w:pPr>
            <w:r w:rsidRPr="009A66C6">
              <w:rPr>
                <w:rFonts w:ascii="Montserrat Medium" w:hAnsi="Montserrat Medium"/>
                <w:sz w:val="16"/>
                <w:szCs w:val="16"/>
              </w:rPr>
              <w:t>Human Resources Director</w:t>
            </w:r>
          </w:p>
        </w:tc>
        <w:tc>
          <w:tcPr>
            <w:tcW w:w="4050" w:type="dxa"/>
            <w:gridSpan w:val="2"/>
            <w:tcBorders>
              <w:top w:val="single" w:sz="4" w:space="0" w:color="auto"/>
              <w:left w:val="nil"/>
              <w:bottom w:val="nil"/>
              <w:right w:val="nil"/>
            </w:tcBorders>
            <w:shd w:val="clear" w:color="auto" w:fill="EDEDED" w:themeFill="accent3" w:themeFillTint="33"/>
            <w:vAlign w:val="center"/>
          </w:tcPr>
          <w:p w14:paraId="16213CEC" w14:textId="7CC76B8B"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Received Dat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r w:rsidRPr="009A66C6">
              <w:rPr>
                <w:rFonts w:ascii="Montserrat Medium" w:hAnsi="Montserrat Medium"/>
                <w:sz w:val="16"/>
                <w:szCs w:val="16"/>
              </w:rPr>
              <w:t xml:space="preserve"> </w:t>
            </w:r>
          </w:p>
        </w:tc>
        <w:tc>
          <w:tcPr>
            <w:tcW w:w="3646" w:type="dxa"/>
            <w:tcBorders>
              <w:top w:val="single" w:sz="4" w:space="0" w:color="auto"/>
              <w:left w:val="nil"/>
              <w:bottom w:val="nil"/>
              <w:right w:val="single" w:sz="4" w:space="0" w:color="auto"/>
            </w:tcBorders>
            <w:shd w:val="clear" w:color="auto" w:fill="EDEDED" w:themeFill="accent3" w:themeFillTint="33"/>
            <w:vAlign w:val="center"/>
          </w:tcPr>
          <w:p w14:paraId="0A9124A4" w14:textId="3FD24CDE"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8C3C9E" w:rsidRPr="009A66C6" w14:paraId="1DA96EBF" w14:textId="77777777" w:rsidTr="0048236C">
        <w:trPr>
          <w:trHeight w:val="288"/>
          <w:jc w:val="center"/>
        </w:trPr>
        <w:tc>
          <w:tcPr>
            <w:tcW w:w="3325" w:type="dxa"/>
            <w:vMerge/>
            <w:tcBorders>
              <w:top w:val="nil"/>
              <w:left w:val="single" w:sz="4" w:space="0" w:color="auto"/>
              <w:bottom w:val="single" w:sz="4" w:space="0" w:color="auto"/>
              <w:right w:val="nil"/>
            </w:tcBorders>
            <w:shd w:val="clear" w:color="auto" w:fill="EDEDED" w:themeFill="accent3" w:themeFillTint="33"/>
            <w:vAlign w:val="center"/>
          </w:tcPr>
          <w:p w14:paraId="105EA67D" w14:textId="3E3E53C8" w:rsidR="008C3C9E" w:rsidRPr="009A66C6" w:rsidRDefault="008C3C9E" w:rsidP="006E3FEF">
            <w:pPr>
              <w:rPr>
                <w:rFonts w:ascii="Montserrat Medium" w:hAnsi="Montserrat Medium"/>
                <w:sz w:val="16"/>
                <w:szCs w:val="16"/>
              </w:rPr>
            </w:pPr>
          </w:p>
        </w:tc>
        <w:tc>
          <w:tcPr>
            <w:tcW w:w="2025" w:type="dxa"/>
            <w:tcBorders>
              <w:top w:val="nil"/>
              <w:left w:val="nil"/>
              <w:bottom w:val="single" w:sz="4" w:space="0" w:color="auto"/>
              <w:right w:val="nil"/>
            </w:tcBorders>
            <w:shd w:val="clear" w:color="auto" w:fill="EDEDED" w:themeFill="accent3" w:themeFillTint="33"/>
            <w:vAlign w:val="center"/>
          </w:tcPr>
          <w:p w14:paraId="2BFE4D28"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Concur</w:t>
            </w:r>
          </w:p>
        </w:tc>
        <w:tc>
          <w:tcPr>
            <w:tcW w:w="2025" w:type="dxa"/>
            <w:tcBorders>
              <w:top w:val="nil"/>
              <w:left w:val="nil"/>
              <w:bottom w:val="single" w:sz="4" w:space="0" w:color="auto"/>
              <w:right w:val="nil"/>
            </w:tcBorders>
            <w:shd w:val="clear" w:color="auto" w:fill="EDEDED" w:themeFill="accent3" w:themeFillTint="33"/>
            <w:vAlign w:val="center"/>
          </w:tcPr>
          <w:p w14:paraId="3B8DFAD7" w14:textId="5E95983D"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Non-Concur</w:t>
            </w:r>
          </w:p>
        </w:tc>
        <w:tc>
          <w:tcPr>
            <w:tcW w:w="3646" w:type="dxa"/>
            <w:tcBorders>
              <w:top w:val="nil"/>
              <w:left w:val="nil"/>
              <w:bottom w:val="single" w:sz="4" w:space="0" w:color="auto"/>
              <w:right w:val="single" w:sz="4" w:space="0" w:color="auto"/>
            </w:tcBorders>
            <w:shd w:val="clear" w:color="auto" w:fill="EDEDED" w:themeFill="accent3" w:themeFillTint="33"/>
            <w:vAlign w:val="center"/>
          </w:tcPr>
          <w:p w14:paraId="6E9D2536" w14:textId="4E28388A" w:rsidR="008C3C9E" w:rsidRPr="009A66C6" w:rsidRDefault="008C3C9E" w:rsidP="00852F73">
            <w:pPr>
              <w:rPr>
                <w:rFonts w:ascii="Montserrat Medium" w:hAnsi="Montserrat Medium"/>
                <w:sz w:val="16"/>
                <w:szCs w:val="16"/>
              </w:rPr>
            </w:pPr>
            <w:r w:rsidRPr="009A66C6">
              <w:rPr>
                <w:rFonts w:ascii="Montserrat Medium" w:hAnsi="Montserrat Medium"/>
                <w:sz w:val="16"/>
                <w:szCs w:val="16"/>
              </w:rPr>
              <w:t xml:space="preserve">Signed Date: </w:t>
            </w:r>
            <w:r w:rsidR="00852F73" w:rsidRPr="009A66C6">
              <w:rPr>
                <w:rFonts w:ascii="Montserrat Medium" w:hAnsi="Montserrat Medium"/>
                <w:sz w:val="16"/>
                <w:szCs w:val="16"/>
              </w:rPr>
              <w:fldChar w:fldCharType="begin">
                <w:ffData>
                  <w:name w:val="Text1"/>
                  <w:enabled/>
                  <w:calcOnExit w:val="0"/>
                  <w:textInput/>
                </w:ffData>
              </w:fldChar>
            </w:r>
            <w:r w:rsidR="00852F73" w:rsidRPr="009A66C6">
              <w:rPr>
                <w:rFonts w:ascii="Montserrat Medium" w:hAnsi="Montserrat Medium"/>
                <w:sz w:val="16"/>
                <w:szCs w:val="16"/>
              </w:rPr>
              <w:instrText xml:space="preserve"> FORMTEXT </w:instrText>
            </w:r>
            <w:r w:rsidR="00852F73" w:rsidRPr="009A66C6">
              <w:rPr>
                <w:rFonts w:ascii="Montserrat Medium" w:hAnsi="Montserrat Medium"/>
                <w:sz w:val="16"/>
                <w:szCs w:val="16"/>
              </w:rPr>
            </w:r>
            <w:r w:rsidR="00852F73" w:rsidRPr="009A66C6">
              <w:rPr>
                <w:rFonts w:ascii="Montserrat Medium" w:hAnsi="Montserrat Medium"/>
                <w:sz w:val="16"/>
                <w:szCs w:val="16"/>
              </w:rPr>
              <w:fldChar w:fldCharType="separate"/>
            </w:r>
            <w:r w:rsidR="00852F73" w:rsidRPr="009A66C6">
              <w:rPr>
                <w:rFonts w:ascii="Montserrat Medium" w:hAnsi="Montserrat Medium"/>
                <w:noProof/>
                <w:sz w:val="16"/>
                <w:szCs w:val="16"/>
              </w:rPr>
              <w:t> </w:t>
            </w:r>
            <w:r w:rsidR="00852F73" w:rsidRPr="009A66C6">
              <w:rPr>
                <w:rFonts w:ascii="Montserrat Medium" w:hAnsi="Montserrat Medium"/>
                <w:noProof/>
                <w:sz w:val="16"/>
                <w:szCs w:val="16"/>
              </w:rPr>
              <w:t> </w:t>
            </w:r>
            <w:r w:rsidR="00852F73" w:rsidRPr="009A66C6">
              <w:rPr>
                <w:rFonts w:ascii="Montserrat Medium" w:hAnsi="Montserrat Medium"/>
                <w:noProof/>
                <w:sz w:val="16"/>
                <w:szCs w:val="16"/>
              </w:rPr>
              <w:t> </w:t>
            </w:r>
            <w:r w:rsidR="00852F73" w:rsidRPr="009A66C6">
              <w:rPr>
                <w:rFonts w:ascii="Montserrat Medium" w:hAnsi="Montserrat Medium"/>
                <w:noProof/>
                <w:sz w:val="16"/>
                <w:szCs w:val="16"/>
              </w:rPr>
              <w:t> </w:t>
            </w:r>
            <w:r w:rsidR="00852F73" w:rsidRPr="009A66C6">
              <w:rPr>
                <w:rFonts w:ascii="Montserrat Medium" w:hAnsi="Montserrat Medium"/>
                <w:noProof/>
                <w:sz w:val="16"/>
                <w:szCs w:val="16"/>
              </w:rPr>
              <w:t> </w:t>
            </w:r>
            <w:r w:rsidR="00852F73" w:rsidRPr="009A66C6">
              <w:rPr>
                <w:rFonts w:ascii="Montserrat Medium" w:hAnsi="Montserrat Medium"/>
                <w:sz w:val="16"/>
                <w:szCs w:val="16"/>
              </w:rPr>
              <w:fldChar w:fldCharType="end"/>
            </w:r>
          </w:p>
        </w:tc>
      </w:tr>
      <w:tr w:rsidR="008C3C9E" w:rsidRPr="009A66C6" w14:paraId="4F7CF30C" w14:textId="77777777" w:rsidTr="00FD343A">
        <w:trPr>
          <w:trHeight w:val="288"/>
          <w:jc w:val="center"/>
        </w:trPr>
        <w:tc>
          <w:tcPr>
            <w:tcW w:w="3325" w:type="dxa"/>
            <w:vMerge w:val="restart"/>
            <w:tcBorders>
              <w:top w:val="single" w:sz="4" w:space="0" w:color="auto"/>
              <w:left w:val="single" w:sz="4" w:space="0" w:color="auto"/>
              <w:bottom w:val="nil"/>
              <w:right w:val="nil"/>
            </w:tcBorders>
            <w:shd w:val="clear" w:color="auto" w:fill="EDEDED" w:themeFill="accent3" w:themeFillTint="33"/>
            <w:vAlign w:val="center"/>
          </w:tcPr>
          <w:p w14:paraId="00F7D27A" w14:textId="4687992C" w:rsidR="008C3C9E" w:rsidRPr="009A66C6" w:rsidRDefault="00295DF3" w:rsidP="006E3FEF">
            <w:pPr>
              <w:rPr>
                <w:rFonts w:ascii="Montserrat Medium" w:hAnsi="Montserrat Medium"/>
                <w:sz w:val="16"/>
                <w:szCs w:val="16"/>
              </w:rPr>
            </w:pPr>
            <w:r>
              <w:rPr>
                <w:rFonts w:ascii="Montserrat Medium" w:hAnsi="Montserrat Medium"/>
                <w:sz w:val="16"/>
                <w:szCs w:val="16"/>
              </w:rPr>
              <w:t xml:space="preserve">Printed </w:t>
            </w:r>
            <w:r w:rsidR="008C3C9E" w:rsidRPr="009A66C6">
              <w:rPr>
                <w:rFonts w:ascii="Montserrat Medium" w:hAnsi="Montserrat Medium"/>
                <w:sz w:val="16"/>
                <w:szCs w:val="16"/>
              </w:rPr>
              <w:t xml:space="preserve">Name: </w:t>
            </w:r>
            <w:r w:rsidR="008C3C9E" w:rsidRPr="009A66C6">
              <w:rPr>
                <w:rFonts w:ascii="Montserrat Medium" w:hAnsi="Montserrat Medium"/>
                <w:sz w:val="16"/>
                <w:szCs w:val="16"/>
              </w:rPr>
              <w:fldChar w:fldCharType="begin">
                <w:ffData>
                  <w:name w:val="Text1"/>
                  <w:enabled/>
                  <w:calcOnExit w:val="0"/>
                  <w:textInput/>
                </w:ffData>
              </w:fldChar>
            </w:r>
            <w:r w:rsidR="008C3C9E" w:rsidRPr="009A66C6">
              <w:rPr>
                <w:rFonts w:ascii="Montserrat Medium" w:hAnsi="Montserrat Medium"/>
                <w:sz w:val="16"/>
                <w:szCs w:val="16"/>
              </w:rPr>
              <w:instrText xml:space="preserve"> FORMTEXT </w:instrText>
            </w:r>
            <w:r w:rsidR="008C3C9E" w:rsidRPr="009A66C6">
              <w:rPr>
                <w:rFonts w:ascii="Montserrat Medium" w:hAnsi="Montserrat Medium"/>
                <w:sz w:val="16"/>
                <w:szCs w:val="16"/>
              </w:rPr>
            </w:r>
            <w:r w:rsidR="008C3C9E" w:rsidRPr="009A66C6">
              <w:rPr>
                <w:rFonts w:ascii="Montserrat Medium" w:hAnsi="Montserrat Medium"/>
                <w:sz w:val="16"/>
                <w:szCs w:val="16"/>
              </w:rPr>
              <w:fldChar w:fldCharType="separate"/>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sz w:val="16"/>
                <w:szCs w:val="16"/>
              </w:rPr>
              <w:fldChar w:fldCharType="end"/>
            </w:r>
          </w:p>
          <w:p w14:paraId="3E52451F" w14:textId="013916BB" w:rsidR="008C3C9E" w:rsidRPr="009A66C6" w:rsidRDefault="001870A5" w:rsidP="006E3FEF">
            <w:pPr>
              <w:rPr>
                <w:rFonts w:ascii="Montserrat Medium" w:hAnsi="Montserrat Medium"/>
                <w:sz w:val="16"/>
                <w:szCs w:val="16"/>
              </w:rPr>
            </w:pPr>
            <w:r>
              <w:rPr>
                <w:rFonts w:ascii="Montserrat Medium" w:hAnsi="Montserrat Medium"/>
                <w:sz w:val="16"/>
                <w:szCs w:val="16"/>
              </w:rPr>
              <w:t>TDCJ Official*</w:t>
            </w:r>
          </w:p>
        </w:tc>
        <w:tc>
          <w:tcPr>
            <w:tcW w:w="4050" w:type="dxa"/>
            <w:gridSpan w:val="2"/>
            <w:tcBorders>
              <w:top w:val="single" w:sz="4" w:space="0" w:color="auto"/>
              <w:left w:val="nil"/>
              <w:bottom w:val="nil"/>
              <w:right w:val="nil"/>
            </w:tcBorders>
            <w:shd w:val="clear" w:color="auto" w:fill="EDEDED" w:themeFill="accent3" w:themeFillTint="33"/>
            <w:vAlign w:val="center"/>
          </w:tcPr>
          <w:p w14:paraId="753295F2"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Received Dat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r w:rsidRPr="009A66C6">
              <w:rPr>
                <w:rFonts w:ascii="Montserrat Medium" w:hAnsi="Montserrat Medium"/>
                <w:sz w:val="16"/>
                <w:szCs w:val="16"/>
              </w:rPr>
              <w:t xml:space="preserve"> </w:t>
            </w:r>
          </w:p>
        </w:tc>
        <w:tc>
          <w:tcPr>
            <w:tcW w:w="3646" w:type="dxa"/>
            <w:tcBorders>
              <w:top w:val="single" w:sz="4" w:space="0" w:color="auto"/>
              <w:left w:val="nil"/>
              <w:bottom w:val="nil"/>
              <w:right w:val="single" w:sz="4" w:space="0" w:color="auto"/>
            </w:tcBorders>
            <w:shd w:val="clear" w:color="auto" w:fill="EDEDED" w:themeFill="accent3" w:themeFillTint="33"/>
            <w:vAlign w:val="center"/>
          </w:tcPr>
          <w:p w14:paraId="30AF487F"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8C3C9E" w:rsidRPr="009A66C6" w14:paraId="7F21D013" w14:textId="77777777" w:rsidTr="00FD343A">
        <w:trPr>
          <w:trHeight w:val="288"/>
          <w:jc w:val="center"/>
        </w:trPr>
        <w:tc>
          <w:tcPr>
            <w:tcW w:w="3325" w:type="dxa"/>
            <w:vMerge/>
            <w:tcBorders>
              <w:top w:val="nil"/>
              <w:left w:val="single" w:sz="4" w:space="0" w:color="auto"/>
              <w:bottom w:val="single" w:sz="4" w:space="0" w:color="auto"/>
              <w:right w:val="nil"/>
            </w:tcBorders>
            <w:shd w:val="clear" w:color="auto" w:fill="EDEDED" w:themeFill="accent3" w:themeFillTint="33"/>
            <w:vAlign w:val="center"/>
          </w:tcPr>
          <w:p w14:paraId="0784F512" w14:textId="77777777" w:rsidR="008C3C9E" w:rsidRPr="009A66C6" w:rsidRDefault="008C3C9E" w:rsidP="006E3FEF">
            <w:pPr>
              <w:rPr>
                <w:rFonts w:ascii="Montserrat Medium" w:hAnsi="Montserrat Medium"/>
                <w:sz w:val="16"/>
                <w:szCs w:val="16"/>
              </w:rPr>
            </w:pPr>
          </w:p>
        </w:tc>
        <w:tc>
          <w:tcPr>
            <w:tcW w:w="2025" w:type="dxa"/>
            <w:tcBorders>
              <w:top w:val="nil"/>
              <w:left w:val="nil"/>
              <w:bottom w:val="single" w:sz="4" w:space="0" w:color="auto"/>
              <w:right w:val="nil"/>
            </w:tcBorders>
            <w:shd w:val="clear" w:color="auto" w:fill="EDEDED" w:themeFill="accent3" w:themeFillTint="33"/>
            <w:vAlign w:val="center"/>
          </w:tcPr>
          <w:p w14:paraId="12BA61A0"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Concur</w:t>
            </w:r>
          </w:p>
        </w:tc>
        <w:tc>
          <w:tcPr>
            <w:tcW w:w="2025" w:type="dxa"/>
            <w:tcBorders>
              <w:top w:val="nil"/>
              <w:left w:val="nil"/>
              <w:bottom w:val="single" w:sz="4" w:space="0" w:color="auto"/>
              <w:right w:val="nil"/>
            </w:tcBorders>
            <w:shd w:val="clear" w:color="auto" w:fill="EDEDED" w:themeFill="accent3" w:themeFillTint="33"/>
            <w:vAlign w:val="center"/>
          </w:tcPr>
          <w:p w14:paraId="133FDF71"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Non-Concur</w:t>
            </w:r>
          </w:p>
        </w:tc>
        <w:tc>
          <w:tcPr>
            <w:tcW w:w="3646" w:type="dxa"/>
            <w:tcBorders>
              <w:top w:val="nil"/>
              <w:left w:val="nil"/>
              <w:bottom w:val="single" w:sz="4" w:space="0" w:color="auto"/>
              <w:right w:val="single" w:sz="4" w:space="0" w:color="auto"/>
            </w:tcBorders>
            <w:shd w:val="clear" w:color="auto" w:fill="EDEDED" w:themeFill="accent3" w:themeFillTint="33"/>
            <w:vAlign w:val="center"/>
          </w:tcPr>
          <w:p w14:paraId="146B9AE4" w14:textId="71117342"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Signed Date: </w:t>
            </w:r>
            <w:r w:rsidR="00541D12" w:rsidRPr="009A66C6">
              <w:rPr>
                <w:rFonts w:ascii="Montserrat Medium" w:hAnsi="Montserrat Medium"/>
                <w:sz w:val="16"/>
                <w:szCs w:val="16"/>
              </w:rPr>
              <w:fldChar w:fldCharType="begin">
                <w:ffData>
                  <w:name w:val="Text1"/>
                  <w:enabled/>
                  <w:calcOnExit w:val="0"/>
                  <w:textInput/>
                </w:ffData>
              </w:fldChar>
            </w:r>
            <w:r w:rsidR="00541D12" w:rsidRPr="009A66C6">
              <w:rPr>
                <w:rFonts w:ascii="Montserrat Medium" w:hAnsi="Montserrat Medium"/>
                <w:sz w:val="16"/>
                <w:szCs w:val="16"/>
              </w:rPr>
              <w:instrText xml:space="preserve"> FORMTEXT </w:instrText>
            </w:r>
            <w:r w:rsidR="00541D12" w:rsidRPr="009A66C6">
              <w:rPr>
                <w:rFonts w:ascii="Montserrat Medium" w:hAnsi="Montserrat Medium"/>
                <w:sz w:val="16"/>
                <w:szCs w:val="16"/>
              </w:rPr>
            </w:r>
            <w:r w:rsidR="00541D12" w:rsidRPr="009A66C6">
              <w:rPr>
                <w:rFonts w:ascii="Montserrat Medium" w:hAnsi="Montserrat Medium"/>
                <w:sz w:val="16"/>
                <w:szCs w:val="16"/>
              </w:rPr>
              <w:fldChar w:fldCharType="separate"/>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fldChar w:fldCharType="end"/>
            </w:r>
          </w:p>
        </w:tc>
      </w:tr>
      <w:tr w:rsidR="008C3C9E" w:rsidRPr="009A66C6" w14:paraId="2A612033" w14:textId="77777777" w:rsidTr="00FD343A">
        <w:trPr>
          <w:trHeight w:val="288"/>
          <w:jc w:val="center"/>
        </w:trPr>
        <w:tc>
          <w:tcPr>
            <w:tcW w:w="3325" w:type="dxa"/>
            <w:vMerge w:val="restart"/>
            <w:tcBorders>
              <w:top w:val="single" w:sz="4" w:space="0" w:color="auto"/>
              <w:left w:val="single" w:sz="4" w:space="0" w:color="auto"/>
              <w:bottom w:val="nil"/>
              <w:right w:val="nil"/>
            </w:tcBorders>
            <w:shd w:val="clear" w:color="auto" w:fill="EDEDED" w:themeFill="accent3" w:themeFillTint="33"/>
            <w:vAlign w:val="center"/>
          </w:tcPr>
          <w:p w14:paraId="6BE4A70B" w14:textId="5011542B" w:rsidR="008C3C9E" w:rsidRPr="009A66C6" w:rsidRDefault="00295DF3" w:rsidP="006E3FEF">
            <w:pPr>
              <w:rPr>
                <w:rFonts w:ascii="Montserrat Medium" w:hAnsi="Montserrat Medium"/>
                <w:sz w:val="16"/>
                <w:szCs w:val="16"/>
              </w:rPr>
            </w:pPr>
            <w:r>
              <w:rPr>
                <w:rFonts w:ascii="Montserrat Medium" w:hAnsi="Montserrat Medium"/>
                <w:sz w:val="16"/>
                <w:szCs w:val="16"/>
              </w:rPr>
              <w:t xml:space="preserve">Printed </w:t>
            </w:r>
            <w:r w:rsidR="008C3C9E" w:rsidRPr="009A66C6">
              <w:rPr>
                <w:rFonts w:ascii="Montserrat Medium" w:hAnsi="Montserrat Medium"/>
                <w:sz w:val="16"/>
                <w:szCs w:val="16"/>
              </w:rPr>
              <w:t xml:space="preserve">Name: </w:t>
            </w:r>
            <w:r w:rsidR="008C3C9E" w:rsidRPr="009A66C6">
              <w:rPr>
                <w:rFonts w:ascii="Montserrat Medium" w:hAnsi="Montserrat Medium"/>
                <w:sz w:val="16"/>
                <w:szCs w:val="16"/>
              </w:rPr>
              <w:fldChar w:fldCharType="begin">
                <w:ffData>
                  <w:name w:val="Text1"/>
                  <w:enabled/>
                  <w:calcOnExit w:val="0"/>
                  <w:textInput/>
                </w:ffData>
              </w:fldChar>
            </w:r>
            <w:r w:rsidR="008C3C9E" w:rsidRPr="009A66C6">
              <w:rPr>
                <w:rFonts w:ascii="Montserrat Medium" w:hAnsi="Montserrat Medium"/>
                <w:sz w:val="16"/>
                <w:szCs w:val="16"/>
              </w:rPr>
              <w:instrText xml:space="preserve"> FORMTEXT </w:instrText>
            </w:r>
            <w:r w:rsidR="008C3C9E" w:rsidRPr="009A66C6">
              <w:rPr>
                <w:rFonts w:ascii="Montserrat Medium" w:hAnsi="Montserrat Medium"/>
                <w:sz w:val="16"/>
                <w:szCs w:val="16"/>
              </w:rPr>
            </w:r>
            <w:r w:rsidR="008C3C9E" w:rsidRPr="009A66C6">
              <w:rPr>
                <w:rFonts w:ascii="Montserrat Medium" w:hAnsi="Montserrat Medium"/>
                <w:sz w:val="16"/>
                <w:szCs w:val="16"/>
              </w:rPr>
              <w:fldChar w:fldCharType="separate"/>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noProof/>
                <w:sz w:val="16"/>
                <w:szCs w:val="16"/>
              </w:rPr>
              <w:t> </w:t>
            </w:r>
            <w:r w:rsidR="008C3C9E" w:rsidRPr="009A66C6">
              <w:rPr>
                <w:rFonts w:ascii="Montserrat Medium" w:hAnsi="Montserrat Medium"/>
                <w:sz w:val="16"/>
                <w:szCs w:val="16"/>
              </w:rPr>
              <w:fldChar w:fldCharType="end"/>
            </w:r>
          </w:p>
          <w:p w14:paraId="3DE94C54" w14:textId="74AD164E"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Deputy Division Director</w:t>
            </w:r>
          </w:p>
        </w:tc>
        <w:tc>
          <w:tcPr>
            <w:tcW w:w="4050" w:type="dxa"/>
            <w:gridSpan w:val="2"/>
            <w:tcBorders>
              <w:top w:val="single" w:sz="4" w:space="0" w:color="auto"/>
              <w:left w:val="nil"/>
              <w:bottom w:val="nil"/>
              <w:right w:val="nil"/>
            </w:tcBorders>
            <w:shd w:val="clear" w:color="auto" w:fill="EDEDED" w:themeFill="accent3" w:themeFillTint="33"/>
            <w:vAlign w:val="center"/>
          </w:tcPr>
          <w:p w14:paraId="3A220BC2"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Received Dat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r w:rsidRPr="009A66C6">
              <w:rPr>
                <w:rFonts w:ascii="Montserrat Medium" w:hAnsi="Montserrat Medium"/>
                <w:sz w:val="16"/>
                <w:szCs w:val="16"/>
              </w:rPr>
              <w:t xml:space="preserve"> </w:t>
            </w:r>
          </w:p>
        </w:tc>
        <w:tc>
          <w:tcPr>
            <w:tcW w:w="3646" w:type="dxa"/>
            <w:tcBorders>
              <w:top w:val="single" w:sz="4" w:space="0" w:color="auto"/>
              <w:left w:val="nil"/>
              <w:bottom w:val="nil"/>
              <w:right w:val="single" w:sz="4" w:space="0" w:color="auto"/>
            </w:tcBorders>
            <w:shd w:val="clear" w:color="auto" w:fill="EDEDED" w:themeFill="accent3" w:themeFillTint="33"/>
            <w:vAlign w:val="center"/>
          </w:tcPr>
          <w:p w14:paraId="4729D1C4"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8C3C9E" w:rsidRPr="009A66C6" w14:paraId="76D44886" w14:textId="77777777" w:rsidTr="00FD343A">
        <w:trPr>
          <w:trHeight w:val="288"/>
          <w:jc w:val="center"/>
        </w:trPr>
        <w:tc>
          <w:tcPr>
            <w:tcW w:w="3325" w:type="dxa"/>
            <w:vMerge/>
            <w:tcBorders>
              <w:top w:val="nil"/>
              <w:left w:val="single" w:sz="4" w:space="0" w:color="auto"/>
              <w:bottom w:val="single" w:sz="4" w:space="0" w:color="auto"/>
              <w:right w:val="nil"/>
            </w:tcBorders>
            <w:shd w:val="clear" w:color="auto" w:fill="EDEDED" w:themeFill="accent3" w:themeFillTint="33"/>
            <w:vAlign w:val="center"/>
          </w:tcPr>
          <w:p w14:paraId="6B1D0FC1" w14:textId="77777777" w:rsidR="008C3C9E" w:rsidRPr="009A66C6" w:rsidRDefault="008C3C9E" w:rsidP="006E3FEF">
            <w:pPr>
              <w:rPr>
                <w:rFonts w:ascii="Montserrat Medium" w:hAnsi="Montserrat Medium"/>
                <w:sz w:val="16"/>
                <w:szCs w:val="16"/>
              </w:rPr>
            </w:pPr>
          </w:p>
        </w:tc>
        <w:tc>
          <w:tcPr>
            <w:tcW w:w="2025" w:type="dxa"/>
            <w:tcBorders>
              <w:top w:val="nil"/>
              <w:left w:val="nil"/>
              <w:bottom w:val="single" w:sz="4" w:space="0" w:color="auto"/>
              <w:right w:val="nil"/>
            </w:tcBorders>
            <w:shd w:val="clear" w:color="auto" w:fill="EDEDED" w:themeFill="accent3" w:themeFillTint="33"/>
            <w:vAlign w:val="center"/>
          </w:tcPr>
          <w:p w14:paraId="54F2470A"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Concur</w:t>
            </w:r>
          </w:p>
        </w:tc>
        <w:tc>
          <w:tcPr>
            <w:tcW w:w="2025" w:type="dxa"/>
            <w:tcBorders>
              <w:top w:val="nil"/>
              <w:left w:val="nil"/>
              <w:bottom w:val="single" w:sz="4" w:space="0" w:color="auto"/>
              <w:right w:val="nil"/>
            </w:tcBorders>
            <w:shd w:val="clear" w:color="auto" w:fill="EDEDED" w:themeFill="accent3" w:themeFillTint="33"/>
            <w:vAlign w:val="center"/>
          </w:tcPr>
          <w:p w14:paraId="6D9C2212" w14:textId="77777777"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r w:rsidRPr="009A66C6">
              <w:rPr>
                <w:rFonts w:ascii="Montserrat Medium" w:hAnsi="Montserrat Medium"/>
                <w:sz w:val="16"/>
                <w:szCs w:val="16"/>
              </w:rPr>
              <w:t xml:space="preserve"> Non-Concur</w:t>
            </w:r>
          </w:p>
        </w:tc>
        <w:tc>
          <w:tcPr>
            <w:tcW w:w="3646" w:type="dxa"/>
            <w:tcBorders>
              <w:top w:val="nil"/>
              <w:left w:val="nil"/>
              <w:bottom w:val="single" w:sz="4" w:space="0" w:color="auto"/>
              <w:right w:val="single" w:sz="4" w:space="0" w:color="auto"/>
            </w:tcBorders>
            <w:shd w:val="clear" w:color="auto" w:fill="EDEDED" w:themeFill="accent3" w:themeFillTint="33"/>
            <w:vAlign w:val="center"/>
          </w:tcPr>
          <w:p w14:paraId="19D40BC5" w14:textId="31B3A8B6" w:rsidR="008C3C9E" w:rsidRPr="009A66C6" w:rsidRDefault="008C3C9E" w:rsidP="006E3FEF">
            <w:pPr>
              <w:rPr>
                <w:rFonts w:ascii="Montserrat Medium" w:hAnsi="Montserrat Medium"/>
                <w:sz w:val="16"/>
                <w:szCs w:val="16"/>
              </w:rPr>
            </w:pPr>
            <w:r w:rsidRPr="009A66C6">
              <w:rPr>
                <w:rFonts w:ascii="Montserrat Medium" w:hAnsi="Montserrat Medium"/>
                <w:sz w:val="16"/>
                <w:szCs w:val="16"/>
              </w:rPr>
              <w:t xml:space="preserve">Signed Date: </w:t>
            </w:r>
            <w:r w:rsidR="00541D12" w:rsidRPr="009A66C6">
              <w:rPr>
                <w:rFonts w:ascii="Montserrat Medium" w:hAnsi="Montserrat Medium"/>
                <w:sz w:val="16"/>
                <w:szCs w:val="16"/>
              </w:rPr>
              <w:fldChar w:fldCharType="begin">
                <w:ffData>
                  <w:name w:val="Text1"/>
                  <w:enabled/>
                  <w:calcOnExit w:val="0"/>
                  <w:textInput/>
                </w:ffData>
              </w:fldChar>
            </w:r>
            <w:r w:rsidR="00541D12" w:rsidRPr="009A66C6">
              <w:rPr>
                <w:rFonts w:ascii="Montserrat Medium" w:hAnsi="Montserrat Medium"/>
                <w:sz w:val="16"/>
                <w:szCs w:val="16"/>
              </w:rPr>
              <w:instrText xml:space="preserve"> FORMTEXT </w:instrText>
            </w:r>
            <w:r w:rsidR="00541D12" w:rsidRPr="009A66C6">
              <w:rPr>
                <w:rFonts w:ascii="Montserrat Medium" w:hAnsi="Montserrat Medium"/>
                <w:sz w:val="16"/>
                <w:szCs w:val="16"/>
              </w:rPr>
            </w:r>
            <w:r w:rsidR="00541D12" w:rsidRPr="009A66C6">
              <w:rPr>
                <w:rFonts w:ascii="Montserrat Medium" w:hAnsi="Montserrat Medium"/>
                <w:sz w:val="16"/>
                <w:szCs w:val="16"/>
              </w:rPr>
              <w:fldChar w:fldCharType="separate"/>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t> </w:t>
            </w:r>
            <w:r w:rsidR="00541D12" w:rsidRPr="009A66C6">
              <w:rPr>
                <w:rFonts w:ascii="Montserrat Medium" w:hAnsi="Montserrat Medium"/>
                <w:sz w:val="16"/>
                <w:szCs w:val="16"/>
              </w:rPr>
              <w:fldChar w:fldCharType="end"/>
            </w:r>
          </w:p>
        </w:tc>
      </w:tr>
    </w:tbl>
    <w:p w14:paraId="55E2BEB6" w14:textId="77777777" w:rsidR="008C3C9E" w:rsidRPr="009A66C6" w:rsidRDefault="008C3C9E">
      <w:pPr>
        <w:rPr>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988"/>
        <w:gridCol w:w="3060"/>
        <w:gridCol w:w="3466"/>
      </w:tblGrid>
      <w:tr w:rsidR="008C3C9E" w:rsidRPr="009A66C6" w14:paraId="37A4A2CC" w14:textId="77777777" w:rsidTr="00FD343A">
        <w:trPr>
          <w:trHeight w:val="288"/>
          <w:jc w:val="center"/>
        </w:trPr>
        <w:tc>
          <w:tcPr>
            <w:tcW w:w="11021" w:type="dxa"/>
            <w:gridSpan w:val="4"/>
            <w:tcBorders>
              <w:top w:val="single" w:sz="4" w:space="0" w:color="auto"/>
              <w:left w:val="single" w:sz="4" w:space="0" w:color="auto"/>
              <w:bottom w:val="single" w:sz="4" w:space="0" w:color="auto"/>
              <w:right w:val="single" w:sz="4" w:space="0" w:color="auto"/>
            </w:tcBorders>
            <w:shd w:val="clear" w:color="auto" w:fill="000000"/>
            <w:vAlign w:val="bottom"/>
          </w:tcPr>
          <w:p w14:paraId="299797BB" w14:textId="41434F6C" w:rsidR="008C3C9E" w:rsidRPr="009A66C6" w:rsidRDefault="00FD343A" w:rsidP="00FD343A">
            <w:pPr>
              <w:jc w:val="center"/>
              <w:rPr>
                <w:rFonts w:ascii="Montserrat Medium" w:hAnsi="Montserrat Medium"/>
                <w:sz w:val="16"/>
                <w:szCs w:val="16"/>
              </w:rPr>
            </w:pPr>
            <w:r w:rsidRPr="009A66C6">
              <w:rPr>
                <w:rFonts w:ascii="Montserrat Medium" w:hAnsi="Montserrat Medium"/>
                <w:sz w:val="16"/>
                <w:szCs w:val="16"/>
              </w:rPr>
              <w:t xml:space="preserve">Section IV: </w:t>
            </w:r>
            <w:r w:rsidR="008C3C9E" w:rsidRPr="009A66C6">
              <w:rPr>
                <w:rFonts w:ascii="Montserrat Medium" w:hAnsi="Montserrat Medium"/>
                <w:sz w:val="16"/>
                <w:szCs w:val="16"/>
              </w:rPr>
              <w:t>Leadership</w:t>
            </w:r>
            <w:r w:rsidRPr="009A66C6">
              <w:rPr>
                <w:rFonts w:ascii="Montserrat Medium" w:hAnsi="Montserrat Medium"/>
                <w:sz w:val="16"/>
                <w:szCs w:val="16"/>
              </w:rPr>
              <w:t xml:space="preserve"> Final</w:t>
            </w:r>
            <w:r w:rsidR="008C3C9E" w:rsidRPr="009A66C6">
              <w:rPr>
                <w:rFonts w:ascii="Montserrat Medium" w:hAnsi="Montserrat Medium"/>
                <w:sz w:val="16"/>
                <w:szCs w:val="16"/>
              </w:rPr>
              <w:t xml:space="preserve"> </w:t>
            </w:r>
            <w:r w:rsidRPr="009A66C6">
              <w:rPr>
                <w:rFonts w:ascii="Montserrat Medium" w:hAnsi="Montserrat Medium"/>
                <w:sz w:val="16"/>
                <w:szCs w:val="16"/>
              </w:rPr>
              <w:t>Approval</w:t>
            </w:r>
          </w:p>
        </w:tc>
      </w:tr>
      <w:tr w:rsidR="009575CC" w:rsidRPr="009A66C6" w14:paraId="3590E70A" w14:textId="77777777" w:rsidTr="00767F65">
        <w:trPr>
          <w:trHeight w:val="576"/>
          <w:jc w:val="center"/>
        </w:trPr>
        <w:tc>
          <w:tcPr>
            <w:tcW w:w="507" w:type="dxa"/>
            <w:tcBorders>
              <w:top w:val="single" w:sz="4" w:space="0" w:color="auto"/>
              <w:left w:val="single" w:sz="4" w:space="0" w:color="auto"/>
              <w:bottom w:val="single" w:sz="4" w:space="0" w:color="auto"/>
              <w:right w:val="nil"/>
            </w:tcBorders>
            <w:shd w:val="clear" w:color="auto" w:fill="auto"/>
            <w:vAlign w:val="center"/>
          </w:tcPr>
          <w:p w14:paraId="306BCC9F" w14:textId="30AF4750" w:rsidR="009575CC" w:rsidRPr="009A66C6" w:rsidRDefault="009575CC" w:rsidP="009575CC">
            <w:pPr>
              <w:jc w:val="cente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p>
        </w:tc>
        <w:tc>
          <w:tcPr>
            <w:tcW w:w="10514" w:type="dxa"/>
            <w:gridSpan w:val="3"/>
            <w:tcBorders>
              <w:top w:val="single" w:sz="4" w:space="0" w:color="auto"/>
              <w:left w:val="nil"/>
              <w:bottom w:val="single" w:sz="4" w:space="0" w:color="auto"/>
              <w:right w:val="single" w:sz="4" w:space="0" w:color="auto"/>
            </w:tcBorders>
            <w:shd w:val="clear" w:color="auto" w:fill="auto"/>
            <w:vAlign w:val="center"/>
          </w:tcPr>
          <w:p w14:paraId="4B8B2ED8" w14:textId="09F36CB6" w:rsidR="009575CC" w:rsidRPr="009A66C6" w:rsidRDefault="009575CC" w:rsidP="009575CC">
            <w:pPr>
              <w:rPr>
                <w:rFonts w:ascii="Montserrat Medium" w:hAnsi="Montserrat Medium"/>
                <w:sz w:val="16"/>
                <w:szCs w:val="16"/>
              </w:rPr>
            </w:pPr>
            <w:r w:rsidRPr="009A66C6">
              <w:rPr>
                <w:rFonts w:ascii="Montserrat Medium" w:hAnsi="Montserrat Medium"/>
                <w:sz w:val="16"/>
                <w:szCs w:val="16"/>
              </w:rPr>
              <w:t>The dismissal recommendation is approved.</w:t>
            </w:r>
          </w:p>
        </w:tc>
      </w:tr>
      <w:tr w:rsidR="009575CC" w:rsidRPr="009A66C6" w14:paraId="3C312234" w14:textId="77777777" w:rsidTr="00767F65">
        <w:trPr>
          <w:trHeight w:val="576"/>
          <w:jc w:val="center"/>
        </w:trPr>
        <w:tc>
          <w:tcPr>
            <w:tcW w:w="507" w:type="dxa"/>
            <w:tcBorders>
              <w:top w:val="single" w:sz="4" w:space="0" w:color="auto"/>
              <w:left w:val="single" w:sz="4" w:space="0" w:color="auto"/>
              <w:bottom w:val="single" w:sz="4" w:space="0" w:color="auto"/>
              <w:right w:val="nil"/>
            </w:tcBorders>
            <w:shd w:val="clear" w:color="auto" w:fill="auto"/>
            <w:vAlign w:val="center"/>
          </w:tcPr>
          <w:p w14:paraId="1FFCAF1C" w14:textId="585E3C4E" w:rsidR="009575CC" w:rsidRPr="009A66C6" w:rsidRDefault="009575CC" w:rsidP="009575CC">
            <w:pPr>
              <w:jc w:val="cente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p>
        </w:tc>
        <w:tc>
          <w:tcPr>
            <w:tcW w:w="10514" w:type="dxa"/>
            <w:gridSpan w:val="3"/>
            <w:tcBorders>
              <w:top w:val="single" w:sz="4" w:space="0" w:color="auto"/>
              <w:left w:val="nil"/>
              <w:bottom w:val="single" w:sz="4" w:space="0" w:color="auto"/>
              <w:right w:val="single" w:sz="4" w:space="0" w:color="auto"/>
            </w:tcBorders>
            <w:shd w:val="clear" w:color="auto" w:fill="auto"/>
            <w:vAlign w:val="center"/>
          </w:tcPr>
          <w:p w14:paraId="68AC7C80" w14:textId="755BA88E" w:rsidR="009575CC" w:rsidRPr="009A66C6" w:rsidRDefault="009575CC" w:rsidP="009575CC">
            <w:pPr>
              <w:rPr>
                <w:rFonts w:ascii="Montserrat Medium" w:hAnsi="Montserrat Medium"/>
                <w:sz w:val="16"/>
                <w:szCs w:val="16"/>
              </w:rPr>
            </w:pPr>
            <w:r w:rsidRPr="009A66C6">
              <w:rPr>
                <w:rFonts w:ascii="Montserrat Medium" w:hAnsi="Montserrat Medium"/>
                <w:sz w:val="16"/>
                <w:szCs w:val="16"/>
              </w:rPr>
              <w:t>The dismissal recommendation is not approved. No disciplinary action will be imposed.</w:t>
            </w:r>
          </w:p>
        </w:tc>
      </w:tr>
      <w:tr w:rsidR="009575CC" w:rsidRPr="009A66C6" w14:paraId="3CE64331" w14:textId="77777777" w:rsidTr="00AF7F5A">
        <w:trPr>
          <w:trHeight w:val="576"/>
          <w:jc w:val="center"/>
        </w:trPr>
        <w:tc>
          <w:tcPr>
            <w:tcW w:w="507" w:type="dxa"/>
            <w:tcBorders>
              <w:top w:val="single" w:sz="4" w:space="0" w:color="auto"/>
              <w:left w:val="single" w:sz="4" w:space="0" w:color="auto"/>
              <w:bottom w:val="single" w:sz="4" w:space="0" w:color="auto"/>
              <w:right w:val="nil"/>
            </w:tcBorders>
            <w:shd w:val="clear" w:color="auto" w:fill="auto"/>
            <w:vAlign w:val="center"/>
          </w:tcPr>
          <w:p w14:paraId="4811A851" w14:textId="06032DAB" w:rsidR="009575CC" w:rsidRPr="009A66C6" w:rsidRDefault="009575CC" w:rsidP="009575CC">
            <w:pPr>
              <w:jc w:val="center"/>
              <w:rPr>
                <w:rFonts w:ascii="Montserrat Medium" w:hAnsi="Montserrat Medium"/>
                <w:sz w:val="16"/>
                <w:szCs w:val="16"/>
              </w:rPr>
            </w:pPr>
            <w:r w:rsidRPr="009A66C6">
              <w:rPr>
                <w:rFonts w:ascii="Montserrat Medium" w:hAnsi="Montserrat Medium"/>
                <w:sz w:val="16"/>
                <w:szCs w:val="16"/>
              </w:rPr>
              <w:fldChar w:fldCharType="begin">
                <w:ffData>
                  <w:name w:val="Check57"/>
                  <w:enabled/>
                  <w:calcOnExit w:val="0"/>
                  <w:checkBox>
                    <w:sizeAuto/>
                    <w:default w:val="0"/>
                  </w:checkBox>
                </w:ffData>
              </w:fldChar>
            </w:r>
            <w:r w:rsidRPr="009A66C6">
              <w:rPr>
                <w:rFonts w:ascii="Montserrat Medium" w:hAnsi="Montserrat Medium"/>
                <w:sz w:val="16"/>
                <w:szCs w:val="16"/>
              </w:rPr>
              <w:instrText xml:space="preserve"> FORMCHECKBOX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sz w:val="16"/>
                <w:szCs w:val="16"/>
              </w:rPr>
              <w:fldChar w:fldCharType="end"/>
            </w:r>
          </w:p>
        </w:tc>
        <w:tc>
          <w:tcPr>
            <w:tcW w:w="10514" w:type="dxa"/>
            <w:gridSpan w:val="3"/>
            <w:tcBorders>
              <w:top w:val="single" w:sz="4" w:space="0" w:color="auto"/>
              <w:left w:val="nil"/>
              <w:bottom w:val="single" w:sz="4" w:space="0" w:color="auto"/>
              <w:right w:val="single" w:sz="4" w:space="0" w:color="auto"/>
            </w:tcBorders>
            <w:shd w:val="clear" w:color="auto" w:fill="auto"/>
            <w:vAlign w:val="center"/>
          </w:tcPr>
          <w:p w14:paraId="136FA3A9" w14:textId="25D8B778" w:rsidR="009575CC" w:rsidRPr="009A66C6" w:rsidRDefault="009575CC" w:rsidP="0054320F">
            <w:pPr>
              <w:rPr>
                <w:rFonts w:ascii="Montserrat Medium" w:hAnsi="Montserrat Medium"/>
                <w:sz w:val="16"/>
                <w:szCs w:val="16"/>
              </w:rPr>
            </w:pPr>
            <w:r w:rsidRPr="009A66C6">
              <w:rPr>
                <w:rFonts w:ascii="Montserrat Medium" w:hAnsi="Montserrat Medium"/>
                <w:sz w:val="16"/>
                <w:szCs w:val="16"/>
              </w:rPr>
              <w:t xml:space="preserve">The dismissal recommendation is not approved. In lieu of the dismissal recommendation, the following disciplinary action will be imposed: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DB5420" w:rsidRPr="009A66C6" w14:paraId="10F69C95" w14:textId="77777777" w:rsidTr="00CB389C">
        <w:trPr>
          <w:trHeight w:val="288"/>
          <w:jc w:val="center"/>
        </w:trPr>
        <w:tc>
          <w:tcPr>
            <w:tcW w:w="11021"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E6F5AAD" w14:textId="7BE6C174" w:rsidR="00DB5420" w:rsidRPr="009A66C6" w:rsidRDefault="00DB5420" w:rsidP="00DB5420">
            <w:pPr>
              <w:jc w:val="both"/>
              <w:rPr>
                <w:rFonts w:ascii="Montserrat Medium" w:hAnsi="Montserrat Medium"/>
                <w:sz w:val="16"/>
                <w:szCs w:val="16"/>
              </w:rPr>
            </w:pPr>
            <w:r w:rsidRPr="009A66C6">
              <w:rPr>
                <w:rFonts w:ascii="Montserrat Medium" w:hAnsi="Montserrat Medium"/>
                <w:sz w:val="16"/>
                <w:szCs w:val="16"/>
              </w:rPr>
              <w:t xml:space="preserve">APPROVAL MUST BE OBTAINED FROM ONE OF THE FOLLOWING AS </w:t>
            </w:r>
            <w:r w:rsidRPr="00CB389C">
              <w:rPr>
                <w:rFonts w:ascii="Montserrat Medium" w:hAnsi="Montserrat Medium"/>
                <w:sz w:val="16"/>
                <w:szCs w:val="16"/>
                <w:shd w:val="clear" w:color="auto" w:fill="C9C9C9" w:themeFill="accent3" w:themeFillTint="99"/>
              </w:rPr>
              <w:t>OUTLINED IN THE DISCIPLINARY POLICY.</w:t>
            </w:r>
          </w:p>
        </w:tc>
      </w:tr>
      <w:tr w:rsidR="00A33495" w:rsidRPr="009A66C6" w14:paraId="35371636" w14:textId="77777777" w:rsidTr="00A71A67">
        <w:trPr>
          <w:trHeight w:val="288"/>
          <w:jc w:val="center"/>
        </w:trPr>
        <w:tc>
          <w:tcPr>
            <w:tcW w:w="4495" w:type="dxa"/>
            <w:gridSpan w:val="2"/>
            <w:vMerge w:val="restart"/>
            <w:tcBorders>
              <w:top w:val="single" w:sz="4" w:space="0" w:color="auto"/>
              <w:left w:val="single" w:sz="4" w:space="0" w:color="auto"/>
              <w:bottom w:val="nil"/>
              <w:right w:val="nil"/>
            </w:tcBorders>
            <w:shd w:val="clear" w:color="auto" w:fill="EDEDED" w:themeFill="accent3" w:themeFillTint="33"/>
            <w:vAlign w:val="center"/>
          </w:tcPr>
          <w:p w14:paraId="6E37B831" w14:textId="77777777" w:rsidR="00A33495" w:rsidRDefault="00A33495" w:rsidP="00A71A67">
            <w:pPr>
              <w:rPr>
                <w:rFonts w:ascii="Montserrat Medium" w:hAnsi="Montserrat Medium"/>
                <w:sz w:val="16"/>
                <w:szCs w:val="16"/>
              </w:rPr>
            </w:pPr>
            <w:r>
              <w:rPr>
                <w:rFonts w:ascii="Montserrat Medium" w:hAnsi="Montserrat Medium"/>
                <w:sz w:val="16"/>
                <w:szCs w:val="16"/>
              </w:rPr>
              <w:t xml:space="preserve">Printed Nam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p w14:paraId="6AA22D4E" w14:textId="064DC76E"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Division Director</w:t>
            </w:r>
          </w:p>
        </w:tc>
        <w:tc>
          <w:tcPr>
            <w:tcW w:w="3060" w:type="dxa"/>
            <w:vMerge w:val="restart"/>
            <w:tcBorders>
              <w:top w:val="single" w:sz="4" w:space="0" w:color="auto"/>
              <w:left w:val="nil"/>
              <w:right w:val="nil"/>
            </w:tcBorders>
            <w:shd w:val="clear" w:color="auto" w:fill="EDEDED" w:themeFill="accent3" w:themeFillTint="33"/>
            <w:vAlign w:val="center"/>
          </w:tcPr>
          <w:p w14:paraId="6AB0ECC3"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Received Dat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r w:rsidRPr="009A66C6">
              <w:rPr>
                <w:rFonts w:ascii="Montserrat Medium" w:hAnsi="Montserrat Medium"/>
                <w:sz w:val="16"/>
                <w:szCs w:val="16"/>
              </w:rPr>
              <w:t xml:space="preserve"> </w:t>
            </w:r>
          </w:p>
        </w:tc>
        <w:tc>
          <w:tcPr>
            <w:tcW w:w="3466" w:type="dxa"/>
            <w:tcBorders>
              <w:top w:val="single" w:sz="4" w:space="0" w:color="auto"/>
              <w:left w:val="nil"/>
              <w:bottom w:val="nil"/>
              <w:right w:val="single" w:sz="4" w:space="0" w:color="auto"/>
            </w:tcBorders>
            <w:shd w:val="clear" w:color="auto" w:fill="EDEDED" w:themeFill="accent3" w:themeFillTint="33"/>
            <w:vAlign w:val="center"/>
          </w:tcPr>
          <w:p w14:paraId="2077F678"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A33495" w:rsidRPr="009A66C6" w14:paraId="3C6EDB69" w14:textId="77777777" w:rsidTr="00A71A67">
        <w:trPr>
          <w:trHeight w:val="288"/>
          <w:jc w:val="center"/>
        </w:trPr>
        <w:tc>
          <w:tcPr>
            <w:tcW w:w="4495" w:type="dxa"/>
            <w:gridSpan w:val="2"/>
            <w:vMerge/>
            <w:tcBorders>
              <w:top w:val="nil"/>
              <w:left w:val="single" w:sz="4" w:space="0" w:color="auto"/>
              <w:bottom w:val="single" w:sz="4" w:space="0" w:color="auto"/>
              <w:right w:val="nil"/>
            </w:tcBorders>
            <w:shd w:val="clear" w:color="auto" w:fill="EDEDED" w:themeFill="accent3" w:themeFillTint="33"/>
            <w:vAlign w:val="center"/>
          </w:tcPr>
          <w:p w14:paraId="1D5BED70" w14:textId="77777777" w:rsidR="00A33495" w:rsidRPr="009A66C6" w:rsidRDefault="00A33495" w:rsidP="00A71A67">
            <w:pPr>
              <w:rPr>
                <w:rFonts w:ascii="Montserrat Medium" w:hAnsi="Montserrat Medium"/>
                <w:sz w:val="16"/>
                <w:szCs w:val="16"/>
              </w:rPr>
            </w:pPr>
          </w:p>
        </w:tc>
        <w:tc>
          <w:tcPr>
            <w:tcW w:w="3060" w:type="dxa"/>
            <w:vMerge/>
            <w:tcBorders>
              <w:left w:val="nil"/>
              <w:bottom w:val="single" w:sz="4" w:space="0" w:color="auto"/>
              <w:right w:val="nil"/>
            </w:tcBorders>
            <w:shd w:val="clear" w:color="auto" w:fill="EDEDED" w:themeFill="accent3" w:themeFillTint="33"/>
            <w:vAlign w:val="center"/>
          </w:tcPr>
          <w:p w14:paraId="6AB090AA" w14:textId="77777777" w:rsidR="00A33495" w:rsidRPr="009A66C6" w:rsidRDefault="00A33495" w:rsidP="00A71A67">
            <w:pPr>
              <w:rPr>
                <w:rFonts w:ascii="Montserrat Medium" w:hAnsi="Montserrat Medium"/>
                <w:sz w:val="16"/>
                <w:szCs w:val="16"/>
              </w:rPr>
            </w:pPr>
          </w:p>
        </w:tc>
        <w:tc>
          <w:tcPr>
            <w:tcW w:w="3466" w:type="dxa"/>
            <w:tcBorders>
              <w:top w:val="nil"/>
              <w:left w:val="nil"/>
              <w:bottom w:val="single" w:sz="4" w:space="0" w:color="auto"/>
              <w:right w:val="single" w:sz="4" w:space="0" w:color="auto"/>
            </w:tcBorders>
            <w:shd w:val="clear" w:color="auto" w:fill="EDEDED" w:themeFill="accent3" w:themeFillTint="33"/>
            <w:vAlign w:val="center"/>
          </w:tcPr>
          <w:p w14:paraId="12AAC5B1"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Signed Dat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A33495" w:rsidRPr="009A66C6" w14:paraId="4FC7D877" w14:textId="77777777" w:rsidTr="00A71A67">
        <w:trPr>
          <w:trHeight w:val="288"/>
          <w:jc w:val="center"/>
        </w:trPr>
        <w:tc>
          <w:tcPr>
            <w:tcW w:w="4495" w:type="dxa"/>
            <w:gridSpan w:val="2"/>
            <w:vMerge w:val="restart"/>
            <w:tcBorders>
              <w:top w:val="single" w:sz="4" w:space="0" w:color="auto"/>
              <w:left w:val="single" w:sz="4" w:space="0" w:color="auto"/>
              <w:bottom w:val="nil"/>
              <w:right w:val="nil"/>
            </w:tcBorders>
            <w:shd w:val="clear" w:color="auto" w:fill="EDEDED" w:themeFill="accent3" w:themeFillTint="33"/>
            <w:vAlign w:val="center"/>
          </w:tcPr>
          <w:p w14:paraId="03E42942" w14:textId="77777777" w:rsidR="00A33495" w:rsidRDefault="00A33495" w:rsidP="00A71A67">
            <w:pPr>
              <w:rPr>
                <w:rFonts w:ascii="Montserrat Medium" w:hAnsi="Montserrat Medium"/>
                <w:sz w:val="16"/>
                <w:szCs w:val="16"/>
              </w:rPr>
            </w:pPr>
            <w:r>
              <w:rPr>
                <w:rFonts w:ascii="Montserrat Medium" w:hAnsi="Montserrat Medium"/>
                <w:sz w:val="16"/>
                <w:szCs w:val="16"/>
              </w:rPr>
              <w:t xml:space="preserve">Printed Nam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p w14:paraId="630F81D8" w14:textId="0F18269F" w:rsidR="00A33495" w:rsidRPr="009A66C6" w:rsidRDefault="00A33495" w:rsidP="00A71A67">
            <w:pPr>
              <w:rPr>
                <w:rFonts w:ascii="Montserrat Medium" w:hAnsi="Montserrat Medium"/>
                <w:sz w:val="16"/>
                <w:szCs w:val="16"/>
              </w:rPr>
            </w:pPr>
            <w:r>
              <w:rPr>
                <w:rFonts w:ascii="Montserrat Medium" w:hAnsi="Montserrat Medium"/>
                <w:sz w:val="16"/>
                <w:szCs w:val="16"/>
              </w:rPr>
              <w:t>Chief Officer</w:t>
            </w:r>
          </w:p>
        </w:tc>
        <w:tc>
          <w:tcPr>
            <w:tcW w:w="3060" w:type="dxa"/>
            <w:vMerge w:val="restart"/>
            <w:tcBorders>
              <w:top w:val="single" w:sz="4" w:space="0" w:color="auto"/>
              <w:left w:val="nil"/>
              <w:right w:val="nil"/>
            </w:tcBorders>
            <w:shd w:val="clear" w:color="auto" w:fill="EDEDED" w:themeFill="accent3" w:themeFillTint="33"/>
            <w:vAlign w:val="center"/>
          </w:tcPr>
          <w:p w14:paraId="64F53680"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Received Dat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r w:rsidRPr="009A66C6">
              <w:rPr>
                <w:rFonts w:ascii="Montserrat Medium" w:hAnsi="Montserrat Medium"/>
                <w:sz w:val="16"/>
                <w:szCs w:val="16"/>
              </w:rPr>
              <w:t xml:space="preserve"> </w:t>
            </w:r>
          </w:p>
        </w:tc>
        <w:tc>
          <w:tcPr>
            <w:tcW w:w="3466" w:type="dxa"/>
            <w:tcBorders>
              <w:top w:val="single" w:sz="4" w:space="0" w:color="auto"/>
              <w:left w:val="nil"/>
              <w:bottom w:val="nil"/>
              <w:right w:val="single" w:sz="4" w:space="0" w:color="auto"/>
            </w:tcBorders>
            <w:shd w:val="clear" w:color="auto" w:fill="EDEDED" w:themeFill="accent3" w:themeFillTint="33"/>
            <w:vAlign w:val="center"/>
          </w:tcPr>
          <w:p w14:paraId="2E38B015"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A33495" w:rsidRPr="009A66C6" w14:paraId="2C05D163" w14:textId="77777777" w:rsidTr="00A71A67">
        <w:trPr>
          <w:trHeight w:val="288"/>
          <w:jc w:val="center"/>
        </w:trPr>
        <w:tc>
          <w:tcPr>
            <w:tcW w:w="4495" w:type="dxa"/>
            <w:gridSpan w:val="2"/>
            <w:vMerge/>
            <w:tcBorders>
              <w:top w:val="nil"/>
              <w:left w:val="single" w:sz="4" w:space="0" w:color="auto"/>
              <w:bottom w:val="single" w:sz="4" w:space="0" w:color="auto"/>
              <w:right w:val="nil"/>
            </w:tcBorders>
            <w:shd w:val="clear" w:color="auto" w:fill="EDEDED" w:themeFill="accent3" w:themeFillTint="33"/>
            <w:vAlign w:val="center"/>
          </w:tcPr>
          <w:p w14:paraId="40C827F8" w14:textId="77777777" w:rsidR="00A33495" w:rsidRPr="009A66C6" w:rsidRDefault="00A33495" w:rsidP="00A71A67">
            <w:pPr>
              <w:rPr>
                <w:rFonts w:ascii="Montserrat Medium" w:hAnsi="Montserrat Medium"/>
                <w:sz w:val="16"/>
                <w:szCs w:val="16"/>
              </w:rPr>
            </w:pPr>
          </w:p>
        </w:tc>
        <w:tc>
          <w:tcPr>
            <w:tcW w:w="3060" w:type="dxa"/>
            <w:vMerge/>
            <w:tcBorders>
              <w:left w:val="nil"/>
              <w:bottom w:val="single" w:sz="4" w:space="0" w:color="auto"/>
              <w:right w:val="nil"/>
            </w:tcBorders>
            <w:shd w:val="clear" w:color="auto" w:fill="EDEDED" w:themeFill="accent3" w:themeFillTint="33"/>
            <w:vAlign w:val="center"/>
          </w:tcPr>
          <w:p w14:paraId="59B22DA8" w14:textId="77777777" w:rsidR="00A33495" w:rsidRPr="009A66C6" w:rsidRDefault="00A33495" w:rsidP="00A71A67">
            <w:pPr>
              <w:rPr>
                <w:rFonts w:ascii="Montserrat Medium" w:hAnsi="Montserrat Medium"/>
                <w:sz w:val="16"/>
                <w:szCs w:val="16"/>
              </w:rPr>
            </w:pPr>
          </w:p>
        </w:tc>
        <w:tc>
          <w:tcPr>
            <w:tcW w:w="3466" w:type="dxa"/>
            <w:tcBorders>
              <w:top w:val="nil"/>
              <w:left w:val="nil"/>
              <w:bottom w:val="single" w:sz="4" w:space="0" w:color="auto"/>
              <w:right w:val="single" w:sz="4" w:space="0" w:color="auto"/>
            </w:tcBorders>
            <w:shd w:val="clear" w:color="auto" w:fill="EDEDED" w:themeFill="accent3" w:themeFillTint="33"/>
            <w:vAlign w:val="center"/>
          </w:tcPr>
          <w:p w14:paraId="238E7AB2"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Signed Dat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p>
        </w:tc>
      </w:tr>
      <w:tr w:rsidR="00A33495" w:rsidRPr="009A66C6" w14:paraId="510C2019" w14:textId="77777777" w:rsidTr="00A71A67">
        <w:trPr>
          <w:trHeight w:val="288"/>
          <w:jc w:val="center"/>
        </w:trPr>
        <w:tc>
          <w:tcPr>
            <w:tcW w:w="4495" w:type="dxa"/>
            <w:gridSpan w:val="2"/>
            <w:vMerge w:val="restart"/>
            <w:tcBorders>
              <w:top w:val="single" w:sz="4" w:space="0" w:color="auto"/>
              <w:left w:val="single" w:sz="4" w:space="0" w:color="auto"/>
              <w:bottom w:val="nil"/>
              <w:right w:val="nil"/>
            </w:tcBorders>
            <w:shd w:val="clear" w:color="auto" w:fill="EDEDED" w:themeFill="accent3" w:themeFillTint="33"/>
            <w:vAlign w:val="center"/>
          </w:tcPr>
          <w:p w14:paraId="763E8AD1" w14:textId="3004D180"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B</w:t>
            </w:r>
            <w:r w:rsidR="00A615F1">
              <w:rPr>
                <w:rFonts w:ascii="Montserrat Medium" w:hAnsi="Montserrat Medium"/>
                <w:sz w:val="16"/>
                <w:szCs w:val="16"/>
              </w:rPr>
              <w:t>obby Lumpkin</w:t>
            </w:r>
          </w:p>
          <w:p w14:paraId="58607B8B"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Executive Director</w:t>
            </w:r>
          </w:p>
        </w:tc>
        <w:tc>
          <w:tcPr>
            <w:tcW w:w="3060" w:type="dxa"/>
            <w:vMerge w:val="restart"/>
            <w:tcBorders>
              <w:top w:val="single" w:sz="4" w:space="0" w:color="auto"/>
              <w:left w:val="nil"/>
              <w:right w:val="nil"/>
            </w:tcBorders>
            <w:shd w:val="clear" w:color="auto" w:fill="EDEDED" w:themeFill="accent3" w:themeFillTint="33"/>
            <w:vAlign w:val="center"/>
          </w:tcPr>
          <w:p w14:paraId="08707B03" w14:textId="77777777"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Received Date: </w:t>
            </w:r>
            <w:r w:rsidRPr="009A66C6">
              <w:rPr>
                <w:rFonts w:ascii="Montserrat Medium" w:hAnsi="Montserrat Medium"/>
                <w:sz w:val="16"/>
                <w:szCs w:val="16"/>
              </w:rPr>
              <w:fldChar w:fldCharType="begin">
                <w:ffData>
                  <w:name w:val="Text2"/>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noProof/>
                <w:sz w:val="16"/>
                <w:szCs w:val="16"/>
              </w:rPr>
              <w:t> </w:t>
            </w:r>
            <w:r w:rsidRPr="009A66C6">
              <w:rPr>
                <w:rFonts w:ascii="Montserrat Medium" w:hAnsi="Montserrat Medium"/>
                <w:sz w:val="16"/>
                <w:szCs w:val="16"/>
              </w:rPr>
              <w:fldChar w:fldCharType="end"/>
            </w:r>
            <w:r w:rsidRPr="009A66C6">
              <w:rPr>
                <w:rFonts w:ascii="Montserrat Medium" w:hAnsi="Montserrat Medium"/>
                <w:sz w:val="16"/>
                <w:szCs w:val="16"/>
              </w:rPr>
              <w:t xml:space="preserve"> </w:t>
            </w:r>
          </w:p>
        </w:tc>
        <w:tc>
          <w:tcPr>
            <w:tcW w:w="3466" w:type="dxa"/>
            <w:tcBorders>
              <w:top w:val="single" w:sz="4" w:space="0" w:color="auto"/>
              <w:left w:val="nil"/>
              <w:bottom w:val="nil"/>
              <w:right w:val="single" w:sz="4" w:space="0" w:color="auto"/>
            </w:tcBorders>
            <w:shd w:val="clear" w:color="auto" w:fill="EDEDED" w:themeFill="accent3" w:themeFillTint="33"/>
            <w:vAlign w:val="center"/>
          </w:tcPr>
          <w:p w14:paraId="5E2BCAB3" w14:textId="2E36E12A" w:rsidR="00A33495" w:rsidRPr="009A66C6" w:rsidRDefault="00A33495" w:rsidP="00A71A67">
            <w:pPr>
              <w:rPr>
                <w:rFonts w:ascii="Montserrat Medium" w:hAnsi="Montserrat Medium"/>
                <w:sz w:val="16"/>
                <w:szCs w:val="16"/>
              </w:rPr>
            </w:pPr>
            <w:r w:rsidRPr="009A66C6">
              <w:rPr>
                <w:rFonts w:ascii="Montserrat Medium" w:hAnsi="Montserrat Medium"/>
                <w:sz w:val="16"/>
                <w:szCs w:val="16"/>
              </w:rPr>
              <w:t xml:space="preserve">Signatur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001849B0">
              <w:rPr>
                <w:rFonts w:ascii="Montserrat Medium" w:hAnsi="Montserrat Medium"/>
                <w:sz w:val="16"/>
                <w:szCs w:val="16"/>
              </w:rPr>
              <w:t> </w:t>
            </w:r>
            <w:r w:rsidR="001849B0">
              <w:rPr>
                <w:rFonts w:ascii="Montserrat Medium" w:hAnsi="Montserrat Medium"/>
                <w:sz w:val="16"/>
                <w:szCs w:val="16"/>
              </w:rPr>
              <w:t> </w:t>
            </w:r>
            <w:r w:rsidR="001849B0">
              <w:rPr>
                <w:rFonts w:ascii="Montserrat Medium" w:hAnsi="Montserrat Medium"/>
                <w:sz w:val="16"/>
                <w:szCs w:val="16"/>
              </w:rPr>
              <w:t> </w:t>
            </w:r>
            <w:r w:rsidR="001849B0">
              <w:rPr>
                <w:rFonts w:ascii="Montserrat Medium" w:hAnsi="Montserrat Medium"/>
                <w:sz w:val="16"/>
                <w:szCs w:val="16"/>
              </w:rPr>
              <w:t> </w:t>
            </w:r>
            <w:r w:rsidR="001849B0">
              <w:rPr>
                <w:rFonts w:ascii="Montserrat Medium" w:hAnsi="Montserrat Medium"/>
                <w:sz w:val="16"/>
                <w:szCs w:val="16"/>
              </w:rPr>
              <w:t> </w:t>
            </w:r>
            <w:r w:rsidRPr="009A66C6">
              <w:rPr>
                <w:rFonts w:ascii="Montserrat Medium" w:hAnsi="Montserrat Medium"/>
                <w:sz w:val="16"/>
                <w:szCs w:val="16"/>
              </w:rPr>
              <w:fldChar w:fldCharType="end"/>
            </w:r>
          </w:p>
        </w:tc>
      </w:tr>
      <w:tr w:rsidR="00A33495" w:rsidRPr="009A66C6" w14:paraId="346942CF" w14:textId="77777777" w:rsidTr="00A71A67">
        <w:trPr>
          <w:trHeight w:val="288"/>
          <w:jc w:val="center"/>
        </w:trPr>
        <w:tc>
          <w:tcPr>
            <w:tcW w:w="4495" w:type="dxa"/>
            <w:gridSpan w:val="2"/>
            <w:vMerge/>
            <w:tcBorders>
              <w:top w:val="nil"/>
              <w:left w:val="single" w:sz="4" w:space="0" w:color="auto"/>
              <w:bottom w:val="single" w:sz="4" w:space="0" w:color="auto"/>
              <w:right w:val="nil"/>
            </w:tcBorders>
            <w:shd w:val="clear" w:color="auto" w:fill="EDEDED" w:themeFill="accent3" w:themeFillTint="33"/>
            <w:vAlign w:val="center"/>
          </w:tcPr>
          <w:p w14:paraId="59384E93" w14:textId="77777777" w:rsidR="00A33495" w:rsidRPr="009A66C6" w:rsidRDefault="00A33495" w:rsidP="00A71A67">
            <w:pPr>
              <w:rPr>
                <w:rFonts w:ascii="Montserrat Medium" w:hAnsi="Montserrat Medium"/>
                <w:sz w:val="16"/>
                <w:szCs w:val="16"/>
              </w:rPr>
            </w:pPr>
          </w:p>
        </w:tc>
        <w:tc>
          <w:tcPr>
            <w:tcW w:w="3060" w:type="dxa"/>
            <w:vMerge/>
            <w:tcBorders>
              <w:left w:val="nil"/>
              <w:bottom w:val="single" w:sz="4" w:space="0" w:color="auto"/>
              <w:right w:val="nil"/>
            </w:tcBorders>
            <w:shd w:val="clear" w:color="auto" w:fill="EDEDED" w:themeFill="accent3" w:themeFillTint="33"/>
            <w:vAlign w:val="center"/>
          </w:tcPr>
          <w:p w14:paraId="602B4208" w14:textId="77777777" w:rsidR="00A33495" w:rsidRPr="009A66C6" w:rsidRDefault="00A33495" w:rsidP="00A71A67">
            <w:pPr>
              <w:rPr>
                <w:rFonts w:ascii="Montserrat Medium" w:hAnsi="Montserrat Medium"/>
                <w:sz w:val="16"/>
                <w:szCs w:val="16"/>
              </w:rPr>
            </w:pPr>
          </w:p>
        </w:tc>
        <w:tc>
          <w:tcPr>
            <w:tcW w:w="3466" w:type="dxa"/>
            <w:tcBorders>
              <w:top w:val="nil"/>
              <w:left w:val="nil"/>
              <w:bottom w:val="single" w:sz="4" w:space="0" w:color="auto"/>
              <w:right w:val="single" w:sz="4" w:space="0" w:color="auto"/>
            </w:tcBorders>
            <w:shd w:val="clear" w:color="auto" w:fill="EDEDED" w:themeFill="accent3" w:themeFillTint="33"/>
            <w:vAlign w:val="center"/>
          </w:tcPr>
          <w:p w14:paraId="76910492" w14:textId="18594DBF" w:rsidR="00A33495" w:rsidRPr="009A66C6" w:rsidRDefault="00A33495" w:rsidP="001849B0">
            <w:pPr>
              <w:rPr>
                <w:rFonts w:ascii="Montserrat Medium" w:hAnsi="Montserrat Medium"/>
                <w:sz w:val="16"/>
                <w:szCs w:val="16"/>
              </w:rPr>
            </w:pPr>
            <w:r w:rsidRPr="009A66C6">
              <w:rPr>
                <w:rFonts w:ascii="Montserrat Medium" w:hAnsi="Montserrat Medium"/>
                <w:sz w:val="16"/>
                <w:szCs w:val="16"/>
              </w:rPr>
              <w:t xml:space="preserve">Signed Date: </w:t>
            </w:r>
            <w:r w:rsidRPr="009A66C6">
              <w:rPr>
                <w:rFonts w:ascii="Montserrat Medium" w:hAnsi="Montserrat Medium"/>
                <w:sz w:val="16"/>
                <w:szCs w:val="16"/>
              </w:rPr>
              <w:fldChar w:fldCharType="begin">
                <w:ffData>
                  <w:name w:val="Text1"/>
                  <w:enabled/>
                  <w:calcOnExit w:val="0"/>
                  <w:textInput/>
                </w:ffData>
              </w:fldChar>
            </w:r>
            <w:r w:rsidRPr="009A66C6">
              <w:rPr>
                <w:rFonts w:ascii="Montserrat Medium" w:hAnsi="Montserrat Medium"/>
                <w:sz w:val="16"/>
                <w:szCs w:val="16"/>
              </w:rPr>
              <w:instrText xml:space="preserve"> FORMTEXT </w:instrText>
            </w:r>
            <w:r w:rsidRPr="009A66C6">
              <w:rPr>
                <w:rFonts w:ascii="Montserrat Medium" w:hAnsi="Montserrat Medium"/>
                <w:sz w:val="16"/>
                <w:szCs w:val="16"/>
              </w:rPr>
            </w:r>
            <w:r w:rsidRPr="009A66C6">
              <w:rPr>
                <w:rFonts w:ascii="Montserrat Medium" w:hAnsi="Montserrat Medium"/>
                <w:sz w:val="16"/>
                <w:szCs w:val="16"/>
              </w:rPr>
              <w:fldChar w:fldCharType="separate"/>
            </w:r>
            <w:r w:rsidR="001849B0">
              <w:rPr>
                <w:rFonts w:ascii="Montserrat Medium" w:hAnsi="Montserrat Medium"/>
                <w:sz w:val="16"/>
                <w:szCs w:val="16"/>
              </w:rPr>
              <w:t> </w:t>
            </w:r>
            <w:r w:rsidR="001849B0">
              <w:rPr>
                <w:rFonts w:ascii="Montserrat Medium" w:hAnsi="Montserrat Medium"/>
                <w:sz w:val="16"/>
                <w:szCs w:val="16"/>
              </w:rPr>
              <w:t> </w:t>
            </w:r>
            <w:r w:rsidR="001849B0">
              <w:rPr>
                <w:rFonts w:ascii="Montserrat Medium" w:hAnsi="Montserrat Medium"/>
                <w:sz w:val="16"/>
                <w:szCs w:val="16"/>
              </w:rPr>
              <w:t> </w:t>
            </w:r>
            <w:r w:rsidR="001849B0">
              <w:rPr>
                <w:rFonts w:ascii="Montserrat Medium" w:hAnsi="Montserrat Medium"/>
                <w:sz w:val="16"/>
                <w:szCs w:val="16"/>
              </w:rPr>
              <w:t> </w:t>
            </w:r>
            <w:r w:rsidR="001849B0">
              <w:rPr>
                <w:rFonts w:ascii="Montserrat Medium" w:hAnsi="Montserrat Medium"/>
                <w:sz w:val="16"/>
                <w:szCs w:val="16"/>
              </w:rPr>
              <w:t> </w:t>
            </w:r>
            <w:r w:rsidRPr="009A66C6">
              <w:rPr>
                <w:rFonts w:ascii="Montserrat Medium" w:hAnsi="Montserrat Medium"/>
                <w:sz w:val="16"/>
                <w:szCs w:val="16"/>
              </w:rPr>
              <w:fldChar w:fldCharType="end"/>
            </w:r>
          </w:p>
        </w:tc>
      </w:tr>
    </w:tbl>
    <w:p w14:paraId="5F87A50F" w14:textId="77777777" w:rsidR="00A33495" w:rsidRDefault="00A33495"/>
    <w:bookmarkEnd w:id="0"/>
    <w:p w14:paraId="0687FA3D" w14:textId="77777777" w:rsidR="008C3C9E" w:rsidRPr="008C3C9E" w:rsidRDefault="008C3C9E" w:rsidP="00A33495">
      <w:pPr>
        <w:rPr>
          <w:sz w:val="10"/>
          <w:szCs w:val="10"/>
        </w:rPr>
      </w:pPr>
    </w:p>
    <w:sectPr w:rsidR="008C3C9E" w:rsidRPr="008C3C9E" w:rsidSect="00F77C0F">
      <w:footerReference w:type="default" r:id="rId11"/>
      <w:headerReference w:type="first" r:id="rId12"/>
      <w:footerReference w:type="first" r:id="rId13"/>
      <w:pgSz w:w="12240" w:h="15840" w:code="1"/>
      <w:pgMar w:top="432"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1ACC" w14:textId="77777777" w:rsidR="00B166AE" w:rsidRDefault="00B166AE">
      <w:r>
        <w:separator/>
      </w:r>
    </w:p>
  </w:endnote>
  <w:endnote w:type="continuationSeparator" w:id="0">
    <w:p w14:paraId="7243CCA3" w14:textId="77777777" w:rsidR="00B166AE" w:rsidRDefault="00B166AE">
      <w:r>
        <w:continuationSeparator/>
      </w:r>
    </w:p>
  </w:endnote>
  <w:endnote w:type="continuationNotice" w:id="1">
    <w:p w14:paraId="7AE66BCA" w14:textId="77777777" w:rsidR="00B166AE" w:rsidRDefault="00B16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8A03DD" w:rsidRPr="00FD343A" w14:paraId="35FC84DB" w14:textId="77777777" w:rsidTr="008C3B85">
      <w:trPr>
        <w:trHeight w:val="20"/>
        <w:jc w:val="center"/>
      </w:trPr>
      <w:tc>
        <w:tcPr>
          <w:tcW w:w="11088" w:type="dxa"/>
          <w:gridSpan w:val="5"/>
          <w:hideMark/>
        </w:tcPr>
        <w:p w14:paraId="621AB772" w14:textId="77777777" w:rsidR="008A03DD" w:rsidRPr="00FD343A" w:rsidRDefault="008A03DD" w:rsidP="008A03DD">
          <w:pPr>
            <w:pStyle w:val="Footer"/>
            <w:rPr>
              <w:rFonts w:ascii="Montserrat Medium" w:hAnsi="Montserrat Medium"/>
              <w:sz w:val="16"/>
              <w:szCs w:val="12"/>
            </w:rPr>
          </w:pPr>
          <w:r w:rsidRPr="008174EC">
            <w:rPr>
              <w:rFonts w:ascii="Montserrat Medium" w:hAnsi="Montserrat Medium"/>
              <w:b/>
              <w:bCs/>
              <w:sz w:val="16"/>
              <w:szCs w:val="16"/>
            </w:rPr>
            <w:t xml:space="preserve">Routing: </w:t>
          </w:r>
          <w:r w:rsidRPr="008174EC">
            <w:rPr>
              <w:rFonts w:ascii="Montserrat Medium" w:hAnsi="Montserrat Medium"/>
              <w:sz w:val="16"/>
              <w:szCs w:val="16"/>
            </w:rPr>
            <w:t xml:space="preserve">Refer to </w:t>
          </w:r>
          <w:r>
            <w:rPr>
              <w:rFonts w:ascii="Montserrat Medium" w:hAnsi="Montserrat Medium"/>
              <w:sz w:val="16"/>
              <w:szCs w:val="16"/>
            </w:rPr>
            <w:t xml:space="preserve">PD-21 Procedures Section V. C. or </w:t>
          </w:r>
          <w:r w:rsidRPr="00FD343A">
            <w:rPr>
              <w:rFonts w:ascii="Montserrat Medium" w:hAnsi="Montserrat Medium"/>
              <w:sz w:val="16"/>
              <w:szCs w:val="12"/>
            </w:rPr>
            <w:t>PD-22 Procedure</w:t>
          </w:r>
          <w:r>
            <w:rPr>
              <w:rFonts w:ascii="Montserrat Medium" w:hAnsi="Montserrat Medium"/>
              <w:sz w:val="16"/>
              <w:szCs w:val="12"/>
            </w:rPr>
            <w:t>s</w:t>
          </w:r>
          <w:r w:rsidRPr="00FD343A">
            <w:rPr>
              <w:rFonts w:ascii="Montserrat Medium" w:hAnsi="Montserrat Medium"/>
              <w:sz w:val="16"/>
              <w:szCs w:val="12"/>
            </w:rPr>
            <w:t xml:space="preserve"> Section </w:t>
          </w:r>
          <w:r>
            <w:rPr>
              <w:rFonts w:ascii="Montserrat Medium" w:hAnsi="Montserrat Medium"/>
              <w:sz w:val="16"/>
              <w:szCs w:val="12"/>
            </w:rPr>
            <w:t>VI.C.</w:t>
          </w:r>
        </w:p>
      </w:tc>
    </w:tr>
    <w:tr w:rsidR="008A03DD" w:rsidRPr="00FD343A" w14:paraId="0A99CE19" w14:textId="77777777" w:rsidTr="008C3B85">
      <w:trPr>
        <w:trHeight w:val="20"/>
        <w:jc w:val="center"/>
      </w:trPr>
      <w:tc>
        <w:tcPr>
          <w:tcW w:w="11088" w:type="dxa"/>
          <w:gridSpan w:val="5"/>
        </w:tcPr>
        <w:p w14:paraId="33818360" w14:textId="77777777" w:rsidR="008A03DD" w:rsidRPr="00CB389C" w:rsidRDefault="008A03DD" w:rsidP="008A03DD">
          <w:pPr>
            <w:pStyle w:val="Footer"/>
            <w:rPr>
              <w:rFonts w:ascii="Montserrat Medium" w:hAnsi="Montserrat Medium"/>
              <w:sz w:val="16"/>
              <w:szCs w:val="12"/>
            </w:rPr>
          </w:pPr>
          <w:r>
            <w:rPr>
              <w:rFonts w:ascii="Montserrat Medium" w:hAnsi="Montserrat Medium"/>
              <w:sz w:val="16"/>
              <w:szCs w:val="12"/>
            </w:rPr>
            <w:t>*Refer to PD-35, “Independent Dismissal Mediation and Dispute Resolution.”</w:t>
          </w:r>
        </w:p>
      </w:tc>
    </w:tr>
    <w:tr w:rsidR="008A03DD" w:rsidRPr="00FD343A" w14:paraId="6222836C" w14:textId="77777777" w:rsidTr="008C3B85">
      <w:trPr>
        <w:trHeight w:val="20"/>
        <w:jc w:val="center"/>
      </w:trPr>
      <w:tc>
        <w:tcPr>
          <w:tcW w:w="2217" w:type="dxa"/>
          <w:hideMark/>
        </w:tcPr>
        <w:p w14:paraId="49844EDA" w14:textId="54ADA083" w:rsidR="008A03DD" w:rsidRPr="00FD343A" w:rsidRDefault="001849B0" w:rsidP="008A03DD">
          <w:pPr>
            <w:pStyle w:val="Footer"/>
            <w:tabs>
              <w:tab w:val="clear" w:pos="4320"/>
              <w:tab w:val="center" w:pos="5040"/>
            </w:tabs>
            <w:rPr>
              <w:rFonts w:ascii="Montserrat Medium" w:hAnsi="Montserrat Medium"/>
              <w:sz w:val="16"/>
              <w:szCs w:val="12"/>
            </w:rPr>
          </w:pPr>
          <w:r>
            <w:rPr>
              <w:rFonts w:ascii="Montserrat Medium" w:hAnsi="Montserrat Medium"/>
              <w:sz w:val="16"/>
              <w:szCs w:val="12"/>
            </w:rPr>
            <w:t>9/25/25</w:t>
          </w:r>
        </w:p>
      </w:tc>
      <w:tc>
        <w:tcPr>
          <w:tcW w:w="2218" w:type="dxa"/>
        </w:tcPr>
        <w:p w14:paraId="73D1DCC1" w14:textId="77777777" w:rsidR="008A03DD" w:rsidRPr="00FD343A" w:rsidRDefault="008A03DD" w:rsidP="008A03DD">
          <w:pPr>
            <w:pStyle w:val="Footer"/>
            <w:tabs>
              <w:tab w:val="clear" w:pos="4320"/>
              <w:tab w:val="center" w:pos="5040"/>
            </w:tabs>
            <w:rPr>
              <w:rFonts w:ascii="Montserrat Medium" w:hAnsi="Montserrat Medium"/>
              <w:sz w:val="16"/>
              <w:szCs w:val="12"/>
            </w:rPr>
          </w:pPr>
        </w:p>
      </w:tc>
      <w:tc>
        <w:tcPr>
          <w:tcW w:w="2217" w:type="dxa"/>
          <w:hideMark/>
        </w:tcPr>
        <w:p w14:paraId="550ED6F7" w14:textId="77777777" w:rsidR="008A03DD" w:rsidRPr="00FD343A" w:rsidRDefault="005562BD" w:rsidP="008A03DD">
          <w:pPr>
            <w:pStyle w:val="Footer"/>
            <w:tabs>
              <w:tab w:val="clear" w:pos="4320"/>
              <w:tab w:val="center" w:pos="5040"/>
            </w:tabs>
            <w:jc w:val="center"/>
            <w:rPr>
              <w:rFonts w:ascii="Montserrat Medium" w:hAnsi="Montserrat Medium"/>
              <w:sz w:val="16"/>
              <w:szCs w:val="12"/>
            </w:rPr>
          </w:pPr>
          <w:sdt>
            <w:sdtPr>
              <w:rPr>
                <w:rFonts w:ascii="Montserrat Medium" w:hAnsi="Montserrat Medium"/>
                <w:sz w:val="16"/>
                <w:szCs w:val="12"/>
              </w:rPr>
              <w:id w:val="-954174042"/>
              <w:docPartObj>
                <w:docPartGallery w:val="Page Numbers (Top of Page)"/>
                <w:docPartUnique/>
              </w:docPartObj>
            </w:sdtPr>
            <w:sdtEndPr/>
            <w:sdtContent>
              <w:r w:rsidR="008A03DD" w:rsidRPr="00FD343A">
                <w:rPr>
                  <w:rFonts w:ascii="Montserrat Medium" w:hAnsi="Montserrat Medium"/>
                  <w:sz w:val="16"/>
                  <w:szCs w:val="12"/>
                </w:rPr>
                <w:t xml:space="preserve">Page </w:t>
              </w:r>
              <w:r w:rsidR="008A03DD" w:rsidRPr="00FD343A">
                <w:rPr>
                  <w:rFonts w:ascii="Montserrat Medium" w:hAnsi="Montserrat Medium"/>
                  <w:sz w:val="16"/>
                  <w:szCs w:val="12"/>
                </w:rPr>
                <w:fldChar w:fldCharType="begin"/>
              </w:r>
              <w:r w:rsidR="008A03DD" w:rsidRPr="00FD343A">
                <w:rPr>
                  <w:rFonts w:ascii="Montserrat Medium" w:hAnsi="Montserrat Medium"/>
                  <w:sz w:val="16"/>
                  <w:szCs w:val="12"/>
                </w:rPr>
                <w:instrText xml:space="preserve"> PAGE </w:instrText>
              </w:r>
              <w:r w:rsidR="008A03DD" w:rsidRPr="00FD343A">
                <w:rPr>
                  <w:rFonts w:ascii="Montserrat Medium" w:hAnsi="Montserrat Medium"/>
                  <w:sz w:val="16"/>
                  <w:szCs w:val="12"/>
                </w:rPr>
                <w:fldChar w:fldCharType="separate"/>
              </w:r>
              <w:r w:rsidR="008A03DD" w:rsidRPr="00FD343A">
                <w:rPr>
                  <w:rFonts w:ascii="Montserrat Medium" w:hAnsi="Montserrat Medium"/>
                  <w:sz w:val="16"/>
                  <w:szCs w:val="12"/>
                </w:rPr>
                <w:t>1</w:t>
              </w:r>
              <w:r w:rsidR="008A03DD" w:rsidRPr="00FD343A">
                <w:rPr>
                  <w:rFonts w:ascii="Montserrat Medium" w:hAnsi="Montserrat Medium"/>
                  <w:sz w:val="16"/>
                  <w:szCs w:val="12"/>
                </w:rPr>
                <w:fldChar w:fldCharType="end"/>
              </w:r>
              <w:r w:rsidR="008A03DD" w:rsidRPr="00FD343A">
                <w:rPr>
                  <w:rFonts w:ascii="Montserrat Medium" w:hAnsi="Montserrat Medium"/>
                  <w:sz w:val="16"/>
                  <w:szCs w:val="12"/>
                </w:rPr>
                <w:t xml:space="preserve"> of </w:t>
              </w:r>
              <w:r w:rsidR="008A03DD" w:rsidRPr="00FD343A">
                <w:rPr>
                  <w:rFonts w:ascii="Montserrat Medium" w:hAnsi="Montserrat Medium"/>
                  <w:sz w:val="16"/>
                  <w:szCs w:val="12"/>
                </w:rPr>
                <w:fldChar w:fldCharType="begin"/>
              </w:r>
              <w:r w:rsidR="008A03DD" w:rsidRPr="00FD343A">
                <w:rPr>
                  <w:rFonts w:ascii="Montserrat Medium" w:hAnsi="Montserrat Medium"/>
                  <w:sz w:val="16"/>
                  <w:szCs w:val="12"/>
                </w:rPr>
                <w:instrText xml:space="preserve"> NUMPAGES  </w:instrText>
              </w:r>
              <w:r w:rsidR="008A03DD" w:rsidRPr="00FD343A">
                <w:rPr>
                  <w:rFonts w:ascii="Montserrat Medium" w:hAnsi="Montserrat Medium"/>
                  <w:sz w:val="16"/>
                  <w:szCs w:val="12"/>
                </w:rPr>
                <w:fldChar w:fldCharType="separate"/>
              </w:r>
              <w:r w:rsidR="008A03DD" w:rsidRPr="00FD343A">
                <w:rPr>
                  <w:rFonts w:ascii="Montserrat Medium" w:hAnsi="Montserrat Medium"/>
                  <w:sz w:val="16"/>
                  <w:szCs w:val="12"/>
                </w:rPr>
                <w:t>1</w:t>
              </w:r>
              <w:r w:rsidR="008A03DD" w:rsidRPr="00FD343A">
                <w:rPr>
                  <w:rFonts w:ascii="Montserrat Medium" w:hAnsi="Montserrat Medium"/>
                  <w:sz w:val="16"/>
                  <w:szCs w:val="12"/>
                </w:rPr>
                <w:fldChar w:fldCharType="end"/>
              </w:r>
            </w:sdtContent>
          </w:sdt>
        </w:p>
      </w:tc>
      <w:tc>
        <w:tcPr>
          <w:tcW w:w="2218" w:type="dxa"/>
        </w:tcPr>
        <w:p w14:paraId="3559AF80" w14:textId="77777777" w:rsidR="008A03DD" w:rsidRPr="00FD343A" w:rsidRDefault="008A03DD" w:rsidP="008A03DD">
          <w:pPr>
            <w:pStyle w:val="Footer"/>
            <w:tabs>
              <w:tab w:val="clear" w:pos="4320"/>
              <w:tab w:val="center" w:pos="5040"/>
            </w:tabs>
            <w:rPr>
              <w:rFonts w:ascii="Montserrat Medium" w:hAnsi="Montserrat Medium"/>
              <w:sz w:val="16"/>
              <w:szCs w:val="12"/>
            </w:rPr>
          </w:pPr>
        </w:p>
      </w:tc>
      <w:tc>
        <w:tcPr>
          <w:tcW w:w="2218" w:type="dxa"/>
        </w:tcPr>
        <w:p w14:paraId="4CAE9F4F" w14:textId="77777777" w:rsidR="008A03DD" w:rsidRPr="00FD343A" w:rsidRDefault="008A03DD" w:rsidP="008A03DD">
          <w:pPr>
            <w:pStyle w:val="Footer"/>
            <w:tabs>
              <w:tab w:val="clear" w:pos="4320"/>
              <w:tab w:val="center" w:pos="5040"/>
            </w:tabs>
            <w:jc w:val="right"/>
            <w:rPr>
              <w:rFonts w:ascii="Montserrat Medium" w:hAnsi="Montserrat Medium"/>
              <w:sz w:val="16"/>
              <w:szCs w:val="12"/>
            </w:rPr>
          </w:pPr>
          <w:r>
            <w:rPr>
              <w:rFonts w:ascii="Montserrat Medium" w:hAnsi="Montserrat Medium"/>
              <w:sz w:val="16"/>
              <w:szCs w:val="12"/>
            </w:rPr>
            <w:t>PERS 186</w:t>
          </w:r>
        </w:p>
      </w:tc>
    </w:tr>
  </w:tbl>
  <w:p w14:paraId="03109105" w14:textId="0DED4C30" w:rsidR="00F04568" w:rsidRPr="00F04568" w:rsidRDefault="00F04568" w:rsidP="00F04568">
    <w:pPr>
      <w:pStyle w:val="Footer"/>
      <w:tabs>
        <w:tab w:val="clear" w:pos="4320"/>
        <w:tab w:val="center" w:pos="5040"/>
      </w:tabs>
      <w:rPr>
        <w:rFonts w:ascii="Montserrat Medium" w:hAnsi="Montserrat Medium"/>
        <w:sz w:val="16"/>
        <w:szCs w:val="12"/>
      </w:rPr>
    </w:pPr>
    <w:r>
      <w:rPr>
        <w:rFonts w:ascii="Montserrat Medium" w:hAnsi="Montserrat Medium"/>
        <w:sz w:val="16"/>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FD343A" w:rsidRPr="00FD343A" w14:paraId="5191B709" w14:textId="77777777" w:rsidTr="00CB389C">
      <w:trPr>
        <w:trHeight w:val="20"/>
        <w:jc w:val="center"/>
      </w:trPr>
      <w:tc>
        <w:tcPr>
          <w:tcW w:w="11088" w:type="dxa"/>
          <w:gridSpan w:val="5"/>
          <w:hideMark/>
        </w:tcPr>
        <w:p w14:paraId="034D8FC9" w14:textId="4E1BD527" w:rsidR="00FD343A" w:rsidRPr="00FD343A" w:rsidRDefault="00870F1D" w:rsidP="00FD343A">
          <w:pPr>
            <w:pStyle w:val="Footer"/>
            <w:rPr>
              <w:rFonts w:ascii="Montserrat Medium" w:hAnsi="Montserrat Medium"/>
              <w:sz w:val="16"/>
              <w:szCs w:val="12"/>
            </w:rPr>
          </w:pPr>
          <w:r w:rsidRPr="008174EC">
            <w:rPr>
              <w:rFonts w:ascii="Montserrat Medium" w:hAnsi="Montserrat Medium"/>
              <w:b/>
              <w:bCs/>
              <w:sz w:val="16"/>
              <w:szCs w:val="16"/>
            </w:rPr>
            <w:t xml:space="preserve">Routing: </w:t>
          </w:r>
          <w:r w:rsidRPr="008174EC">
            <w:rPr>
              <w:rFonts w:ascii="Montserrat Medium" w:hAnsi="Montserrat Medium"/>
              <w:sz w:val="16"/>
              <w:szCs w:val="16"/>
            </w:rPr>
            <w:t xml:space="preserve">Refer to </w:t>
          </w:r>
          <w:r>
            <w:rPr>
              <w:rFonts w:ascii="Montserrat Medium" w:hAnsi="Montserrat Medium"/>
              <w:sz w:val="16"/>
              <w:szCs w:val="16"/>
            </w:rPr>
            <w:t xml:space="preserve">PD-21 Procedures Section </w:t>
          </w:r>
          <w:r w:rsidR="00680E8C">
            <w:rPr>
              <w:rFonts w:ascii="Montserrat Medium" w:hAnsi="Montserrat Medium"/>
              <w:sz w:val="16"/>
              <w:szCs w:val="16"/>
            </w:rPr>
            <w:t>V. C</w:t>
          </w:r>
          <w:r>
            <w:rPr>
              <w:rFonts w:ascii="Montserrat Medium" w:hAnsi="Montserrat Medium"/>
              <w:sz w:val="16"/>
              <w:szCs w:val="16"/>
            </w:rPr>
            <w:t xml:space="preserve">. or </w:t>
          </w:r>
          <w:r w:rsidR="00FD343A" w:rsidRPr="00FD343A">
            <w:rPr>
              <w:rFonts w:ascii="Montserrat Medium" w:hAnsi="Montserrat Medium"/>
              <w:sz w:val="16"/>
              <w:szCs w:val="12"/>
            </w:rPr>
            <w:t>PD-22 Procedure</w:t>
          </w:r>
          <w:r>
            <w:rPr>
              <w:rFonts w:ascii="Montserrat Medium" w:hAnsi="Montserrat Medium"/>
              <w:sz w:val="16"/>
              <w:szCs w:val="12"/>
            </w:rPr>
            <w:t>s</w:t>
          </w:r>
          <w:r w:rsidR="00FD343A" w:rsidRPr="00FD343A">
            <w:rPr>
              <w:rFonts w:ascii="Montserrat Medium" w:hAnsi="Montserrat Medium"/>
              <w:sz w:val="16"/>
              <w:szCs w:val="12"/>
            </w:rPr>
            <w:t xml:space="preserve"> Section </w:t>
          </w:r>
          <w:r w:rsidR="00FD343A">
            <w:rPr>
              <w:rFonts w:ascii="Montserrat Medium" w:hAnsi="Montserrat Medium"/>
              <w:sz w:val="16"/>
              <w:szCs w:val="12"/>
            </w:rPr>
            <w:t>VI.</w:t>
          </w:r>
          <w:r w:rsidR="00C71B74">
            <w:rPr>
              <w:rFonts w:ascii="Montserrat Medium" w:hAnsi="Montserrat Medium"/>
              <w:sz w:val="16"/>
              <w:szCs w:val="12"/>
            </w:rPr>
            <w:t>C</w:t>
          </w:r>
          <w:r w:rsidR="00FD343A">
            <w:rPr>
              <w:rFonts w:ascii="Montserrat Medium" w:hAnsi="Montserrat Medium"/>
              <w:sz w:val="16"/>
              <w:szCs w:val="12"/>
            </w:rPr>
            <w:t>.</w:t>
          </w:r>
        </w:p>
      </w:tc>
    </w:tr>
    <w:tr w:rsidR="001870A5" w:rsidRPr="00FD343A" w14:paraId="1AF3016B" w14:textId="77777777" w:rsidTr="00CB389C">
      <w:trPr>
        <w:trHeight w:val="20"/>
        <w:jc w:val="center"/>
      </w:trPr>
      <w:tc>
        <w:tcPr>
          <w:tcW w:w="11088" w:type="dxa"/>
          <w:gridSpan w:val="5"/>
        </w:tcPr>
        <w:p w14:paraId="1C3E3E91" w14:textId="0C2B2926" w:rsidR="001870A5" w:rsidRPr="00CB389C" w:rsidRDefault="007C0348" w:rsidP="007C0348">
          <w:pPr>
            <w:pStyle w:val="Footer"/>
            <w:rPr>
              <w:rFonts w:ascii="Montserrat Medium" w:hAnsi="Montserrat Medium"/>
              <w:sz w:val="16"/>
              <w:szCs w:val="12"/>
            </w:rPr>
          </w:pPr>
          <w:r>
            <w:rPr>
              <w:rFonts w:ascii="Montserrat Medium" w:hAnsi="Montserrat Medium"/>
              <w:sz w:val="16"/>
              <w:szCs w:val="12"/>
            </w:rPr>
            <w:t>*Refer to PD-35, “Independent Dismissal Mediation and Dispute Resolution</w:t>
          </w:r>
          <w:r w:rsidR="001074A5">
            <w:rPr>
              <w:rFonts w:ascii="Montserrat Medium" w:hAnsi="Montserrat Medium"/>
              <w:sz w:val="16"/>
              <w:szCs w:val="12"/>
            </w:rPr>
            <w:t>.”</w:t>
          </w:r>
        </w:p>
      </w:tc>
    </w:tr>
    <w:tr w:rsidR="00FD343A" w:rsidRPr="00FD343A" w14:paraId="0ABEEA1F" w14:textId="77777777" w:rsidTr="00CB389C">
      <w:trPr>
        <w:trHeight w:val="20"/>
        <w:jc w:val="center"/>
      </w:trPr>
      <w:tc>
        <w:tcPr>
          <w:tcW w:w="2217" w:type="dxa"/>
          <w:hideMark/>
        </w:tcPr>
        <w:p w14:paraId="5E27A3C5" w14:textId="2F00B62F" w:rsidR="00FD343A" w:rsidRPr="00FD343A" w:rsidRDefault="001849B0" w:rsidP="00FD343A">
          <w:pPr>
            <w:pStyle w:val="Footer"/>
            <w:tabs>
              <w:tab w:val="clear" w:pos="4320"/>
              <w:tab w:val="center" w:pos="5040"/>
            </w:tabs>
            <w:rPr>
              <w:rFonts w:ascii="Montserrat Medium" w:hAnsi="Montserrat Medium"/>
              <w:sz w:val="16"/>
              <w:szCs w:val="12"/>
            </w:rPr>
          </w:pPr>
          <w:r>
            <w:rPr>
              <w:rFonts w:ascii="Montserrat Medium" w:hAnsi="Montserrat Medium"/>
              <w:sz w:val="16"/>
              <w:szCs w:val="12"/>
            </w:rPr>
            <w:t>9/25/25</w:t>
          </w:r>
        </w:p>
      </w:tc>
      <w:tc>
        <w:tcPr>
          <w:tcW w:w="2218" w:type="dxa"/>
        </w:tcPr>
        <w:p w14:paraId="31C2A2B2" w14:textId="77777777" w:rsidR="00FD343A" w:rsidRPr="00FD343A" w:rsidRDefault="00FD343A" w:rsidP="00FD343A">
          <w:pPr>
            <w:pStyle w:val="Footer"/>
            <w:tabs>
              <w:tab w:val="clear" w:pos="4320"/>
              <w:tab w:val="center" w:pos="5040"/>
            </w:tabs>
            <w:rPr>
              <w:rFonts w:ascii="Montserrat Medium" w:hAnsi="Montserrat Medium"/>
              <w:sz w:val="16"/>
              <w:szCs w:val="12"/>
            </w:rPr>
          </w:pPr>
        </w:p>
      </w:tc>
      <w:tc>
        <w:tcPr>
          <w:tcW w:w="2217" w:type="dxa"/>
          <w:hideMark/>
        </w:tcPr>
        <w:p w14:paraId="12E8503F" w14:textId="77777777" w:rsidR="00FD343A" w:rsidRPr="00FD343A" w:rsidRDefault="005562BD" w:rsidP="00CB389C">
          <w:pPr>
            <w:pStyle w:val="Footer"/>
            <w:tabs>
              <w:tab w:val="clear" w:pos="4320"/>
              <w:tab w:val="center" w:pos="5040"/>
            </w:tabs>
            <w:jc w:val="center"/>
            <w:rPr>
              <w:rFonts w:ascii="Montserrat Medium" w:hAnsi="Montserrat Medium"/>
              <w:sz w:val="16"/>
              <w:szCs w:val="12"/>
            </w:rPr>
          </w:pPr>
          <w:sdt>
            <w:sdtPr>
              <w:rPr>
                <w:rFonts w:ascii="Montserrat Medium" w:hAnsi="Montserrat Medium"/>
                <w:sz w:val="16"/>
                <w:szCs w:val="12"/>
              </w:rPr>
              <w:id w:val="630676144"/>
              <w:docPartObj>
                <w:docPartGallery w:val="Page Numbers (Top of Page)"/>
                <w:docPartUnique/>
              </w:docPartObj>
            </w:sdtPr>
            <w:sdtEndPr/>
            <w:sdtContent>
              <w:r w:rsidR="00FD343A" w:rsidRPr="00FD343A">
                <w:rPr>
                  <w:rFonts w:ascii="Montserrat Medium" w:hAnsi="Montserrat Medium"/>
                  <w:sz w:val="16"/>
                  <w:szCs w:val="12"/>
                </w:rPr>
                <w:t xml:space="preserve">Page </w:t>
              </w:r>
              <w:r w:rsidR="00FD343A" w:rsidRPr="00FD343A">
                <w:rPr>
                  <w:rFonts w:ascii="Montserrat Medium" w:hAnsi="Montserrat Medium"/>
                  <w:sz w:val="16"/>
                  <w:szCs w:val="12"/>
                </w:rPr>
                <w:fldChar w:fldCharType="begin"/>
              </w:r>
              <w:r w:rsidR="00FD343A" w:rsidRPr="00FD343A">
                <w:rPr>
                  <w:rFonts w:ascii="Montserrat Medium" w:hAnsi="Montserrat Medium"/>
                  <w:sz w:val="16"/>
                  <w:szCs w:val="12"/>
                </w:rPr>
                <w:instrText xml:space="preserve"> PAGE </w:instrText>
              </w:r>
              <w:r w:rsidR="00FD343A" w:rsidRPr="00FD343A">
                <w:rPr>
                  <w:rFonts w:ascii="Montserrat Medium" w:hAnsi="Montserrat Medium"/>
                  <w:sz w:val="16"/>
                  <w:szCs w:val="12"/>
                </w:rPr>
                <w:fldChar w:fldCharType="separate"/>
              </w:r>
              <w:r w:rsidR="00FD343A" w:rsidRPr="00FD343A">
                <w:rPr>
                  <w:rFonts w:ascii="Montserrat Medium" w:hAnsi="Montserrat Medium"/>
                  <w:sz w:val="16"/>
                  <w:szCs w:val="12"/>
                </w:rPr>
                <w:t>1</w:t>
              </w:r>
              <w:r w:rsidR="00FD343A" w:rsidRPr="00FD343A">
                <w:rPr>
                  <w:rFonts w:ascii="Montserrat Medium" w:hAnsi="Montserrat Medium"/>
                  <w:sz w:val="16"/>
                  <w:szCs w:val="12"/>
                </w:rPr>
                <w:fldChar w:fldCharType="end"/>
              </w:r>
              <w:r w:rsidR="00FD343A" w:rsidRPr="00FD343A">
                <w:rPr>
                  <w:rFonts w:ascii="Montserrat Medium" w:hAnsi="Montserrat Medium"/>
                  <w:sz w:val="16"/>
                  <w:szCs w:val="12"/>
                </w:rPr>
                <w:t xml:space="preserve"> of </w:t>
              </w:r>
              <w:r w:rsidR="00FD343A" w:rsidRPr="00FD343A">
                <w:rPr>
                  <w:rFonts w:ascii="Montserrat Medium" w:hAnsi="Montserrat Medium"/>
                  <w:sz w:val="16"/>
                  <w:szCs w:val="12"/>
                </w:rPr>
                <w:fldChar w:fldCharType="begin"/>
              </w:r>
              <w:r w:rsidR="00FD343A" w:rsidRPr="00FD343A">
                <w:rPr>
                  <w:rFonts w:ascii="Montserrat Medium" w:hAnsi="Montserrat Medium"/>
                  <w:sz w:val="16"/>
                  <w:szCs w:val="12"/>
                </w:rPr>
                <w:instrText xml:space="preserve"> NUMPAGES  </w:instrText>
              </w:r>
              <w:r w:rsidR="00FD343A" w:rsidRPr="00FD343A">
                <w:rPr>
                  <w:rFonts w:ascii="Montserrat Medium" w:hAnsi="Montserrat Medium"/>
                  <w:sz w:val="16"/>
                  <w:szCs w:val="12"/>
                </w:rPr>
                <w:fldChar w:fldCharType="separate"/>
              </w:r>
              <w:r w:rsidR="00FD343A" w:rsidRPr="00FD343A">
                <w:rPr>
                  <w:rFonts w:ascii="Montserrat Medium" w:hAnsi="Montserrat Medium"/>
                  <w:sz w:val="16"/>
                  <w:szCs w:val="12"/>
                </w:rPr>
                <w:t>1</w:t>
              </w:r>
              <w:r w:rsidR="00FD343A" w:rsidRPr="00FD343A">
                <w:rPr>
                  <w:rFonts w:ascii="Montserrat Medium" w:hAnsi="Montserrat Medium"/>
                  <w:sz w:val="16"/>
                  <w:szCs w:val="12"/>
                </w:rPr>
                <w:fldChar w:fldCharType="end"/>
              </w:r>
            </w:sdtContent>
          </w:sdt>
        </w:p>
      </w:tc>
      <w:tc>
        <w:tcPr>
          <w:tcW w:w="2218" w:type="dxa"/>
        </w:tcPr>
        <w:p w14:paraId="755B4299" w14:textId="77777777" w:rsidR="00FD343A" w:rsidRPr="00FD343A" w:rsidRDefault="00FD343A" w:rsidP="00FD343A">
          <w:pPr>
            <w:pStyle w:val="Footer"/>
            <w:tabs>
              <w:tab w:val="clear" w:pos="4320"/>
              <w:tab w:val="center" w:pos="5040"/>
            </w:tabs>
            <w:rPr>
              <w:rFonts w:ascii="Montserrat Medium" w:hAnsi="Montserrat Medium"/>
              <w:sz w:val="16"/>
              <w:szCs w:val="12"/>
            </w:rPr>
          </w:pPr>
        </w:p>
      </w:tc>
      <w:tc>
        <w:tcPr>
          <w:tcW w:w="2218" w:type="dxa"/>
        </w:tcPr>
        <w:p w14:paraId="4916CCE3" w14:textId="266EAB2C" w:rsidR="00FD343A" w:rsidRPr="00FD343A" w:rsidRDefault="001074A5" w:rsidP="00CB389C">
          <w:pPr>
            <w:pStyle w:val="Footer"/>
            <w:tabs>
              <w:tab w:val="clear" w:pos="4320"/>
              <w:tab w:val="center" w:pos="5040"/>
            </w:tabs>
            <w:jc w:val="right"/>
            <w:rPr>
              <w:rFonts w:ascii="Montserrat Medium" w:hAnsi="Montserrat Medium"/>
              <w:sz w:val="16"/>
              <w:szCs w:val="12"/>
            </w:rPr>
          </w:pPr>
          <w:r>
            <w:rPr>
              <w:rFonts w:ascii="Montserrat Medium" w:hAnsi="Montserrat Medium"/>
              <w:sz w:val="16"/>
              <w:szCs w:val="12"/>
            </w:rPr>
            <w:t>PERS 186</w:t>
          </w:r>
        </w:p>
      </w:tc>
    </w:tr>
  </w:tbl>
  <w:p w14:paraId="6400A61F" w14:textId="5B2D4EF6" w:rsidR="00F04568" w:rsidRPr="00F04568" w:rsidRDefault="00F04568" w:rsidP="001074A5">
    <w:pPr>
      <w:pStyle w:val="Footer"/>
      <w:tabs>
        <w:tab w:val="clear" w:pos="4320"/>
        <w:tab w:val="center" w:pos="5040"/>
      </w:tabs>
      <w:rPr>
        <w:rFonts w:ascii="Montserrat Medium" w:hAnsi="Montserrat Medium"/>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97E8" w14:textId="77777777" w:rsidR="00B166AE" w:rsidRDefault="00B166AE">
      <w:r>
        <w:separator/>
      </w:r>
    </w:p>
  </w:footnote>
  <w:footnote w:type="continuationSeparator" w:id="0">
    <w:p w14:paraId="22927FC3" w14:textId="77777777" w:rsidR="00B166AE" w:rsidRDefault="00B166AE">
      <w:r>
        <w:continuationSeparator/>
      </w:r>
    </w:p>
  </w:footnote>
  <w:footnote w:type="continuationNotice" w:id="1">
    <w:p w14:paraId="44463881" w14:textId="77777777" w:rsidR="00B166AE" w:rsidRDefault="00B16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205E60" w:rsidRPr="00EF19A7" w14:paraId="7734CA17" w14:textId="77777777" w:rsidTr="00A81691">
      <w:trPr>
        <w:trHeight w:val="1170"/>
        <w:jc w:val="center"/>
      </w:trPr>
      <w:tc>
        <w:tcPr>
          <w:tcW w:w="401" w:type="pct"/>
          <w:tcBorders>
            <w:top w:val="nil"/>
            <w:left w:val="nil"/>
            <w:bottom w:val="nil"/>
          </w:tcBorders>
          <w:shd w:val="clear" w:color="auto" w:fill="FFCC00"/>
          <w:vAlign w:val="center"/>
        </w:tcPr>
        <w:p w14:paraId="37D78DD6" w14:textId="77777777" w:rsidR="00205E60" w:rsidRPr="00EF19A7" w:rsidRDefault="00205E60" w:rsidP="00205E60">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63692627" w14:textId="4B504504" w:rsidR="00205E60" w:rsidRPr="00783218" w:rsidRDefault="00205E60" w:rsidP="00205E60">
          <w:pPr>
            <w:pStyle w:val="NoSpacing"/>
            <w:rPr>
              <w:rFonts w:ascii="Tw Cen MT" w:hAnsi="Tw Cen MT"/>
              <w:color w:val="EDEDED" w:themeColor="accent2"/>
              <w:sz w:val="4"/>
              <w:szCs w:val="4"/>
            </w:rPr>
          </w:pPr>
        </w:p>
        <w:p w14:paraId="53E99716" w14:textId="77777777" w:rsidR="00205E60" w:rsidRPr="007159E6" w:rsidRDefault="00205E60" w:rsidP="00205E60">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577A8D5D" w14:textId="749B1112" w:rsidR="00D82161" w:rsidRDefault="00D82161"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623186">
            <w:rPr>
              <w:rFonts w:ascii="Montserrat SemiBold" w:hAnsi="Montserrat SemiBold"/>
              <w:color w:val="EDEDED" w:themeColor="accent2"/>
              <w:sz w:val="28"/>
              <w:szCs w:val="28"/>
            </w:rPr>
            <w:t>18</w:t>
          </w:r>
          <w:r w:rsidR="002D4F33">
            <w:rPr>
              <w:rFonts w:ascii="Montserrat SemiBold" w:hAnsi="Montserrat SemiBold"/>
              <w:color w:val="EDEDED" w:themeColor="accent2"/>
              <w:sz w:val="28"/>
              <w:szCs w:val="28"/>
            </w:rPr>
            <w:t>6</w:t>
          </w:r>
        </w:p>
        <w:p w14:paraId="53E0EEC4" w14:textId="32DE761E" w:rsidR="00813EE0" w:rsidRPr="00CB7C29" w:rsidRDefault="002D4F33"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Dismissal Recommendation</w:t>
          </w:r>
        </w:p>
      </w:tc>
    </w:tr>
  </w:tbl>
  <w:p w14:paraId="3F39BBFB" w14:textId="710568D1" w:rsidR="00205E60" w:rsidRPr="00205E60" w:rsidRDefault="00205E60" w:rsidP="0020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543456"/>
    <w:lvl w:ilvl="0">
      <w:numFmt w:val="bullet"/>
      <w:lvlText w:val="*"/>
      <w:lvlJc w:val="left"/>
    </w:lvl>
  </w:abstractNum>
  <w:abstractNum w:abstractNumId="1" w15:restartNumberingAfterBreak="0">
    <w:nsid w:val="04461776"/>
    <w:multiLevelType w:val="hybridMultilevel"/>
    <w:tmpl w:val="825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1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A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E6E88"/>
    <w:multiLevelType w:val="hybridMultilevel"/>
    <w:tmpl w:val="D562A0D2"/>
    <w:lvl w:ilvl="0" w:tplc="8468F3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026"/>
    <w:multiLevelType w:val="hybridMultilevel"/>
    <w:tmpl w:val="D0F4AC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DF7E4F"/>
    <w:multiLevelType w:val="hybridMultilevel"/>
    <w:tmpl w:val="13BA4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96C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56034FA"/>
    <w:multiLevelType w:val="hybridMultilevel"/>
    <w:tmpl w:val="51E8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93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E35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0D0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6E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01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3D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6759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C7E4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6F56A3"/>
    <w:multiLevelType w:val="singleLevel"/>
    <w:tmpl w:val="ABBE43AA"/>
    <w:lvl w:ilvl="0">
      <w:start w:val="1"/>
      <w:numFmt w:val="bullet"/>
      <w:lvlText w:val=""/>
      <w:lvlJc w:val="left"/>
      <w:pPr>
        <w:tabs>
          <w:tab w:val="num" w:pos="360"/>
        </w:tabs>
        <w:ind w:left="360" w:hanging="360"/>
      </w:pPr>
      <w:rPr>
        <w:rFonts w:ascii="Symbol" w:hAnsi="Symbol" w:hint="default"/>
        <w:strike w:val="0"/>
        <w:color w:val="auto"/>
      </w:rPr>
    </w:lvl>
  </w:abstractNum>
  <w:abstractNum w:abstractNumId="19" w15:restartNumberingAfterBreak="0">
    <w:nsid w:val="1DD079B9"/>
    <w:multiLevelType w:val="hybridMultilevel"/>
    <w:tmpl w:val="11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F6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0261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08493A"/>
    <w:multiLevelType w:val="hybridMultilevel"/>
    <w:tmpl w:val="3E5A8D60"/>
    <w:lvl w:ilvl="0" w:tplc="808C13B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872BD"/>
    <w:multiLevelType w:val="singleLevel"/>
    <w:tmpl w:val="2CF6592E"/>
    <w:lvl w:ilvl="0">
      <w:start w:val="1"/>
      <w:numFmt w:val="bullet"/>
      <w:lvlText w:val=""/>
      <w:lvlJc w:val="left"/>
      <w:pPr>
        <w:ind w:left="720" w:hanging="360"/>
      </w:pPr>
      <w:rPr>
        <w:rFonts w:ascii="Symbol" w:hAnsi="Symbol" w:hint="default"/>
        <w:color w:val="auto"/>
      </w:rPr>
    </w:lvl>
  </w:abstractNum>
  <w:abstractNum w:abstractNumId="24" w15:restartNumberingAfterBreak="0">
    <w:nsid w:val="256D0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98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734A54"/>
    <w:multiLevelType w:val="hybridMultilevel"/>
    <w:tmpl w:val="77BE4222"/>
    <w:lvl w:ilvl="0" w:tplc="77BE126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44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AA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4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4945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4FC6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1C2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3E865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00D62EF"/>
    <w:multiLevelType w:val="hybridMultilevel"/>
    <w:tmpl w:val="87A68382"/>
    <w:lvl w:ilvl="0" w:tplc="A440B9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F074C1"/>
    <w:multiLevelType w:val="hybridMultilevel"/>
    <w:tmpl w:val="B3E023EC"/>
    <w:lvl w:ilvl="0" w:tplc="A440B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7574D"/>
    <w:multiLevelType w:val="hybridMultilevel"/>
    <w:tmpl w:val="B6545BB2"/>
    <w:lvl w:ilvl="0" w:tplc="73FAC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B1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63C3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65D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97F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C23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1A2681F"/>
    <w:multiLevelType w:val="hybridMultilevel"/>
    <w:tmpl w:val="5F08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264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110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9D7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F0E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1C0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4346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5C34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7D81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A41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A7C740A"/>
    <w:multiLevelType w:val="hybridMultilevel"/>
    <w:tmpl w:val="D48C900C"/>
    <w:lvl w:ilvl="0" w:tplc="8D685DAC">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001B90"/>
    <w:multiLevelType w:val="hybridMultilevel"/>
    <w:tmpl w:val="0EA2D136"/>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54" w15:restartNumberingAfterBreak="0">
    <w:nsid w:val="737A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9A74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956473"/>
    <w:multiLevelType w:val="singleLevel"/>
    <w:tmpl w:val="89E22FC6"/>
    <w:lvl w:ilvl="0">
      <w:start w:val="1"/>
      <w:numFmt w:val="bullet"/>
      <w:lvlText w:val=""/>
      <w:lvlJc w:val="left"/>
      <w:pPr>
        <w:tabs>
          <w:tab w:val="num" w:pos="360"/>
        </w:tabs>
        <w:ind w:left="360" w:hanging="360"/>
      </w:pPr>
      <w:rPr>
        <w:rFonts w:ascii="Symbol" w:hAnsi="Symbol" w:hint="default"/>
        <w:strike w:val="0"/>
        <w:color w:val="auto"/>
      </w:rPr>
    </w:lvl>
  </w:abstractNum>
  <w:abstractNum w:abstractNumId="57" w15:restartNumberingAfterBreak="0">
    <w:nsid w:val="7BEE3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BF7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C133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D613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F01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7FE720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18757">
    <w:abstractNumId w:val="62"/>
  </w:num>
  <w:num w:numId="2" w16cid:durableId="1040319379">
    <w:abstractNumId w:val="57"/>
  </w:num>
  <w:num w:numId="3" w16cid:durableId="1864977448">
    <w:abstractNumId w:val="10"/>
  </w:num>
  <w:num w:numId="4" w16cid:durableId="1300257236">
    <w:abstractNumId w:val="51"/>
  </w:num>
  <w:num w:numId="5" w16cid:durableId="1726754041">
    <w:abstractNumId w:val="55"/>
  </w:num>
  <w:num w:numId="6" w16cid:durableId="1385759557">
    <w:abstractNumId w:val="37"/>
  </w:num>
  <w:num w:numId="7" w16cid:durableId="1339969308">
    <w:abstractNumId w:val="44"/>
  </w:num>
  <w:num w:numId="8" w16cid:durableId="757335589">
    <w:abstractNumId w:val="60"/>
  </w:num>
  <w:num w:numId="9" w16cid:durableId="285279063">
    <w:abstractNumId w:val="31"/>
  </w:num>
  <w:num w:numId="10" w16cid:durableId="395396946">
    <w:abstractNumId w:val="30"/>
  </w:num>
  <w:num w:numId="11" w16cid:durableId="1999454395">
    <w:abstractNumId w:val="41"/>
  </w:num>
  <w:num w:numId="12" w16cid:durableId="1625768793">
    <w:abstractNumId w:val="39"/>
  </w:num>
  <w:num w:numId="13" w16cid:durableId="1586838604">
    <w:abstractNumId w:val="63"/>
  </w:num>
  <w:num w:numId="14" w16cid:durableId="2039432214">
    <w:abstractNumId w:val="17"/>
  </w:num>
  <w:num w:numId="15" w16cid:durableId="578904259">
    <w:abstractNumId w:val="2"/>
  </w:num>
  <w:num w:numId="16" w16cid:durableId="1323045792">
    <w:abstractNumId w:val="14"/>
  </w:num>
  <w:num w:numId="17" w16cid:durableId="2110655514">
    <w:abstractNumId w:val="13"/>
  </w:num>
  <w:num w:numId="18" w16cid:durableId="1785689420">
    <w:abstractNumId w:val="48"/>
  </w:num>
  <w:num w:numId="19" w16cid:durableId="1260865751">
    <w:abstractNumId w:val="47"/>
  </w:num>
  <w:num w:numId="20" w16cid:durableId="2002927695">
    <w:abstractNumId w:val="28"/>
  </w:num>
  <w:num w:numId="21" w16cid:durableId="8795401">
    <w:abstractNumId w:val="58"/>
  </w:num>
  <w:num w:numId="22" w16cid:durableId="1375038819">
    <w:abstractNumId w:val="3"/>
  </w:num>
  <w:num w:numId="23" w16cid:durableId="1622034791">
    <w:abstractNumId w:val="61"/>
  </w:num>
  <w:num w:numId="24" w16cid:durableId="1020622990">
    <w:abstractNumId w:val="8"/>
  </w:num>
  <w:num w:numId="25" w16cid:durableId="44375541">
    <w:abstractNumId w:val="27"/>
  </w:num>
  <w:num w:numId="26" w16cid:durableId="676079239">
    <w:abstractNumId w:val="46"/>
  </w:num>
  <w:num w:numId="27" w16cid:durableId="314916826">
    <w:abstractNumId w:val="32"/>
  </w:num>
  <w:num w:numId="28" w16cid:durableId="479732001">
    <w:abstractNumId w:val="49"/>
  </w:num>
  <w:num w:numId="29" w16cid:durableId="100952199">
    <w:abstractNumId w:val="38"/>
  </w:num>
  <w:num w:numId="30" w16cid:durableId="67969129">
    <w:abstractNumId w:val="18"/>
  </w:num>
  <w:num w:numId="31" w16cid:durableId="2078160485">
    <w:abstractNumId w:val="11"/>
  </w:num>
  <w:num w:numId="32" w16cid:durableId="1420448592">
    <w:abstractNumId w:val="23"/>
  </w:num>
  <w:num w:numId="33" w16cid:durableId="1945575597">
    <w:abstractNumId w:val="12"/>
  </w:num>
  <w:num w:numId="34" w16cid:durableId="1157650732">
    <w:abstractNumId w:val="43"/>
  </w:num>
  <w:num w:numId="35" w16cid:durableId="634674734">
    <w:abstractNumId w:val="24"/>
  </w:num>
  <w:num w:numId="36" w16cid:durableId="286934880">
    <w:abstractNumId w:val="21"/>
  </w:num>
  <w:num w:numId="37" w16cid:durableId="537395694">
    <w:abstractNumId w:val="54"/>
  </w:num>
  <w:num w:numId="38" w16cid:durableId="1729692467">
    <w:abstractNumId w:val="56"/>
  </w:num>
  <w:num w:numId="39" w16cid:durableId="553276593">
    <w:abstractNumId w:val="45"/>
  </w:num>
  <w:num w:numId="40" w16cid:durableId="863442529">
    <w:abstractNumId w:val="50"/>
  </w:num>
  <w:num w:numId="41" w16cid:durableId="1667857635">
    <w:abstractNumId w:val="15"/>
  </w:num>
  <w:num w:numId="42" w16cid:durableId="1922911829">
    <w:abstractNumId w:val="40"/>
  </w:num>
  <w:num w:numId="43" w16cid:durableId="1901864428">
    <w:abstractNumId w:val="29"/>
  </w:num>
  <w:num w:numId="44" w16cid:durableId="288898851">
    <w:abstractNumId w:val="59"/>
  </w:num>
  <w:num w:numId="45" w16cid:durableId="1218708534">
    <w:abstractNumId w:val="20"/>
  </w:num>
  <w:num w:numId="46" w16cid:durableId="645664265">
    <w:abstractNumId w:val="25"/>
  </w:num>
  <w:num w:numId="47" w16cid:durableId="1428498377">
    <w:abstractNumId w:val="16"/>
  </w:num>
  <w:num w:numId="48" w16cid:durableId="576481073">
    <w:abstractNumId w:val="4"/>
  </w:num>
  <w:num w:numId="49" w16cid:durableId="2101678107">
    <w:abstractNumId w:val="33"/>
  </w:num>
  <w:num w:numId="50" w16cid:durableId="576675539">
    <w:abstractNumId w:val="53"/>
  </w:num>
  <w:num w:numId="51" w16cid:durableId="1534345728">
    <w:abstractNumId w:val="7"/>
  </w:num>
  <w:num w:numId="52" w16cid:durableId="798956977">
    <w:abstractNumId w:val="26"/>
  </w:num>
  <w:num w:numId="53" w16cid:durableId="1554349888">
    <w:abstractNumId w:val="52"/>
  </w:num>
  <w:num w:numId="54" w16cid:durableId="1512405745">
    <w:abstractNumId w:val="35"/>
  </w:num>
  <w:num w:numId="55" w16cid:durableId="916522744">
    <w:abstractNumId w:val="34"/>
  </w:num>
  <w:num w:numId="56" w16cid:durableId="489640654">
    <w:abstractNumId w:val="0"/>
    <w:lvlOverride w:ilvl="0">
      <w:lvl w:ilvl="0">
        <w:numFmt w:val="bullet"/>
        <w:lvlText w:val="•"/>
        <w:legacy w:legacy="1" w:legacySpace="0" w:legacyIndent="0"/>
        <w:lvlJc w:val="left"/>
        <w:rPr>
          <w:rFonts w:ascii="Helv" w:hAnsi="Helv" w:hint="default"/>
        </w:rPr>
      </w:lvl>
    </w:lvlOverride>
  </w:num>
  <w:num w:numId="57" w16cid:durableId="48190919">
    <w:abstractNumId w:val="42"/>
  </w:num>
  <w:num w:numId="58" w16cid:durableId="1690253373">
    <w:abstractNumId w:val="9"/>
  </w:num>
  <w:num w:numId="59" w16cid:durableId="1807241919">
    <w:abstractNumId w:val="19"/>
  </w:num>
  <w:num w:numId="60" w16cid:durableId="112141328">
    <w:abstractNumId w:val="36"/>
  </w:num>
  <w:num w:numId="61" w16cid:durableId="609354871">
    <w:abstractNumId w:val="6"/>
  </w:num>
  <w:num w:numId="62" w16cid:durableId="2127580398">
    <w:abstractNumId w:val="1"/>
  </w:num>
  <w:num w:numId="63" w16cid:durableId="183593525">
    <w:abstractNumId w:val="5"/>
  </w:num>
  <w:num w:numId="64" w16cid:durableId="147444643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4PV0MphuFvbFoangcM6aOdz4Ov62NWvMx+sPW3rgJGbM5tECJc28yhfyMEG65ysKDxFn3fJWFmLnAUMzlZBug==" w:salt="gxiDrNWoqlgK6qj4wuDhlQ=="/>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54E1"/>
    <w:rsid w:val="000061F6"/>
    <w:rsid w:val="00006CA4"/>
    <w:rsid w:val="00007072"/>
    <w:rsid w:val="00007F0D"/>
    <w:rsid w:val="0001093B"/>
    <w:rsid w:val="0001216F"/>
    <w:rsid w:val="00012C79"/>
    <w:rsid w:val="00013DD7"/>
    <w:rsid w:val="000142C8"/>
    <w:rsid w:val="00016298"/>
    <w:rsid w:val="0001769C"/>
    <w:rsid w:val="00017EAD"/>
    <w:rsid w:val="00017FB1"/>
    <w:rsid w:val="000204B0"/>
    <w:rsid w:val="000239ED"/>
    <w:rsid w:val="000265E3"/>
    <w:rsid w:val="00026E70"/>
    <w:rsid w:val="00026F2F"/>
    <w:rsid w:val="00027DBA"/>
    <w:rsid w:val="000302E4"/>
    <w:rsid w:val="00030ABC"/>
    <w:rsid w:val="00031EE7"/>
    <w:rsid w:val="00032313"/>
    <w:rsid w:val="00034872"/>
    <w:rsid w:val="00034F35"/>
    <w:rsid w:val="00035AE5"/>
    <w:rsid w:val="00035B86"/>
    <w:rsid w:val="000360A9"/>
    <w:rsid w:val="0003674A"/>
    <w:rsid w:val="000371B0"/>
    <w:rsid w:val="000375B1"/>
    <w:rsid w:val="000378BD"/>
    <w:rsid w:val="0004024D"/>
    <w:rsid w:val="0004040B"/>
    <w:rsid w:val="000437BE"/>
    <w:rsid w:val="00044495"/>
    <w:rsid w:val="0004558E"/>
    <w:rsid w:val="00045704"/>
    <w:rsid w:val="00045D61"/>
    <w:rsid w:val="00050987"/>
    <w:rsid w:val="00050BDA"/>
    <w:rsid w:val="00050F4A"/>
    <w:rsid w:val="000512FB"/>
    <w:rsid w:val="00051F55"/>
    <w:rsid w:val="0005204B"/>
    <w:rsid w:val="00052D39"/>
    <w:rsid w:val="000534C8"/>
    <w:rsid w:val="00053E37"/>
    <w:rsid w:val="00054AF2"/>
    <w:rsid w:val="00055955"/>
    <w:rsid w:val="00055CEA"/>
    <w:rsid w:val="00056410"/>
    <w:rsid w:val="00057FC5"/>
    <w:rsid w:val="00060EA9"/>
    <w:rsid w:val="00061087"/>
    <w:rsid w:val="00061D69"/>
    <w:rsid w:val="00061F40"/>
    <w:rsid w:val="0006368B"/>
    <w:rsid w:val="00064B27"/>
    <w:rsid w:val="000664BE"/>
    <w:rsid w:val="0006693E"/>
    <w:rsid w:val="00066B2E"/>
    <w:rsid w:val="00066B31"/>
    <w:rsid w:val="0007021C"/>
    <w:rsid w:val="000709D0"/>
    <w:rsid w:val="00071071"/>
    <w:rsid w:val="00071353"/>
    <w:rsid w:val="00071CB8"/>
    <w:rsid w:val="00072365"/>
    <w:rsid w:val="0007352D"/>
    <w:rsid w:val="000749C0"/>
    <w:rsid w:val="00075604"/>
    <w:rsid w:val="00076CDD"/>
    <w:rsid w:val="00076E69"/>
    <w:rsid w:val="00077FFC"/>
    <w:rsid w:val="0008013A"/>
    <w:rsid w:val="00080A91"/>
    <w:rsid w:val="00080CB0"/>
    <w:rsid w:val="00081802"/>
    <w:rsid w:val="00082012"/>
    <w:rsid w:val="000823A3"/>
    <w:rsid w:val="00082867"/>
    <w:rsid w:val="000838A2"/>
    <w:rsid w:val="00085F7B"/>
    <w:rsid w:val="000863F8"/>
    <w:rsid w:val="000875B2"/>
    <w:rsid w:val="00087D8A"/>
    <w:rsid w:val="00090D38"/>
    <w:rsid w:val="000919BA"/>
    <w:rsid w:val="000921F5"/>
    <w:rsid w:val="000928C8"/>
    <w:rsid w:val="000932A4"/>
    <w:rsid w:val="00096B45"/>
    <w:rsid w:val="000A05F3"/>
    <w:rsid w:val="000A15DC"/>
    <w:rsid w:val="000A187D"/>
    <w:rsid w:val="000A308E"/>
    <w:rsid w:val="000A38C5"/>
    <w:rsid w:val="000B067A"/>
    <w:rsid w:val="000B0AED"/>
    <w:rsid w:val="000B0D3C"/>
    <w:rsid w:val="000B36A0"/>
    <w:rsid w:val="000B3B7F"/>
    <w:rsid w:val="000B5B9C"/>
    <w:rsid w:val="000B73CF"/>
    <w:rsid w:val="000B7761"/>
    <w:rsid w:val="000C19C3"/>
    <w:rsid w:val="000C1C5E"/>
    <w:rsid w:val="000C1F6F"/>
    <w:rsid w:val="000C4F71"/>
    <w:rsid w:val="000C63CD"/>
    <w:rsid w:val="000C6C5A"/>
    <w:rsid w:val="000C7146"/>
    <w:rsid w:val="000C71AC"/>
    <w:rsid w:val="000C73B0"/>
    <w:rsid w:val="000D0F00"/>
    <w:rsid w:val="000D1A98"/>
    <w:rsid w:val="000D3030"/>
    <w:rsid w:val="000D3B87"/>
    <w:rsid w:val="000D4388"/>
    <w:rsid w:val="000D5075"/>
    <w:rsid w:val="000D5C66"/>
    <w:rsid w:val="000D69D6"/>
    <w:rsid w:val="000D6A5B"/>
    <w:rsid w:val="000D7606"/>
    <w:rsid w:val="000E293D"/>
    <w:rsid w:val="000E2E19"/>
    <w:rsid w:val="000E35C1"/>
    <w:rsid w:val="000E35DE"/>
    <w:rsid w:val="000E3F0A"/>
    <w:rsid w:val="000E4549"/>
    <w:rsid w:val="000E4786"/>
    <w:rsid w:val="000E4A68"/>
    <w:rsid w:val="000E4FCE"/>
    <w:rsid w:val="000E542B"/>
    <w:rsid w:val="000E543A"/>
    <w:rsid w:val="000E6020"/>
    <w:rsid w:val="000E6535"/>
    <w:rsid w:val="000E6EA7"/>
    <w:rsid w:val="000E71CE"/>
    <w:rsid w:val="000E7667"/>
    <w:rsid w:val="000E7A6D"/>
    <w:rsid w:val="000F0C55"/>
    <w:rsid w:val="000F3566"/>
    <w:rsid w:val="000F3CDB"/>
    <w:rsid w:val="000F5A2D"/>
    <w:rsid w:val="000F6D49"/>
    <w:rsid w:val="000F6F45"/>
    <w:rsid w:val="000F7F61"/>
    <w:rsid w:val="00102623"/>
    <w:rsid w:val="001028BB"/>
    <w:rsid w:val="00103B00"/>
    <w:rsid w:val="0010608A"/>
    <w:rsid w:val="001074A5"/>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ED7"/>
    <w:rsid w:val="001270F5"/>
    <w:rsid w:val="00127440"/>
    <w:rsid w:val="0013043C"/>
    <w:rsid w:val="00130603"/>
    <w:rsid w:val="00130905"/>
    <w:rsid w:val="00131E63"/>
    <w:rsid w:val="0013255F"/>
    <w:rsid w:val="00132BDA"/>
    <w:rsid w:val="00133027"/>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CA3"/>
    <w:rsid w:val="00144044"/>
    <w:rsid w:val="0014407D"/>
    <w:rsid w:val="00146A5E"/>
    <w:rsid w:val="00147001"/>
    <w:rsid w:val="001477BB"/>
    <w:rsid w:val="00150760"/>
    <w:rsid w:val="001513C5"/>
    <w:rsid w:val="001520D0"/>
    <w:rsid w:val="00152D30"/>
    <w:rsid w:val="00153D97"/>
    <w:rsid w:val="0016094C"/>
    <w:rsid w:val="00162450"/>
    <w:rsid w:val="00163076"/>
    <w:rsid w:val="00163245"/>
    <w:rsid w:val="00166803"/>
    <w:rsid w:val="001676F4"/>
    <w:rsid w:val="001677FB"/>
    <w:rsid w:val="00171453"/>
    <w:rsid w:val="00173DF3"/>
    <w:rsid w:val="001746F2"/>
    <w:rsid w:val="00175DE0"/>
    <w:rsid w:val="001769A4"/>
    <w:rsid w:val="00176CDB"/>
    <w:rsid w:val="00177207"/>
    <w:rsid w:val="00177B99"/>
    <w:rsid w:val="00180313"/>
    <w:rsid w:val="00182DE2"/>
    <w:rsid w:val="001849B0"/>
    <w:rsid w:val="0018575C"/>
    <w:rsid w:val="00185C33"/>
    <w:rsid w:val="00185C9D"/>
    <w:rsid w:val="00185D83"/>
    <w:rsid w:val="00186178"/>
    <w:rsid w:val="001866FC"/>
    <w:rsid w:val="001867C6"/>
    <w:rsid w:val="00186823"/>
    <w:rsid w:val="001870A5"/>
    <w:rsid w:val="001870C8"/>
    <w:rsid w:val="00187149"/>
    <w:rsid w:val="00187B12"/>
    <w:rsid w:val="00190C27"/>
    <w:rsid w:val="00192517"/>
    <w:rsid w:val="00193D77"/>
    <w:rsid w:val="001947CE"/>
    <w:rsid w:val="00194E47"/>
    <w:rsid w:val="001950CE"/>
    <w:rsid w:val="001964A4"/>
    <w:rsid w:val="00196E18"/>
    <w:rsid w:val="00197DBF"/>
    <w:rsid w:val="00197E63"/>
    <w:rsid w:val="001A0852"/>
    <w:rsid w:val="001A1110"/>
    <w:rsid w:val="001A16E7"/>
    <w:rsid w:val="001A51CE"/>
    <w:rsid w:val="001A5CBA"/>
    <w:rsid w:val="001A62A5"/>
    <w:rsid w:val="001A6375"/>
    <w:rsid w:val="001A7AA5"/>
    <w:rsid w:val="001B0438"/>
    <w:rsid w:val="001B0EA8"/>
    <w:rsid w:val="001B363C"/>
    <w:rsid w:val="001B4DCD"/>
    <w:rsid w:val="001B79E1"/>
    <w:rsid w:val="001B7B4B"/>
    <w:rsid w:val="001C032A"/>
    <w:rsid w:val="001C03C6"/>
    <w:rsid w:val="001C09C4"/>
    <w:rsid w:val="001C11CE"/>
    <w:rsid w:val="001C2C13"/>
    <w:rsid w:val="001C35DF"/>
    <w:rsid w:val="001C3754"/>
    <w:rsid w:val="001C472C"/>
    <w:rsid w:val="001C4C85"/>
    <w:rsid w:val="001D076F"/>
    <w:rsid w:val="001D137C"/>
    <w:rsid w:val="001D1EB4"/>
    <w:rsid w:val="001D1FC4"/>
    <w:rsid w:val="001D2D77"/>
    <w:rsid w:val="001D35EB"/>
    <w:rsid w:val="001D3902"/>
    <w:rsid w:val="001D3A05"/>
    <w:rsid w:val="001D3E11"/>
    <w:rsid w:val="001D413B"/>
    <w:rsid w:val="001D420E"/>
    <w:rsid w:val="001D455A"/>
    <w:rsid w:val="001D5D05"/>
    <w:rsid w:val="001D62EA"/>
    <w:rsid w:val="001D7A5A"/>
    <w:rsid w:val="001E19C7"/>
    <w:rsid w:val="001E2DB8"/>
    <w:rsid w:val="001E36D3"/>
    <w:rsid w:val="001E41E4"/>
    <w:rsid w:val="001E44FB"/>
    <w:rsid w:val="001E5609"/>
    <w:rsid w:val="001E6050"/>
    <w:rsid w:val="001E6794"/>
    <w:rsid w:val="001E6830"/>
    <w:rsid w:val="001E75A8"/>
    <w:rsid w:val="001E7602"/>
    <w:rsid w:val="001E78E7"/>
    <w:rsid w:val="001E7E40"/>
    <w:rsid w:val="001F058B"/>
    <w:rsid w:val="001F152F"/>
    <w:rsid w:val="001F16B9"/>
    <w:rsid w:val="001F1C02"/>
    <w:rsid w:val="001F2D71"/>
    <w:rsid w:val="001F3009"/>
    <w:rsid w:val="001F39B1"/>
    <w:rsid w:val="001F4AA9"/>
    <w:rsid w:val="001F61C1"/>
    <w:rsid w:val="001F704A"/>
    <w:rsid w:val="001F70BD"/>
    <w:rsid w:val="001F7FFB"/>
    <w:rsid w:val="00200B8C"/>
    <w:rsid w:val="00200BD6"/>
    <w:rsid w:val="00200CCA"/>
    <w:rsid w:val="00202201"/>
    <w:rsid w:val="0020238C"/>
    <w:rsid w:val="00204BDA"/>
    <w:rsid w:val="00205E60"/>
    <w:rsid w:val="0020653B"/>
    <w:rsid w:val="00207459"/>
    <w:rsid w:val="002100C3"/>
    <w:rsid w:val="00211ADB"/>
    <w:rsid w:val="00212E8D"/>
    <w:rsid w:val="0021459A"/>
    <w:rsid w:val="002160B4"/>
    <w:rsid w:val="0021641C"/>
    <w:rsid w:val="00220432"/>
    <w:rsid w:val="0022060A"/>
    <w:rsid w:val="00220B01"/>
    <w:rsid w:val="00220B77"/>
    <w:rsid w:val="002213A4"/>
    <w:rsid w:val="002216FC"/>
    <w:rsid w:val="002222EC"/>
    <w:rsid w:val="00222751"/>
    <w:rsid w:val="00224F76"/>
    <w:rsid w:val="00225C94"/>
    <w:rsid w:val="00226D1B"/>
    <w:rsid w:val="002301F6"/>
    <w:rsid w:val="002305C7"/>
    <w:rsid w:val="002313AD"/>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A96"/>
    <w:rsid w:val="00247F4C"/>
    <w:rsid w:val="0025034C"/>
    <w:rsid w:val="002506A5"/>
    <w:rsid w:val="002522AC"/>
    <w:rsid w:val="00252DDD"/>
    <w:rsid w:val="00256EA5"/>
    <w:rsid w:val="0025722F"/>
    <w:rsid w:val="00260626"/>
    <w:rsid w:val="00260898"/>
    <w:rsid w:val="002610FF"/>
    <w:rsid w:val="002627D9"/>
    <w:rsid w:val="00263A8B"/>
    <w:rsid w:val="00264063"/>
    <w:rsid w:val="0026584E"/>
    <w:rsid w:val="00265B71"/>
    <w:rsid w:val="00266D30"/>
    <w:rsid w:val="002670F0"/>
    <w:rsid w:val="0026793D"/>
    <w:rsid w:val="0027125A"/>
    <w:rsid w:val="00271AEC"/>
    <w:rsid w:val="00272A1F"/>
    <w:rsid w:val="00274C0E"/>
    <w:rsid w:val="00275D4F"/>
    <w:rsid w:val="0027720F"/>
    <w:rsid w:val="0027740F"/>
    <w:rsid w:val="00280013"/>
    <w:rsid w:val="00280126"/>
    <w:rsid w:val="00280A6F"/>
    <w:rsid w:val="0028174B"/>
    <w:rsid w:val="002821C8"/>
    <w:rsid w:val="002821F7"/>
    <w:rsid w:val="00283842"/>
    <w:rsid w:val="00283A45"/>
    <w:rsid w:val="00283F39"/>
    <w:rsid w:val="00285AE3"/>
    <w:rsid w:val="00285DE7"/>
    <w:rsid w:val="002860D2"/>
    <w:rsid w:val="002867E9"/>
    <w:rsid w:val="00286F57"/>
    <w:rsid w:val="00287093"/>
    <w:rsid w:val="002875A6"/>
    <w:rsid w:val="0028770F"/>
    <w:rsid w:val="00287B12"/>
    <w:rsid w:val="0029023C"/>
    <w:rsid w:val="002928B3"/>
    <w:rsid w:val="002928DE"/>
    <w:rsid w:val="00292C65"/>
    <w:rsid w:val="002930F0"/>
    <w:rsid w:val="00293A27"/>
    <w:rsid w:val="00293A8A"/>
    <w:rsid w:val="00293D2B"/>
    <w:rsid w:val="00293E0D"/>
    <w:rsid w:val="00294169"/>
    <w:rsid w:val="002947A9"/>
    <w:rsid w:val="00295CEB"/>
    <w:rsid w:val="00295DF3"/>
    <w:rsid w:val="00296658"/>
    <w:rsid w:val="00297903"/>
    <w:rsid w:val="002A056C"/>
    <w:rsid w:val="002A0FD5"/>
    <w:rsid w:val="002A10C9"/>
    <w:rsid w:val="002A27C1"/>
    <w:rsid w:val="002A3E2C"/>
    <w:rsid w:val="002A3FE9"/>
    <w:rsid w:val="002A4A2D"/>
    <w:rsid w:val="002A4DB7"/>
    <w:rsid w:val="002A55FF"/>
    <w:rsid w:val="002A6464"/>
    <w:rsid w:val="002A65C2"/>
    <w:rsid w:val="002A6707"/>
    <w:rsid w:val="002A7A0B"/>
    <w:rsid w:val="002A7BAC"/>
    <w:rsid w:val="002B0869"/>
    <w:rsid w:val="002B1770"/>
    <w:rsid w:val="002B25AA"/>
    <w:rsid w:val="002B2684"/>
    <w:rsid w:val="002B2E6D"/>
    <w:rsid w:val="002B354F"/>
    <w:rsid w:val="002B65D9"/>
    <w:rsid w:val="002B7D64"/>
    <w:rsid w:val="002B7EF6"/>
    <w:rsid w:val="002C0ACD"/>
    <w:rsid w:val="002C0EB7"/>
    <w:rsid w:val="002C14B2"/>
    <w:rsid w:val="002C1574"/>
    <w:rsid w:val="002C17AE"/>
    <w:rsid w:val="002C2E06"/>
    <w:rsid w:val="002C2EF4"/>
    <w:rsid w:val="002C3465"/>
    <w:rsid w:val="002C43E1"/>
    <w:rsid w:val="002C58DF"/>
    <w:rsid w:val="002C5B63"/>
    <w:rsid w:val="002C6F9C"/>
    <w:rsid w:val="002D2295"/>
    <w:rsid w:val="002D289E"/>
    <w:rsid w:val="002D2AA3"/>
    <w:rsid w:val="002D2D25"/>
    <w:rsid w:val="002D3EAE"/>
    <w:rsid w:val="002D4B8F"/>
    <w:rsid w:val="002D4BF7"/>
    <w:rsid w:val="002D4F33"/>
    <w:rsid w:val="002D64EA"/>
    <w:rsid w:val="002D6B92"/>
    <w:rsid w:val="002D6CE8"/>
    <w:rsid w:val="002D7972"/>
    <w:rsid w:val="002E0E2F"/>
    <w:rsid w:val="002E1B49"/>
    <w:rsid w:val="002E2C6A"/>
    <w:rsid w:val="002E3BA7"/>
    <w:rsid w:val="002E3EA4"/>
    <w:rsid w:val="002E4B36"/>
    <w:rsid w:val="002E5A0D"/>
    <w:rsid w:val="002E5F4C"/>
    <w:rsid w:val="002F15F7"/>
    <w:rsid w:val="002F1885"/>
    <w:rsid w:val="002F2517"/>
    <w:rsid w:val="002F3313"/>
    <w:rsid w:val="002F3975"/>
    <w:rsid w:val="002F3E90"/>
    <w:rsid w:val="002F48D3"/>
    <w:rsid w:val="002F5152"/>
    <w:rsid w:val="002F536B"/>
    <w:rsid w:val="002F5AF8"/>
    <w:rsid w:val="002F689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4958"/>
    <w:rsid w:val="00324C54"/>
    <w:rsid w:val="00326E38"/>
    <w:rsid w:val="00331090"/>
    <w:rsid w:val="00331101"/>
    <w:rsid w:val="003318C9"/>
    <w:rsid w:val="00331CF5"/>
    <w:rsid w:val="003322D5"/>
    <w:rsid w:val="00332364"/>
    <w:rsid w:val="003336C0"/>
    <w:rsid w:val="003353B0"/>
    <w:rsid w:val="0033772F"/>
    <w:rsid w:val="00340BAF"/>
    <w:rsid w:val="003412BA"/>
    <w:rsid w:val="00341DFE"/>
    <w:rsid w:val="0034220D"/>
    <w:rsid w:val="00342223"/>
    <w:rsid w:val="0034278F"/>
    <w:rsid w:val="003429B1"/>
    <w:rsid w:val="00343106"/>
    <w:rsid w:val="003433E7"/>
    <w:rsid w:val="00343B75"/>
    <w:rsid w:val="003444A0"/>
    <w:rsid w:val="003453F8"/>
    <w:rsid w:val="00350E22"/>
    <w:rsid w:val="0035109F"/>
    <w:rsid w:val="00352523"/>
    <w:rsid w:val="00353070"/>
    <w:rsid w:val="00353C08"/>
    <w:rsid w:val="00356D2B"/>
    <w:rsid w:val="00357244"/>
    <w:rsid w:val="003605C1"/>
    <w:rsid w:val="00360E19"/>
    <w:rsid w:val="003625CF"/>
    <w:rsid w:val="00363523"/>
    <w:rsid w:val="00363B92"/>
    <w:rsid w:val="00365795"/>
    <w:rsid w:val="00365B3E"/>
    <w:rsid w:val="00365E2B"/>
    <w:rsid w:val="003662A4"/>
    <w:rsid w:val="00366367"/>
    <w:rsid w:val="00366B14"/>
    <w:rsid w:val="0036761D"/>
    <w:rsid w:val="0036771A"/>
    <w:rsid w:val="00367F72"/>
    <w:rsid w:val="003700B6"/>
    <w:rsid w:val="003720FB"/>
    <w:rsid w:val="00373404"/>
    <w:rsid w:val="003737EF"/>
    <w:rsid w:val="00373FAF"/>
    <w:rsid w:val="00374621"/>
    <w:rsid w:val="00374F07"/>
    <w:rsid w:val="003758F0"/>
    <w:rsid w:val="00375CD3"/>
    <w:rsid w:val="00376D17"/>
    <w:rsid w:val="00376E78"/>
    <w:rsid w:val="00377784"/>
    <w:rsid w:val="00380FF6"/>
    <w:rsid w:val="00382596"/>
    <w:rsid w:val="00384D4A"/>
    <w:rsid w:val="00384E9A"/>
    <w:rsid w:val="00385B91"/>
    <w:rsid w:val="00385E72"/>
    <w:rsid w:val="00386F68"/>
    <w:rsid w:val="00386FE8"/>
    <w:rsid w:val="0038701C"/>
    <w:rsid w:val="00390257"/>
    <w:rsid w:val="003902AF"/>
    <w:rsid w:val="00390616"/>
    <w:rsid w:val="00391929"/>
    <w:rsid w:val="003922CC"/>
    <w:rsid w:val="0039273A"/>
    <w:rsid w:val="0039462A"/>
    <w:rsid w:val="00394877"/>
    <w:rsid w:val="00394B1E"/>
    <w:rsid w:val="0039633A"/>
    <w:rsid w:val="003A0586"/>
    <w:rsid w:val="003A0BBC"/>
    <w:rsid w:val="003A0D3E"/>
    <w:rsid w:val="003A1599"/>
    <w:rsid w:val="003A2A8D"/>
    <w:rsid w:val="003A2C23"/>
    <w:rsid w:val="003A4283"/>
    <w:rsid w:val="003A495A"/>
    <w:rsid w:val="003A5DCA"/>
    <w:rsid w:val="003A6759"/>
    <w:rsid w:val="003B23B3"/>
    <w:rsid w:val="003B2D18"/>
    <w:rsid w:val="003B4856"/>
    <w:rsid w:val="003B4C03"/>
    <w:rsid w:val="003B50BF"/>
    <w:rsid w:val="003B6137"/>
    <w:rsid w:val="003B6381"/>
    <w:rsid w:val="003B6C16"/>
    <w:rsid w:val="003B6DE8"/>
    <w:rsid w:val="003B73BA"/>
    <w:rsid w:val="003C02D4"/>
    <w:rsid w:val="003C123D"/>
    <w:rsid w:val="003C1316"/>
    <w:rsid w:val="003C23C9"/>
    <w:rsid w:val="003C299C"/>
    <w:rsid w:val="003C3A12"/>
    <w:rsid w:val="003C4D2E"/>
    <w:rsid w:val="003D0532"/>
    <w:rsid w:val="003D129F"/>
    <w:rsid w:val="003D36B0"/>
    <w:rsid w:val="003D5640"/>
    <w:rsid w:val="003D5E09"/>
    <w:rsid w:val="003D6715"/>
    <w:rsid w:val="003D7311"/>
    <w:rsid w:val="003D7379"/>
    <w:rsid w:val="003E0A55"/>
    <w:rsid w:val="003E1482"/>
    <w:rsid w:val="003E1640"/>
    <w:rsid w:val="003E3B2F"/>
    <w:rsid w:val="003E4242"/>
    <w:rsid w:val="003E428C"/>
    <w:rsid w:val="003E58C6"/>
    <w:rsid w:val="003E5CB1"/>
    <w:rsid w:val="003E60A5"/>
    <w:rsid w:val="003E6683"/>
    <w:rsid w:val="003F10AE"/>
    <w:rsid w:val="003F4C47"/>
    <w:rsid w:val="003F5ACD"/>
    <w:rsid w:val="00400531"/>
    <w:rsid w:val="004014FA"/>
    <w:rsid w:val="004016B5"/>
    <w:rsid w:val="0040242E"/>
    <w:rsid w:val="00402497"/>
    <w:rsid w:val="00402A95"/>
    <w:rsid w:val="00404084"/>
    <w:rsid w:val="00404C15"/>
    <w:rsid w:val="00405E88"/>
    <w:rsid w:val="00406447"/>
    <w:rsid w:val="00406C0C"/>
    <w:rsid w:val="004073BF"/>
    <w:rsid w:val="0041058F"/>
    <w:rsid w:val="0041067A"/>
    <w:rsid w:val="00410A04"/>
    <w:rsid w:val="00412F6F"/>
    <w:rsid w:val="00413B1A"/>
    <w:rsid w:val="0041453E"/>
    <w:rsid w:val="00414F91"/>
    <w:rsid w:val="00415275"/>
    <w:rsid w:val="004175B6"/>
    <w:rsid w:val="004177A6"/>
    <w:rsid w:val="00417BBA"/>
    <w:rsid w:val="00417CB6"/>
    <w:rsid w:val="00417F51"/>
    <w:rsid w:val="00421E05"/>
    <w:rsid w:val="0042227E"/>
    <w:rsid w:val="004224E8"/>
    <w:rsid w:val="0042258B"/>
    <w:rsid w:val="00422AA9"/>
    <w:rsid w:val="00422BBF"/>
    <w:rsid w:val="004245EF"/>
    <w:rsid w:val="0042761B"/>
    <w:rsid w:val="0042775C"/>
    <w:rsid w:val="00431DDC"/>
    <w:rsid w:val="00432179"/>
    <w:rsid w:val="00432B45"/>
    <w:rsid w:val="00432C2D"/>
    <w:rsid w:val="00432D4D"/>
    <w:rsid w:val="00433389"/>
    <w:rsid w:val="00433774"/>
    <w:rsid w:val="00433B1B"/>
    <w:rsid w:val="00433BE9"/>
    <w:rsid w:val="00435022"/>
    <w:rsid w:val="0043619D"/>
    <w:rsid w:val="0043670A"/>
    <w:rsid w:val="0043741F"/>
    <w:rsid w:val="00437454"/>
    <w:rsid w:val="004405B5"/>
    <w:rsid w:val="00441668"/>
    <w:rsid w:val="00441A76"/>
    <w:rsid w:val="00444AAD"/>
    <w:rsid w:val="00444F95"/>
    <w:rsid w:val="004460EB"/>
    <w:rsid w:val="004471E0"/>
    <w:rsid w:val="00447D47"/>
    <w:rsid w:val="0045016D"/>
    <w:rsid w:val="00450515"/>
    <w:rsid w:val="00450783"/>
    <w:rsid w:val="00451928"/>
    <w:rsid w:val="00454525"/>
    <w:rsid w:val="004547A3"/>
    <w:rsid w:val="00454800"/>
    <w:rsid w:val="00456A49"/>
    <w:rsid w:val="00456EBE"/>
    <w:rsid w:val="00460CDE"/>
    <w:rsid w:val="00460CFB"/>
    <w:rsid w:val="0046178C"/>
    <w:rsid w:val="004617C3"/>
    <w:rsid w:val="00461BE3"/>
    <w:rsid w:val="00462B8D"/>
    <w:rsid w:val="00463837"/>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B28"/>
    <w:rsid w:val="00474E10"/>
    <w:rsid w:val="004757AF"/>
    <w:rsid w:val="00475987"/>
    <w:rsid w:val="00476B1D"/>
    <w:rsid w:val="00480929"/>
    <w:rsid w:val="00480C3D"/>
    <w:rsid w:val="00481498"/>
    <w:rsid w:val="0048180A"/>
    <w:rsid w:val="0048236C"/>
    <w:rsid w:val="00483311"/>
    <w:rsid w:val="004841C6"/>
    <w:rsid w:val="00484384"/>
    <w:rsid w:val="004850D0"/>
    <w:rsid w:val="0048517B"/>
    <w:rsid w:val="004863F8"/>
    <w:rsid w:val="00486823"/>
    <w:rsid w:val="00487502"/>
    <w:rsid w:val="00487BF6"/>
    <w:rsid w:val="004905AE"/>
    <w:rsid w:val="00491D50"/>
    <w:rsid w:val="00492A64"/>
    <w:rsid w:val="00493A69"/>
    <w:rsid w:val="00494D82"/>
    <w:rsid w:val="004954CE"/>
    <w:rsid w:val="0049577D"/>
    <w:rsid w:val="00497531"/>
    <w:rsid w:val="004977E3"/>
    <w:rsid w:val="004A0500"/>
    <w:rsid w:val="004A0AED"/>
    <w:rsid w:val="004A11B4"/>
    <w:rsid w:val="004A2F72"/>
    <w:rsid w:val="004A35B3"/>
    <w:rsid w:val="004A41E3"/>
    <w:rsid w:val="004A44FD"/>
    <w:rsid w:val="004A4AA8"/>
    <w:rsid w:val="004A5655"/>
    <w:rsid w:val="004A5C04"/>
    <w:rsid w:val="004A5D14"/>
    <w:rsid w:val="004B031B"/>
    <w:rsid w:val="004B1E67"/>
    <w:rsid w:val="004B3749"/>
    <w:rsid w:val="004B42F0"/>
    <w:rsid w:val="004B491A"/>
    <w:rsid w:val="004B5199"/>
    <w:rsid w:val="004B5EDE"/>
    <w:rsid w:val="004B73BC"/>
    <w:rsid w:val="004B7E29"/>
    <w:rsid w:val="004C1545"/>
    <w:rsid w:val="004C1574"/>
    <w:rsid w:val="004C1CFC"/>
    <w:rsid w:val="004C25C0"/>
    <w:rsid w:val="004C31FB"/>
    <w:rsid w:val="004C43B5"/>
    <w:rsid w:val="004C4AE8"/>
    <w:rsid w:val="004C4D25"/>
    <w:rsid w:val="004C66EE"/>
    <w:rsid w:val="004C7037"/>
    <w:rsid w:val="004C7547"/>
    <w:rsid w:val="004C7624"/>
    <w:rsid w:val="004D12BD"/>
    <w:rsid w:val="004D180C"/>
    <w:rsid w:val="004D1ADD"/>
    <w:rsid w:val="004D243D"/>
    <w:rsid w:val="004D3901"/>
    <w:rsid w:val="004D3DCA"/>
    <w:rsid w:val="004D4081"/>
    <w:rsid w:val="004D4E43"/>
    <w:rsid w:val="004D6610"/>
    <w:rsid w:val="004D6699"/>
    <w:rsid w:val="004D6D35"/>
    <w:rsid w:val="004E0CB8"/>
    <w:rsid w:val="004E0CFB"/>
    <w:rsid w:val="004E0D33"/>
    <w:rsid w:val="004E2130"/>
    <w:rsid w:val="004E383F"/>
    <w:rsid w:val="004E3AAE"/>
    <w:rsid w:val="004E3F6F"/>
    <w:rsid w:val="004E594B"/>
    <w:rsid w:val="004E68D3"/>
    <w:rsid w:val="004E7F1D"/>
    <w:rsid w:val="004F0019"/>
    <w:rsid w:val="004F0CD9"/>
    <w:rsid w:val="004F1049"/>
    <w:rsid w:val="004F3138"/>
    <w:rsid w:val="004F34EC"/>
    <w:rsid w:val="004F35F2"/>
    <w:rsid w:val="004F3809"/>
    <w:rsid w:val="004F3C17"/>
    <w:rsid w:val="004F552B"/>
    <w:rsid w:val="004F5927"/>
    <w:rsid w:val="004F5E99"/>
    <w:rsid w:val="004F6BF6"/>
    <w:rsid w:val="005001E5"/>
    <w:rsid w:val="00500AF3"/>
    <w:rsid w:val="00501998"/>
    <w:rsid w:val="005040AB"/>
    <w:rsid w:val="005042C6"/>
    <w:rsid w:val="005051FD"/>
    <w:rsid w:val="005057A6"/>
    <w:rsid w:val="005058F4"/>
    <w:rsid w:val="005063D8"/>
    <w:rsid w:val="0050796D"/>
    <w:rsid w:val="00512024"/>
    <w:rsid w:val="00512397"/>
    <w:rsid w:val="00513044"/>
    <w:rsid w:val="0051419A"/>
    <w:rsid w:val="00514200"/>
    <w:rsid w:val="005146F2"/>
    <w:rsid w:val="00514CBD"/>
    <w:rsid w:val="0051527C"/>
    <w:rsid w:val="00515522"/>
    <w:rsid w:val="00517FFB"/>
    <w:rsid w:val="005206E6"/>
    <w:rsid w:val="00521347"/>
    <w:rsid w:val="0052148B"/>
    <w:rsid w:val="00522363"/>
    <w:rsid w:val="005225BA"/>
    <w:rsid w:val="00523ED8"/>
    <w:rsid w:val="00524F32"/>
    <w:rsid w:val="00525141"/>
    <w:rsid w:val="00525563"/>
    <w:rsid w:val="00525701"/>
    <w:rsid w:val="00525A81"/>
    <w:rsid w:val="00526357"/>
    <w:rsid w:val="00526AAA"/>
    <w:rsid w:val="005271B4"/>
    <w:rsid w:val="00527C97"/>
    <w:rsid w:val="0053003C"/>
    <w:rsid w:val="00530FDC"/>
    <w:rsid w:val="00531452"/>
    <w:rsid w:val="005331E7"/>
    <w:rsid w:val="005366AD"/>
    <w:rsid w:val="0053741F"/>
    <w:rsid w:val="00537672"/>
    <w:rsid w:val="00537AC3"/>
    <w:rsid w:val="00540FB0"/>
    <w:rsid w:val="00541444"/>
    <w:rsid w:val="00541BD6"/>
    <w:rsid w:val="00541D12"/>
    <w:rsid w:val="005425DD"/>
    <w:rsid w:val="00542717"/>
    <w:rsid w:val="0054320F"/>
    <w:rsid w:val="005436F8"/>
    <w:rsid w:val="00543FC7"/>
    <w:rsid w:val="00544AF0"/>
    <w:rsid w:val="00545C44"/>
    <w:rsid w:val="005471B7"/>
    <w:rsid w:val="00547752"/>
    <w:rsid w:val="00551DBA"/>
    <w:rsid w:val="00551E5E"/>
    <w:rsid w:val="00551F44"/>
    <w:rsid w:val="00553659"/>
    <w:rsid w:val="005537F3"/>
    <w:rsid w:val="00553846"/>
    <w:rsid w:val="00553DCF"/>
    <w:rsid w:val="00555688"/>
    <w:rsid w:val="00555C2F"/>
    <w:rsid w:val="005561BF"/>
    <w:rsid w:val="005562BD"/>
    <w:rsid w:val="00557B2A"/>
    <w:rsid w:val="00560F5E"/>
    <w:rsid w:val="00561315"/>
    <w:rsid w:val="00561DD5"/>
    <w:rsid w:val="005626A3"/>
    <w:rsid w:val="0056467C"/>
    <w:rsid w:val="005653AF"/>
    <w:rsid w:val="005659D6"/>
    <w:rsid w:val="00566A69"/>
    <w:rsid w:val="00567387"/>
    <w:rsid w:val="00573D01"/>
    <w:rsid w:val="00573FF3"/>
    <w:rsid w:val="0057454F"/>
    <w:rsid w:val="005746E5"/>
    <w:rsid w:val="00574CD3"/>
    <w:rsid w:val="005753D0"/>
    <w:rsid w:val="00575563"/>
    <w:rsid w:val="00575675"/>
    <w:rsid w:val="00576983"/>
    <w:rsid w:val="00577194"/>
    <w:rsid w:val="00580CB2"/>
    <w:rsid w:val="005813FE"/>
    <w:rsid w:val="00581BE9"/>
    <w:rsid w:val="0058291E"/>
    <w:rsid w:val="0058386F"/>
    <w:rsid w:val="00584A94"/>
    <w:rsid w:val="00584A99"/>
    <w:rsid w:val="00586F7A"/>
    <w:rsid w:val="005906F3"/>
    <w:rsid w:val="00592282"/>
    <w:rsid w:val="005935CB"/>
    <w:rsid w:val="0059380B"/>
    <w:rsid w:val="005944A3"/>
    <w:rsid w:val="00594E3D"/>
    <w:rsid w:val="00595614"/>
    <w:rsid w:val="00596BDF"/>
    <w:rsid w:val="0059742E"/>
    <w:rsid w:val="00597784"/>
    <w:rsid w:val="005A06F9"/>
    <w:rsid w:val="005A0F98"/>
    <w:rsid w:val="005A2F47"/>
    <w:rsid w:val="005A317A"/>
    <w:rsid w:val="005A4169"/>
    <w:rsid w:val="005A46B4"/>
    <w:rsid w:val="005A4AE2"/>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03AE"/>
    <w:rsid w:val="005C197A"/>
    <w:rsid w:val="005C339F"/>
    <w:rsid w:val="005C56E1"/>
    <w:rsid w:val="005C6214"/>
    <w:rsid w:val="005C67F8"/>
    <w:rsid w:val="005C68EB"/>
    <w:rsid w:val="005D02D2"/>
    <w:rsid w:val="005D07C5"/>
    <w:rsid w:val="005D1253"/>
    <w:rsid w:val="005D1BF8"/>
    <w:rsid w:val="005D1C03"/>
    <w:rsid w:val="005D1CA3"/>
    <w:rsid w:val="005D2C67"/>
    <w:rsid w:val="005D425C"/>
    <w:rsid w:val="005D543F"/>
    <w:rsid w:val="005D5516"/>
    <w:rsid w:val="005D5C4D"/>
    <w:rsid w:val="005D5F8A"/>
    <w:rsid w:val="005D5FB1"/>
    <w:rsid w:val="005D7B5B"/>
    <w:rsid w:val="005D7F56"/>
    <w:rsid w:val="005E01BA"/>
    <w:rsid w:val="005E0EA8"/>
    <w:rsid w:val="005E1B84"/>
    <w:rsid w:val="005E1D5C"/>
    <w:rsid w:val="005E22DD"/>
    <w:rsid w:val="005E2C52"/>
    <w:rsid w:val="005E333E"/>
    <w:rsid w:val="005E3819"/>
    <w:rsid w:val="005E4E03"/>
    <w:rsid w:val="005E501D"/>
    <w:rsid w:val="005E5E61"/>
    <w:rsid w:val="005E64D9"/>
    <w:rsid w:val="005E675B"/>
    <w:rsid w:val="005E6ABC"/>
    <w:rsid w:val="005E7F9B"/>
    <w:rsid w:val="005F1C71"/>
    <w:rsid w:val="005F20D0"/>
    <w:rsid w:val="005F2926"/>
    <w:rsid w:val="005F4B17"/>
    <w:rsid w:val="005F534A"/>
    <w:rsid w:val="005F5E0C"/>
    <w:rsid w:val="005F6BAE"/>
    <w:rsid w:val="005F7A05"/>
    <w:rsid w:val="0060011C"/>
    <w:rsid w:val="006008A5"/>
    <w:rsid w:val="00600F4E"/>
    <w:rsid w:val="0060111E"/>
    <w:rsid w:val="00601123"/>
    <w:rsid w:val="006026A5"/>
    <w:rsid w:val="00604268"/>
    <w:rsid w:val="00605359"/>
    <w:rsid w:val="006078EB"/>
    <w:rsid w:val="00607E1D"/>
    <w:rsid w:val="00607FC6"/>
    <w:rsid w:val="0061045F"/>
    <w:rsid w:val="00610972"/>
    <w:rsid w:val="006136FE"/>
    <w:rsid w:val="006143A4"/>
    <w:rsid w:val="00614C58"/>
    <w:rsid w:val="00615042"/>
    <w:rsid w:val="00615534"/>
    <w:rsid w:val="00615764"/>
    <w:rsid w:val="0061587E"/>
    <w:rsid w:val="006160F9"/>
    <w:rsid w:val="00616B27"/>
    <w:rsid w:val="00616FBE"/>
    <w:rsid w:val="00617327"/>
    <w:rsid w:val="00623186"/>
    <w:rsid w:val="00623FD9"/>
    <w:rsid w:val="00624D17"/>
    <w:rsid w:val="00625D19"/>
    <w:rsid w:val="006261D3"/>
    <w:rsid w:val="00631668"/>
    <w:rsid w:val="0063182C"/>
    <w:rsid w:val="006318CF"/>
    <w:rsid w:val="0063242E"/>
    <w:rsid w:val="006344B2"/>
    <w:rsid w:val="00634DBA"/>
    <w:rsid w:val="006352A6"/>
    <w:rsid w:val="00635CA5"/>
    <w:rsid w:val="00636CF7"/>
    <w:rsid w:val="00637D74"/>
    <w:rsid w:val="006406F9"/>
    <w:rsid w:val="00640AE0"/>
    <w:rsid w:val="00640B77"/>
    <w:rsid w:val="006412C0"/>
    <w:rsid w:val="006423C4"/>
    <w:rsid w:val="00642A68"/>
    <w:rsid w:val="00643EB2"/>
    <w:rsid w:val="0064424E"/>
    <w:rsid w:val="00651BE2"/>
    <w:rsid w:val="006529DA"/>
    <w:rsid w:val="00652A25"/>
    <w:rsid w:val="006535E3"/>
    <w:rsid w:val="006539C1"/>
    <w:rsid w:val="00654509"/>
    <w:rsid w:val="0065486E"/>
    <w:rsid w:val="0065492E"/>
    <w:rsid w:val="006549A7"/>
    <w:rsid w:val="006549D2"/>
    <w:rsid w:val="0065560A"/>
    <w:rsid w:val="00656890"/>
    <w:rsid w:val="00656C47"/>
    <w:rsid w:val="00656F54"/>
    <w:rsid w:val="00660D43"/>
    <w:rsid w:val="00661CE3"/>
    <w:rsid w:val="00661DA5"/>
    <w:rsid w:val="00663B0A"/>
    <w:rsid w:val="00663F30"/>
    <w:rsid w:val="006644D3"/>
    <w:rsid w:val="00665C41"/>
    <w:rsid w:val="006666FB"/>
    <w:rsid w:val="00666D38"/>
    <w:rsid w:val="00667AB6"/>
    <w:rsid w:val="00670E30"/>
    <w:rsid w:val="00671428"/>
    <w:rsid w:val="006716EE"/>
    <w:rsid w:val="006728D1"/>
    <w:rsid w:val="00672AB5"/>
    <w:rsid w:val="006730DB"/>
    <w:rsid w:val="00674D67"/>
    <w:rsid w:val="00674E3E"/>
    <w:rsid w:val="00675621"/>
    <w:rsid w:val="0067568F"/>
    <w:rsid w:val="006776F3"/>
    <w:rsid w:val="006779DE"/>
    <w:rsid w:val="00680980"/>
    <w:rsid w:val="00680BC6"/>
    <w:rsid w:val="00680E8C"/>
    <w:rsid w:val="0068255B"/>
    <w:rsid w:val="00683EB5"/>
    <w:rsid w:val="00685177"/>
    <w:rsid w:val="00685410"/>
    <w:rsid w:val="00686F40"/>
    <w:rsid w:val="006900F9"/>
    <w:rsid w:val="006914A0"/>
    <w:rsid w:val="00691641"/>
    <w:rsid w:val="00693883"/>
    <w:rsid w:val="006956AE"/>
    <w:rsid w:val="0069611E"/>
    <w:rsid w:val="0069654D"/>
    <w:rsid w:val="006968FD"/>
    <w:rsid w:val="00696BFC"/>
    <w:rsid w:val="00697C09"/>
    <w:rsid w:val="00697EDC"/>
    <w:rsid w:val="006A0042"/>
    <w:rsid w:val="006A0BA4"/>
    <w:rsid w:val="006A49E5"/>
    <w:rsid w:val="006A4D69"/>
    <w:rsid w:val="006A613F"/>
    <w:rsid w:val="006A6165"/>
    <w:rsid w:val="006A61B1"/>
    <w:rsid w:val="006A68B4"/>
    <w:rsid w:val="006A77FE"/>
    <w:rsid w:val="006A79AC"/>
    <w:rsid w:val="006B0BB2"/>
    <w:rsid w:val="006B24EA"/>
    <w:rsid w:val="006B30CF"/>
    <w:rsid w:val="006B4585"/>
    <w:rsid w:val="006B4A0B"/>
    <w:rsid w:val="006B5024"/>
    <w:rsid w:val="006B5226"/>
    <w:rsid w:val="006B551C"/>
    <w:rsid w:val="006B5BBA"/>
    <w:rsid w:val="006B7648"/>
    <w:rsid w:val="006B7B80"/>
    <w:rsid w:val="006B7C10"/>
    <w:rsid w:val="006C068A"/>
    <w:rsid w:val="006C0AE4"/>
    <w:rsid w:val="006C1B7B"/>
    <w:rsid w:val="006C264B"/>
    <w:rsid w:val="006C4992"/>
    <w:rsid w:val="006C5A0F"/>
    <w:rsid w:val="006C6D80"/>
    <w:rsid w:val="006C7965"/>
    <w:rsid w:val="006D01C9"/>
    <w:rsid w:val="006D121E"/>
    <w:rsid w:val="006D33DA"/>
    <w:rsid w:val="006D3953"/>
    <w:rsid w:val="006D48B8"/>
    <w:rsid w:val="006D4C57"/>
    <w:rsid w:val="006D5220"/>
    <w:rsid w:val="006D555F"/>
    <w:rsid w:val="006D5DA5"/>
    <w:rsid w:val="006E0E4E"/>
    <w:rsid w:val="006E144D"/>
    <w:rsid w:val="006E210A"/>
    <w:rsid w:val="006E2ACA"/>
    <w:rsid w:val="006E2ED2"/>
    <w:rsid w:val="006E3388"/>
    <w:rsid w:val="006E41C6"/>
    <w:rsid w:val="006E4473"/>
    <w:rsid w:val="006E593C"/>
    <w:rsid w:val="006E6488"/>
    <w:rsid w:val="006E68E2"/>
    <w:rsid w:val="006E746A"/>
    <w:rsid w:val="006E7791"/>
    <w:rsid w:val="006E7A83"/>
    <w:rsid w:val="006F13C7"/>
    <w:rsid w:val="006F186F"/>
    <w:rsid w:val="006F1CE6"/>
    <w:rsid w:val="006F2C1A"/>
    <w:rsid w:val="006F3A3B"/>
    <w:rsid w:val="006F3C29"/>
    <w:rsid w:val="006F5895"/>
    <w:rsid w:val="006F5E7D"/>
    <w:rsid w:val="006F6D8A"/>
    <w:rsid w:val="006F76A7"/>
    <w:rsid w:val="007004D6"/>
    <w:rsid w:val="00701597"/>
    <w:rsid w:val="00704321"/>
    <w:rsid w:val="00704500"/>
    <w:rsid w:val="00705439"/>
    <w:rsid w:val="0070597A"/>
    <w:rsid w:val="00705DEC"/>
    <w:rsid w:val="00705F48"/>
    <w:rsid w:val="007100C7"/>
    <w:rsid w:val="0071122C"/>
    <w:rsid w:val="007119DE"/>
    <w:rsid w:val="00712D9D"/>
    <w:rsid w:val="00714DBB"/>
    <w:rsid w:val="0071504B"/>
    <w:rsid w:val="007159E6"/>
    <w:rsid w:val="00716E5F"/>
    <w:rsid w:val="0072055B"/>
    <w:rsid w:val="0072291D"/>
    <w:rsid w:val="00722AD3"/>
    <w:rsid w:val="00723923"/>
    <w:rsid w:val="0072592F"/>
    <w:rsid w:val="00725DAC"/>
    <w:rsid w:val="00725DD5"/>
    <w:rsid w:val="00726084"/>
    <w:rsid w:val="00726333"/>
    <w:rsid w:val="007265DB"/>
    <w:rsid w:val="00726D86"/>
    <w:rsid w:val="00727C86"/>
    <w:rsid w:val="00730E98"/>
    <w:rsid w:val="0073135B"/>
    <w:rsid w:val="00732707"/>
    <w:rsid w:val="0073348D"/>
    <w:rsid w:val="007338E5"/>
    <w:rsid w:val="007357FF"/>
    <w:rsid w:val="007360C3"/>
    <w:rsid w:val="007363FD"/>
    <w:rsid w:val="00737268"/>
    <w:rsid w:val="0074008B"/>
    <w:rsid w:val="007401C9"/>
    <w:rsid w:val="00741BBD"/>
    <w:rsid w:val="00741D2E"/>
    <w:rsid w:val="007421E5"/>
    <w:rsid w:val="00742DFB"/>
    <w:rsid w:val="00743B32"/>
    <w:rsid w:val="00743E72"/>
    <w:rsid w:val="00744ABE"/>
    <w:rsid w:val="0074552E"/>
    <w:rsid w:val="00745626"/>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ED3"/>
    <w:rsid w:val="00765608"/>
    <w:rsid w:val="00765EA5"/>
    <w:rsid w:val="0076652E"/>
    <w:rsid w:val="00766ED6"/>
    <w:rsid w:val="00767F65"/>
    <w:rsid w:val="00770A1D"/>
    <w:rsid w:val="00770ECB"/>
    <w:rsid w:val="00772AB4"/>
    <w:rsid w:val="007733C8"/>
    <w:rsid w:val="00774108"/>
    <w:rsid w:val="0077428F"/>
    <w:rsid w:val="00774622"/>
    <w:rsid w:val="00774D0B"/>
    <w:rsid w:val="00775609"/>
    <w:rsid w:val="00775630"/>
    <w:rsid w:val="00775C4C"/>
    <w:rsid w:val="00775F88"/>
    <w:rsid w:val="007764B3"/>
    <w:rsid w:val="0078033B"/>
    <w:rsid w:val="00781304"/>
    <w:rsid w:val="00781E1D"/>
    <w:rsid w:val="0078280C"/>
    <w:rsid w:val="00783218"/>
    <w:rsid w:val="0078465C"/>
    <w:rsid w:val="007859D9"/>
    <w:rsid w:val="0078782E"/>
    <w:rsid w:val="00791DAA"/>
    <w:rsid w:val="007923A2"/>
    <w:rsid w:val="00792C05"/>
    <w:rsid w:val="0079319F"/>
    <w:rsid w:val="0079345B"/>
    <w:rsid w:val="007940AB"/>
    <w:rsid w:val="00794820"/>
    <w:rsid w:val="00794C3C"/>
    <w:rsid w:val="007958D3"/>
    <w:rsid w:val="007A11F5"/>
    <w:rsid w:val="007A157F"/>
    <w:rsid w:val="007A1AE4"/>
    <w:rsid w:val="007A2BA8"/>
    <w:rsid w:val="007A2FEA"/>
    <w:rsid w:val="007A4A84"/>
    <w:rsid w:val="007A6BA6"/>
    <w:rsid w:val="007A6C87"/>
    <w:rsid w:val="007A770B"/>
    <w:rsid w:val="007A7BC1"/>
    <w:rsid w:val="007B0543"/>
    <w:rsid w:val="007B05FC"/>
    <w:rsid w:val="007B1131"/>
    <w:rsid w:val="007B15C9"/>
    <w:rsid w:val="007B26B7"/>
    <w:rsid w:val="007B36C1"/>
    <w:rsid w:val="007B48E1"/>
    <w:rsid w:val="007B55BD"/>
    <w:rsid w:val="007B6AE4"/>
    <w:rsid w:val="007C0348"/>
    <w:rsid w:val="007C0D0C"/>
    <w:rsid w:val="007C2231"/>
    <w:rsid w:val="007C2C25"/>
    <w:rsid w:val="007C3E23"/>
    <w:rsid w:val="007C4062"/>
    <w:rsid w:val="007C4A49"/>
    <w:rsid w:val="007C57D9"/>
    <w:rsid w:val="007C6B4B"/>
    <w:rsid w:val="007C6FDA"/>
    <w:rsid w:val="007D22BD"/>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39FE"/>
    <w:rsid w:val="007F6920"/>
    <w:rsid w:val="008011E9"/>
    <w:rsid w:val="00803265"/>
    <w:rsid w:val="00804012"/>
    <w:rsid w:val="008049BF"/>
    <w:rsid w:val="00804B04"/>
    <w:rsid w:val="008050F7"/>
    <w:rsid w:val="008067E5"/>
    <w:rsid w:val="008076D0"/>
    <w:rsid w:val="00807E0C"/>
    <w:rsid w:val="008104A9"/>
    <w:rsid w:val="00811278"/>
    <w:rsid w:val="008123E8"/>
    <w:rsid w:val="00813E87"/>
    <w:rsid w:val="00813EE0"/>
    <w:rsid w:val="008145F5"/>
    <w:rsid w:val="008152B0"/>
    <w:rsid w:val="00817C3A"/>
    <w:rsid w:val="00820E84"/>
    <w:rsid w:val="008226B2"/>
    <w:rsid w:val="00822B71"/>
    <w:rsid w:val="00823E24"/>
    <w:rsid w:val="008242EA"/>
    <w:rsid w:val="00824A66"/>
    <w:rsid w:val="00824E10"/>
    <w:rsid w:val="008257E8"/>
    <w:rsid w:val="00825CBB"/>
    <w:rsid w:val="00826498"/>
    <w:rsid w:val="008269E8"/>
    <w:rsid w:val="00826D37"/>
    <w:rsid w:val="0083058C"/>
    <w:rsid w:val="00830D86"/>
    <w:rsid w:val="0083105C"/>
    <w:rsid w:val="008311FC"/>
    <w:rsid w:val="008316D9"/>
    <w:rsid w:val="0083237C"/>
    <w:rsid w:val="008343F6"/>
    <w:rsid w:val="0083561B"/>
    <w:rsid w:val="0084150B"/>
    <w:rsid w:val="00843258"/>
    <w:rsid w:val="0084481D"/>
    <w:rsid w:val="00845A72"/>
    <w:rsid w:val="00850872"/>
    <w:rsid w:val="008519D6"/>
    <w:rsid w:val="00852F73"/>
    <w:rsid w:val="00853B93"/>
    <w:rsid w:val="00854957"/>
    <w:rsid w:val="00855401"/>
    <w:rsid w:val="0085556D"/>
    <w:rsid w:val="00857216"/>
    <w:rsid w:val="00857772"/>
    <w:rsid w:val="00860D9E"/>
    <w:rsid w:val="008614DF"/>
    <w:rsid w:val="00861D3E"/>
    <w:rsid w:val="00862E2F"/>
    <w:rsid w:val="0086323E"/>
    <w:rsid w:val="008644DF"/>
    <w:rsid w:val="00864727"/>
    <w:rsid w:val="00864876"/>
    <w:rsid w:val="00864C33"/>
    <w:rsid w:val="00864CF9"/>
    <w:rsid w:val="008653AC"/>
    <w:rsid w:val="008655E9"/>
    <w:rsid w:val="0086594B"/>
    <w:rsid w:val="008702D7"/>
    <w:rsid w:val="00870F1D"/>
    <w:rsid w:val="00871BDA"/>
    <w:rsid w:val="008720FF"/>
    <w:rsid w:val="00874D5E"/>
    <w:rsid w:val="00874FAB"/>
    <w:rsid w:val="008751FD"/>
    <w:rsid w:val="00876756"/>
    <w:rsid w:val="0087711D"/>
    <w:rsid w:val="00877852"/>
    <w:rsid w:val="00880033"/>
    <w:rsid w:val="0088088C"/>
    <w:rsid w:val="00882B60"/>
    <w:rsid w:val="008831EB"/>
    <w:rsid w:val="00883598"/>
    <w:rsid w:val="00883751"/>
    <w:rsid w:val="00884C90"/>
    <w:rsid w:val="00886344"/>
    <w:rsid w:val="00890065"/>
    <w:rsid w:val="00890AE2"/>
    <w:rsid w:val="00890EA5"/>
    <w:rsid w:val="0089104E"/>
    <w:rsid w:val="00891550"/>
    <w:rsid w:val="008917F1"/>
    <w:rsid w:val="008934E0"/>
    <w:rsid w:val="00893DEC"/>
    <w:rsid w:val="00894BD3"/>
    <w:rsid w:val="008958FA"/>
    <w:rsid w:val="00895EBD"/>
    <w:rsid w:val="008963AA"/>
    <w:rsid w:val="0089644E"/>
    <w:rsid w:val="00896D5C"/>
    <w:rsid w:val="008A03DD"/>
    <w:rsid w:val="008A08B0"/>
    <w:rsid w:val="008A0A91"/>
    <w:rsid w:val="008A0B7D"/>
    <w:rsid w:val="008A13E4"/>
    <w:rsid w:val="008A1787"/>
    <w:rsid w:val="008A243C"/>
    <w:rsid w:val="008A33CC"/>
    <w:rsid w:val="008A34DF"/>
    <w:rsid w:val="008A4754"/>
    <w:rsid w:val="008A4844"/>
    <w:rsid w:val="008A5E91"/>
    <w:rsid w:val="008A5EA2"/>
    <w:rsid w:val="008A7E92"/>
    <w:rsid w:val="008B0895"/>
    <w:rsid w:val="008B23C1"/>
    <w:rsid w:val="008B34C7"/>
    <w:rsid w:val="008B3B36"/>
    <w:rsid w:val="008B5DD7"/>
    <w:rsid w:val="008B669E"/>
    <w:rsid w:val="008B6EF6"/>
    <w:rsid w:val="008B709D"/>
    <w:rsid w:val="008B7437"/>
    <w:rsid w:val="008C0D89"/>
    <w:rsid w:val="008C1341"/>
    <w:rsid w:val="008C14B8"/>
    <w:rsid w:val="008C29AE"/>
    <w:rsid w:val="008C2C8B"/>
    <w:rsid w:val="008C2F78"/>
    <w:rsid w:val="008C35B7"/>
    <w:rsid w:val="008C3C24"/>
    <w:rsid w:val="008C3C9E"/>
    <w:rsid w:val="008C4CBE"/>
    <w:rsid w:val="008C61EE"/>
    <w:rsid w:val="008D0800"/>
    <w:rsid w:val="008D0BF7"/>
    <w:rsid w:val="008D10AB"/>
    <w:rsid w:val="008D2180"/>
    <w:rsid w:val="008D2357"/>
    <w:rsid w:val="008D24EF"/>
    <w:rsid w:val="008D264E"/>
    <w:rsid w:val="008D3117"/>
    <w:rsid w:val="008D378F"/>
    <w:rsid w:val="008D3976"/>
    <w:rsid w:val="008D57B1"/>
    <w:rsid w:val="008D7F59"/>
    <w:rsid w:val="008E03FB"/>
    <w:rsid w:val="008E151E"/>
    <w:rsid w:val="008E2181"/>
    <w:rsid w:val="008E21BC"/>
    <w:rsid w:val="008E324B"/>
    <w:rsid w:val="008E35B1"/>
    <w:rsid w:val="008E35C4"/>
    <w:rsid w:val="008E3C95"/>
    <w:rsid w:val="008E4123"/>
    <w:rsid w:val="008E4357"/>
    <w:rsid w:val="008E472A"/>
    <w:rsid w:val="008E540B"/>
    <w:rsid w:val="008E67FD"/>
    <w:rsid w:val="008E6A09"/>
    <w:rsid w:val="008F007E"/>
    <w:rsid w:val="008F03A9"/>
    <w:rsid w:val="008F05AD"/>
    <w:rsid w:val="008F1800"/>
    <w:rsid w:val="008F225B"/>
    <w:rsid w:val="008F24EC"/>
    <w:rsid w:val="008F3FC3"/>
    <w:rsid w:val="008F4E04"/>
    <w:rsid w:val="008F71D6"/>
    <w:rsid w:val="00901102"/>
    <w:rsid w:val="009019B5"/>
    <w:rsid w:val="00902C46"/>
    <w:rsid w:val="00903302"/>
    <w:rsid w:val="0090411C"/>
    <w:rsid w:val="009041CC"/>
    <w:rsid w:val="00904763"/>
    <w:rsid w:val="00907A52"/>
    <w:rsid w:val="009108CB"/>
    <w:rsid w:val="009115A6"/>
    <w:rsid w:val="0091181F"/>
    <w:rsid w:val="00912715"/>
    <w:rsid w:val="00913B1D"/>
    <w:rsid w:val="00913B8B"/>
    <w:rsid w:val="00914159"/>
    <w:rsid w:val="00914AFA"/>
    <w:rsid w:val="009158D8"/>
    <w:rsid w:val="00916298"/>
    <w:rsid w:val="00917507"/>
    <w:rsid w:val="009213FB"/>
    <w:rsid w:val="0092332A"/>
    <w:rsid w:val="00923334"/>
    <w:rsid w:val="00925101"/>
    <w:rsid w:val="0092782B"/>
    <w:rsid w:val="00927AC3"/>
    <w:rsid w:val="00927B1F"/>
    <w:rsid w:val="00927B52"/>
    <w:rsid w:val="00927D7E"/>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18"/>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65A6"/>
    <w:rsid w:val="00956938"/>
    <w:rsid w:val="009575CC"/>
    <w:rsid w:val="0095780A"/>
    <w:rsid w:val="00957A9C"/>
    <w:rsid w:val="00960429"/>
    <w:rsid w:val="00960DD2"/>
    <w:rsid w:val="0096140C"/>
    <w:rsid w:val="00961C4A"/>
    <w:rsid w:val="00961D9B"/>
    <w:rsid w:val="00961DE3"/>
    <w:rsid w:val="009634DA"/>
    <w:rsid w:val="00963CF6"/>
    <w:rsid w:val="0096461D"/>
    <w:rsid w:val="00966F45"/>
    <w:rsid w:val="00971D15"/>
    <w:rsid w:val="00973786"/>
    <w:rsid w:val="0097446E"/>
    <w:rsid w:val="00975749"/>
    <w:rsid w:val="0097684C"/>
    <w:rsid w:val="00977A82"/>
    <w:rsid w:val="009809A7"/>
    <w:rsid w:val="00980FC3"/>
    <w:rsid w:val="00981857"/>
    <w:rsid w:val="00981D93"/>
    <w:rsid w:val="00983143"/>
    <w:rsid w:val="009870F6"/>
    <w:rsid w:val="0098751D"/>
    <w:rsid w:val="0099083E"/>
    <w:rsid w:val="00990F74"/>
    <w:rsid w:val="00991EA4"/>
    <w:rsid w:val="0099287E"/>
    <w:rsid w:val="0099409E"/>
    <w:rsid w:val="0099464D"/>
    <w:rsid w:val="00994FAD"/>
    <w:rsid w:val="00996A2F"/>
    <w:rsid w:val="00997032"/>
    <w:rsid w:val="009A2470"/>
    <w:rsid w:val="009A6008"/>
    <w:rsid w:val="009A60D0"/>
    <w:rsid w:val="009A66C6"/>
    <w:rsid w:val="009A746A"/>
    <w:rsid w:val="009B0145"/>
    <w:rsid w:val="009B02F5"/>
    <w:rsid w:val="009B12B0"/>
    <w:rsid w:val="009B147A"/>
    <w:rsid w:val="009B1655"/>
    <w:rsid w:val="009B18E2"/>
    <w:rsid w:val="009B1B64"/>
    <w:rsid w:val="009B263F"/>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2C48"/>
    <w:rsid w:val="009C3460"/>
    <w:rsid w:val="009C37A4"/>
    <w:rsid w:val="009C5077"/>
    <w:rsid w:val="009C6BFA"/>
    <w:rsid w:val="009D0DA1"/>
    <w:rsid w:val="009D1B00"/>
    <w:rsid w:val="009D2080"/>
    <w:rsid w:val="009D41DB"/>
    <w:rsid w:val="009D57EF"/>
    <w:rsid w:val="009D7252"/>
    <w:rsid w:val="009D78D2"/>
    <w:rsid w:val="009E06DA"/>
    <w:rsid w:val="009E0BEE"/>
    <w:rsid w:val="009E2DEE"/>
    <w:rsid w:val="009E2EB6"/>
    <w:rsid w:val="009E3461"/>
    <w:rsid w:val="009E4EF8"/>
    <w:rsid w:val="009E70B1"/>
    <w:rsid w:val="009E760D"/>
    <w:rsid w:val="009E76C6"/>
    <w:rsid w:val="009F06BF"/>
    <w:rsid w:val="009F0CC9"/>
    <w:rsid w:val="009F0D7C"/>
    <w:rsid w:val="009F11C5"/>
    <w:rsid w:val="009F1C39"/>
    <w:rsid w:val="009F2B75"/>
    <w:rsid w:val="009F3392"/>
    <w:rsid w:val="009F6575"/>
    <w:rsid w:val="009F6E5D"/>
    <w:rsid w:val="00A030B7"/>
    <w:rsid w:val="00A03190"/>
    <w:rsid w:val="00A031ED"/>
    <w:rsid w:val="00A046DF"/>
    <w:rsid w:val="00A0573E"/>
    <w:rsid w:val="00A057C7"/>
    <w:rsid w:val="00A05A12"/>
    <w:rsid w:val="00A05DBB"/>
    <w:rsid w:val="00A061D8"/>
    <w:rsid w:val="00A066C4"/>
    <w:rsid w:val="00A06C89"/>
    <w:rsid w:val="00A07637"/>
    <w:rsid w:val="00A07E01"/>
    <w:rsid w:val="00A10EA2"/>
    <w:rsid w:val="00A12CEE"/>
    <w:rsid w:val="00A15AA4"/>
    <w:rsid w:val="00A16A0F"/>
    <w:rsid w:val="00A17AB4"/>
    <w:rsid w:val="00A17D8C"/>
    <w:rsid w:val="00A20962"/>
    <w:rsid w:val="00A20A60"/>
    <w:rsid w:val="00A210CF"/>
    <w:rsid w:val="00A22C5D"/>
    <w:rsid w:val="00A243A2"/>
    <w:rsid w:val="00A24B2B"/>
    <w:rsid w:val="00A25A32"/>
    <w:rsid w:val="00A260AF"/>
    <w:rsid w:val="00A260B0"/>
    <w:rsid w:val="00A268FE"/>
    <w:rsid w:val="00A2787A"/>
    <w:rsid w:val="00A33495"/>
    <w:rsid w:val="00A337C7"/>
    <w:rsid w:val="00A33F2F"/>
    <w:rsid w:val="00A3673D"/>
    <w:rsid w:val="00A4116F"/>
    <w:rsid w:val="00A41CFC"/>
    <w:rsid w:val="00A41DE7"/>
    <w:rsid w:val="00A430AE"/>
    <w:rsid w:val="00A44041"/>
    <w:rsid w:val="00A44D6E"/>
    <w:rsid w:val="00A45843"/>
    <w:rsid w:val="00A4586E"/>
    <w:rsid w:val="00A4792E"/>
    <w:rsid w:val="00A50222"/>
    <w:rsid w:val="00A5333C"/>
    <w:rsid w:val="00A56443"/>
    <w:rsid w:val="00A570C6"/>
    <w:rsid w:val="00A57A89"/>
    <w:rsid w:val="00A57F5E"/>
    <w:rsid w:val="00A57FFC"/>
    <w:rsid w:val="00A615F1"/>
    <w:rsid w:val="00A61F01"/>
    <w:rsid w:val="00A629AB"/>
    <w:rsid w:val="00A6328C"/>
    <w:rsid w:val="00A63EB4"/>
    <w:rsid w:val="00A63EB8"/>
    <w:rsid w:val="00A64070"/>
    <w:rsid w:val="00A657E9"/>
    <w:rsid w:val="00A666D2"/>
    <w:rsid w:val="00A6753A"/>
    <w:rsid w:val="00A71591"/>
    <w:rsid w:val="00A7173A"/>
    <w:rsid w:val="00A72595"/>
    <w:rsid w:val="00A727C3"/>
    <w:rsid w:val="00A72BCB"/>
    <w:rsid w:val="00A734C4"/>
    <w:rsid w:val="00A73982"/>
    <w:rsid w:val="00A7499D"/>
    <w:rsid w:val="00A75143"/>
    <w:rsid w:val="00A75D61"/>
    <w:rsid w:val="00A763D9"/>
    <w:rsid w:val="00A76AEB"/>
    <w:rsid w:val="00A80295"/>
    <w:rsid w:val="00A80398"/>
    <w:rsid w:val="00A8136D"/>
    <w:rsid w:val="00A81691"/>
    <w:rsid w:val="00A83D17"/>
    <w:rsid w:val="00A840DC"/>
    <w:rsid w:val="00A84210"/>
    <w:rsid w:val="00A84B84"/>
    <w:rsid w:val="00A84BCE"/>
    <w:rsid w:val="00A85DA7"/>
    <w:rsid w:val="00A87AE7"/>
    <w:rsid w:val="00A90007"/>
    <w:rsid w:val="00A909B1"/>
    <w:rsid w:val="00A91015"/>
    <w:rsid w:val="00A917CA"/>
    <w:rsid w:val="00A91C62"/>
    <w:rsid w:val="00A924D2"/>
    <w:rsid w:val="00A931BA"/>
    <w:rsid w:val="00A94BF9"/>
    <w:rsid w:val="00A94D39"/>
    <w:rsid w:val="00A953BA"/>
    <w:rsid w:val="00A96416"/>
    <w:rsid w:val="00A97051"/>
    <w:rsid w:val="00A97F55"/>
    <w:rsid w:val="00AA0826"/>
    <w:rsid w:val="00AA109E"/>
    <w:rsid w:val="00AA2088"/>
    <w:rsid w:val="00AA2402"/>
    <w:rsid w:val="00AA32FB"/>
    <w:rsid w:val="00AA3670"/>
    <w:rsid w:val="00AA5B1D"/>
    <w:rsid w:val="00AA6063"/>
    <w:rsid w:val="00AA63B4"/>
    <w:rsid w:val="00AA6426"/>
    <w:rsid w:val="00AB06D0"/>
    <w:rsid w:val="00AB18E4"/>
    <w:rsid w:val="00AB324F"/>
    <w:rsid w:val="00AB3B60"/>
    <w:rsid w:val="00AB3E24"/>
    <w:rsid w:val="00AB4815"/>
    <w:rsid w:val="00AB51F9"/>
    <w:rsid w:val="00AB5777"/>
    <w:rsid w:val="00AB5AE9"/>
    <w:rsid w:val="00AB6471"/>
    <w:rsid w:val="00AB6C95"/>
    <w:rsid w:val="00AB6D62"/>
    <w:rsid w:val="00AB6D79"/>
    <w:rsid w:val="00AB70DB"/>
    <w:rsid w:val="00AC15B1"/>
    <w:rsid w:val="00AC26C4"/>
    <w:rsid w:val="00AC3DC3"/>
    <w:rsid w:val="00AC42B3"/>
    <w:rsid w:val="00AC4866"/>
    <w:rsid w:val="00AC4EB2"/>
    <w:rsid w:val="00AC684E"/>
    <w:rsid w:val="00AC6B3B"/>
    <w:rsid w:val="00AD2DCA"/>
    <w:rsid w:val="00AD3A38"/>
    <w:rsid w:val="00AD3AED"/>
    <w:rsid w:val="00AD6EAE"/>
    <w:rsid w:val="00AD7BA5"/>
    <w:rsid w:val="00AE05D7"/>
    <w:rsid w:val="00AE0E61"/>
    <w:rsid w:val="00AE1542"/>
    <w:rsid w:val="00AE29C5"/>
    <w:rsid w:val="00AE2DB3"/>
    <w:rsid w:val="00AE4E49"/>
    <w:rsid w:val="00AF0866"/>
    <w:rsid w:val="00AF096B"/>
    <w:rsid w:val="00AF16E1"/>
    <w:rsid w:val="00AF1F54"/>
    <w:rsid w:val="00AF2329"/>
    <w:rsid w:val="00AF2418"/>
    <w:rsid w:val="00AF24F4"/>
    <w:rsid w:val="00AF353C"/>
    <w:rsid w:val="00AF4362"/>
    <w:rsid w:val="00AF6A3B"/>
    <w:rsid w:val="00AF754D"/>
    <w:rsid w:val="00AF77D6"/>
    <w:rsid w:val="00AF7A2F"/>
    <w:rsid w:val="00AF7F5A"/>
    <w:rsid w:val="00B0078E"/>
    <w:rsid w:val="00B01582"/>
    <w:rsid w:val="00B0243E"/>
    <w:rsid w:val="00B031AB"/>
    <w:rsid w:val="00B0417B"/>
    <w:rsid w:val="00B043BB"/>
    <w:rsid w:val="00B055D4"/>
    <w:rsid w:val="00B05617"/>
    <w:rsid w:val="00B0580F"/>
    <w:rsid w:val="00B102FB"/>
    <w:rsid w:val="00B1180B"/>
    <w:rsid w:val="00B134B2"/>
    <w:rsid w:val="00B1371F"/>
    <w:rsid w:val="00B166AE"/>
    <w:rsid w:val="00B16846"/>
    <w:rsid w:val="00B169EF"/>
    <w:rsid w:val="00B170E5"/>
    <w:rsid w:val="00B17622"/>
    <w:rsid w:val="00B20D36"/>
    <w:rsid w:val="00B21018"/>
    <w:rsid w:val="00B21217"/>
    <w:rsid w:val="00B224A7"/>
    <w:rsid w:val="00B22DB9"/>
    <w:rsid w:val="00B24C1A"/>
    <w:rsid w:val="00B24E7F"/>
    <w:rsid w:val="00B26EF5"/>
    <w:rsid w:val="00B27D00"/>
    <w:rsid w:val="00B316A4"/>
    <w:rsid w:val="00B316E1"/>
    <w:rsid w:val="00B32680"/>
    <w:rsid w:val="00B327BA"/>
    <w:rsid w:val="00B334BC"/>
    <w:rsid w:val="00B338DE"/>
    <w:rsid w:val="00B340D3"/>
    <w:rsid w:val="00B356D5"/>
    <w:rsid w:val="00B35C43"/>
    <w:rsid w:val="00B36D6A"/>
    <w:rsid w:val="00B40B87"/>
    <w:rsid w:val="00B40D7C"/>
    <w:rsid w:val="00B40EE8"/>
    <w:rsid w:val="00B4111F"/>
    <w:rsid w:val="00B413AA"/>
    <w:rsid w:val="00B416DB"/>
    <w:rsid w:val="00B422FF"/>
    <w:rsid w:val="00B437CA"/>
    <w:rsid w:val="00B443D9"/>
    <w:rsid w:val="00B44F8F"/>
    <w:rsid w:val="00B45B74"/>
    <w:rsid w:val="00B45C72"/>
    <w:rsid w:val="00B4659F"/>
    <w:rsid w:val="00B469D4"/>
    <w:rsid w:val="00B50B23"/>
    <w:rsid w:val="00B5136F"/>
    <w:rsid w:val="00B51DE4"/>
    <w:rsid w:val="00B51E8F"/>
    <w:rsid w:val="00B51FEB"/>
    <w:rsid w:val="00B525C4"/>
    <w:rsid w:val="00B5487C"/>
    <w:rsid w:val="00B548EC"/>
    <w:rsid w:val="00B54C5D"/>
    <w:rsid w:val="00B55162"/>
    <w:rsid w:val="00B57A22"/>
    <w:rsid w:val="00B57F75"/>
    <w:rsid w:val="00B606A1"/>
    <w:rsid w:val="00B61A06"/>
    <w:rsid w:val="00B637DB"/>
    <w:rsid w:val="00B639C2"/>
    <w:rsid w:val="00B63B56"/>
    <w:rsid w:val="00B66DD3"/>
    <w:rsid w:val="00B67384"/>
    <w:rsid w:val="00B679DF"/>
    <w:rsid w:val="00B67ED9"/>
    <w:rsid w:val="00B71AF8"/>
    <w:rsid w:val="00B72286"/>
    <w:rsid w:val="00B74071"/>
    <w:rsid w:val="00B75859"/>
    <w:rsid w:val="00B75D0F"/>
    <w:rsid w:val="00B75FCB"/>
    <w:rsid w:val="00B768F1"/>
    <w:rsid w:val="00B80AC9"/>
    <w:rsid w:val="00B817CA"/>
    <w:rsid w:val="00B852CF"/>
    <w:rsid w:val="00B85906"/>
    <w:rsid w:val="00B86E58"/>
    <w:rsid w:val="00B86EC5"/>
    <w:rsid w:val="00B877B4"/>
    <w:rsid w:val="00B87EB3"/>
    <w:rsid w:val="00B907CD"/>
    <w:rsid w:val="00B912D8"/>
    <w:rsid w:val="00B922AA"/>
    <w:rsid w:val="00B92E75"/>
    <w:rsid w:val="00B954BB"/>
    <w:rsid w:val="00B95E8A"/>
    <w:rsid w:val="00B9600E"/>
    <w:rsid w:val="00B97A7B"/>
    <w:rsid w:val="00B97D87"/>
    <w:rsid w:val="00BA0271"/>
    <w:rsid w:val="00BA049D"/>
    <w:rsid w:val="00BA0589"/>
    <w:rsid w:val="00BA1E58"/>
    <w:rsid w:val="00BA277D"/>
    <w:rsid w:val="00BA3EF0"/>
    <w:rsid w:val="00BA4573"/>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8D9"/>
    <w:rsid w:val="00BB6C63"/>
    <w:rsid w:val="00BB6FDF"/>
    <w:rsid w:val="00BB78EE"/>
    <w:rsid w:val="00BB7F7A"/>
    <w:rsid w:val="00BC0885"/>
    <w:rsid w:val="00BC0920"/>
    <w:rsid w:val="00BC127E"/>
    <w:rsid w:val="00BC18E0"/>
    <w:rsid w:val="00BC2DD4"/>
    <w:rsid w:val="00BC33C6"/>
    <w:rsid w:val="00BC3488"/>
    <w:rsid w:val="00BC5DF0"/>
    <w:rsid w:val="00BC622A"/>
    <w:rsid w:val="00BC6410"/>
    <w:rsid w:val="00BC647E"/>
    <w:rsid w:val="00BC7E9B"/>
    <w:rsid w:val="00BD3302"/>
    <w:rsid w:val="00BD385F"/>
    <w:rsid w:val="00BD39F9"/>
    <w:rsid w:val="00BD5729"/>
    <w:rsid w:val="00BD5ACA"/>
    <w:rsid w:val="00BE026A"/>
    <w:rsid w:val="00BE16FD"/>
    <w:rsid w:val="00BE3DAD"/>
    <w:rsid w:val="00BE3F68"/>
    <w:rsid w:val="00BE42B7"/>
    <w:rsid w:val="00BE4669"/>
    <w:rsid w:val="00BE4D90"/>
    <w:rsid w:val="00BE672F"/>
    <w:rsid w:val="00BE6CA9"/>
    <w:rsid w:val="00BE7BDB"/>
    <w:rsid w:val="00BF0C66"/>
    <w:rsid w:val="00BF123E"/>
    <w:rsid w:val="00BF1D1B"/>
    <w:rsid w:val="00BF2CA4"/>
    <w:rsid w:val="00BF3E55"/>
    <w:rsid w:val="00BF463E"/>
    <w:rsid w:val="00BF4F70"/>
    <w:rsid w:val="00BF54A2"/>
    <w:rsid w:val="00C00988"/>
    <w:rsid w:val="00C01D31"/>
    <w:rsid w:val="00C037AD"/>
    <w:rsid w:val="00C04044"/>
    <w:rsid w:val="00C049CC"/>
    <w:rsid w:val="00C05174"/>
    <w:rsid w:val="00C05CEC"/>
    <w:rsid w:val="00C07230"/>
    <w:rsid w:val="00C07E43"/>
    <w:rsid w:val="00C07E90"/>
    <w:rsid w:val="00C10C6E"/>
    <w:rsid w:val="00C10D33"/>
    <w:rsid w:val="00C117AA"/>
    <w:rsid w:val="00C11AFE"/>
    <w:rsid w:val="00C12209"/>
    <w:rsid w:val="00C12564"/>
    <w:rsid w:val="00C140BF"/>
    <w:rsid w:val="00C141EA"/>
    <w:rsid w:val="00C14B22"/>
    <w:rsid w:val="00C14DFD"/>
    <w:rsid w:val="00C153C6"/>
    <w:rsid w:val="00C15642"/>
    <w:rsid w:val="00C15FB3"/>
    <w:rsid w:val="00C166C0"/>
    <w:rsid w:val="00C2104B"/>
    <w:rsid w:val="00C21BAA"/>
    <w:rsid w:val="00C22CD9"/>
    <w:rsid w:val="00C22FC9"/>
    <w:rsid w:val="00C23D78"/>
    <w:rsid w:val="00C24166"/>
    <w:rsid w:val="00C2533D"/>
    <w:rsid w:val="00C2557B"/>
    <w:rsid w:val="00C25EC1"/>
    <w:rsid w:val="00C25ECB"/>
    <w:rsid w:val="00C31945"/>
    <w:rsid w:val="00C31B80"/>
    <w:rsid w:val="00C31FF3"/>
    <w:rsid w:val="00C3202E"/>
    <w:rsid w:val="00C339A4"/>
    <w:rsid w:val="00C340EF"/>
    <w:rsid w:val="00C351F2"/>
    <w:rsid w:val="00C358DC"/>
    <w:rsid w:val="00C35A1E"/>
    <w:rsid w:val="00C365FC"/>
    <w:rsid w:val="00C37253"/>
    <w:rsid w:val="00C42448"/>
    <w:rsid w:val="00C444C7"/>
    <w:rsid w:val="00C4468A"/>
    <w:rsid w:val="00C45E87"/>
    <w:rsid w:val="00C46612"/>
    <w:rsid w:val="00C47981"/>
    <w:rsid w:val="00C47B7F"/>
    <w:rsid w:val="00C513C2"/>
    <w:rsid w:val="00C515EF"/>
    <w:rsid w:val="00C522A2"/>
    <w:rsid w:val="00C538D9"/>
    <w:rsid w:val="00C53B48"/>
    <w:rsid w:val="00C54F01"/>
    <w:rsid w:val="00C57F5E"/>
    <w:rsid w:val="00C60575"/>
    <w:rsid w:val="00C6137A"/>
    <w:rsid w:val="00C63081"/>
    <w:rsid w:val="00C64099"/>
    <w:rsid w:val="00C64D0A"/>
    <w:rsid w:val="00C654B6"/>
    <w:rsid w:val="00C65FE3"/>
    <w:rsid w:val="00C70C4C"/>
    <w:rsid w:val="00C71950"/>
    <w:rsid w:val="00C71B74"/>
    <w:rsid w:val="00C73CD3"/>
    <w:rsid w:val="00C744E7"/>
    <w:rsid w:val="00C74C7C"/>
    <w:rsid w:val="00C75E88"/>
    <w:rsid w:val="00C76BA5"/>
    <w:rsid w:val="00C802B2"/>
    <w:rsid w:val="00C80944"/>
    <w:rsid w:val="00C82107"/>
    <w:rsid w:val="00C82863"/>
    <w:rsid w:val="00C83D43"/>
    <w:rsid w:val="00C8449C"/>
    <w:rsid w:val="00C84F88"/>
    <w:rsid w:val="00C85DBF"/>
    <w:rsid w:val="00C86B25"/>
    <w:rsid w:val="00C90A7E"/>
    <w:rsid w:val="00C91336"/>
    <w:rsid w:val="00C9205C"/>
    <w:rsid w:val="00C92816"/>
    <w:rsid w:val="00C937A8"/>
    <w:rsid w:val="00C93C17"/>
    <w:rsid w:val="00C93DBA"/>
    <w:rsid w:val="00C952CF"/>
    <w:rsid w:val="00C97D0D"/>
    <w:rsid w:val="00CA0542"/>
    <w:rsid w:val="00CA29FD"/>
    <w:rsid w:val="00CA2BEA"/>
    <w:rsid w:val="00CA2D35"/>
    <w:rsid w:val="00CA3E9E"/>
    <w:rsid w:val="00CA4B84"/>
    <w:rsid w:val="00CA776F"/>
    <w:rsid w:val="00CA7CE0"/>
    <w:rsid w:val="00CB0336"/>
    <w:rsid w:val="00CB054A"/>
    <w:rsid w:val="00CB0954"/>
    <w:rsid w:val="00CB181D"/>
    <w:rsid w:val="00CB216F"/>
    <w:rsid w:val="00CB389C"/>
    <w:rsid w:val="00CB45BD"/>
    <w:rsid w:val="00CB536C"/>
    <w:rsid w:val="00CB5C6E"/>
    <w:rsid w:val="00CB7899"/>
    <w:rsid w:val="00CB7C29"/>
    <w:rsid w:val="00CB7D0C"/>
    <w:rsid w:val="00CC02FA"/>
    <w:rsid w:val="00CC1953"/>
    <w:rsid w:val="00CC2AD3"/>
    <w:rsid w:val="00CC31BC"/>
    <w:rsid w:val="00CC4C20"/>
    <w:rsid w:val="00CC50FE"/>
    <w:rsid w:val="00CC571C"/>
    <w:rsid w:val="00CC734B"/>
    <w:rsid w:val="00CD0610"/>
    <w:rsid w:val="00CD1405"/>
    <w:rsid w:val="00CD1CD8"/>
    <w:rsid w:val="00CD1D4B"/>
    <w:rsid w:val="00CD3245"/>
    <w:rsid w:val="00CD3575"/>
    <w:rsid w:val="00CD3683"/>
    <w:rsid w:val="00CD4837"/>
    <w:rsid w:val="00CD5049"/>
    <w:rsid w:val="00CD60A8"/>
    <w:rsid w:val="00CD738A"/>
    <w:rsid w:val="00CD7450"/>
    <w:rsid w:val="00CE053C"/>
    <w:rsid w:val="00CE1737"/>
    <w:rsid w:val="00CE1E5F"/>
    <w:rsid w:val="00CE2B80"/>
    <w:rsid w:val="00CE73F1"/>
    <w:rsid w:val="00CF0F0D"/>
    <w:rsid w:val="00CF2527"/>
    <w:rsid w:val="00CF2A39"/>
    <w:rsid w:val="00CF2AC9"/>
    <w:rsid w:val="00CF2CE2"/>
    <w:rsid w:val="00CF2F84"/>
    <w:rsid w:val="00CF3DB2"/>
    <w:rsid w:val="00CF4F31"/>
    <w:rsid w:val="00CF5452"/>
    <w:rsid w:val="00CF57FA"/>
    <w:rsid w:val="00CF5E65"/>
    <w:rsid w:val="00CF648A"/>
    <w:rsid w:val="00D005A7"/>
    <w:rsid w:val="00D01239"/>
    <w:rsid w:val="00D03943"/>
    <w:rsid w:val="00D04275"/>
    <w:rsid w:val="00D046DB"/>
    <w:rsid w:val="00D05396"/>
    <w:rsid w:val="00D05BCF"/>
    <w:rsid w:val="00D05C3D"/>
    <w:rsid w:val="00D06475"/>
    <w:rsid w:val="00D06598"/>
    <w:rsid w:val="00D068FD"/>
    <w:rsid w:val="00D10847"/>
    <w:rsid w:val="00D12507"/>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8CE"/>
    <w:rsid w:val="00D34F4A"/>
    <w:rsid w:val="00D36D7E"/>
    <w:rsid w:val="00D3726C"/>
    <w:rsid w:val="00D37680"/>
    <w:rsid w:val="00D403FA"/>
    <w:rsid w:val="00D436BB"/>
    <w:rsid w:val="00D44E63"/>
    <w:rsid w:val="00D45D7D"/>
    <w:rsid w:val="00D45E0E"/>
    <w:rsid w:val="00D46746"/>
    <w:rsid w:val="00D47504"/>
    <w:rsid w:val="00D50493"/>
    <w:rsid w:val="00D506C5"/>
    <w:rsid w:val="00D5204A"/>
    <w:rsid w:val="00D53A01"/>
    <w:rsid w:val="00D5405E"/>
    <w:rsid w:val="00D54450"/>
    <w:rsid w:val="00D56F3A"/>
    <w:rsid w:val="00D606D6"/>
    <w:rsid w:val="00D60C5F"/>
    <w:rsid w:val="00D612D7"/>
    <w:rsid w:val="00D61896"/>
    <w:rsid w:val="00D61E22"/>
    <w:rsid w:val="00D61E94"/>
    <w:rsid w:val="00D61F1D"/>
    <w:rsid w:val="00D62437"/>
    <w:rsid w:val="00D62B99"/>
    <w:rsid w:val="00D64642"/>
    <w:rsid w:val="00D65BAF"/>
    <w:rsid w:val="00D66119"/>
    <w:rsid w:val="00D66FE1"/>
    <w:rsid w:val="00D71CE0"/>
    <w:rsid w:val="00D728C7"/>
    <w:rsid w:val="00D72FE8"/>
    <w:rsid w:val="00D7321F"/>
    <w:rsid w:val="00D73C18"/>
    <w:rsid w:val="00D744F5"/>
    <w:rsid w:val="00D768B0"/>
    <w:rsid w:val="00D80E13"/>
    <w:rsid w:val="00D80ED7"/>
    <w:rsid w:val="00D81361"/>
    <w:rsid w:val="00D82161"/>
    <w:rsid w:val="00D833BA"/>
    <w:rsid w:val="00D83432"/>
    <w:rsid w:val="00D83FEA"/>
    <w:rsid w:val="00D8418B"/>
    <w:rsid w:val="00D86665"/>
    <w:rsid w:val="00D86724"/>
    <w:rsid w:val="00D86BAA"/>
    <w:rsid w:val="00D8705E"/>
    <w:rsid w:val="00D87AD9"/>
    <w:rsid w:val="00D87F84"/>
    <w:rsid w:val="00D918A6"/>
    <w:rsid w:val="00D93BA7"/>
    <w:rsid w:val="00D94CBD"/>
    <w:rsid w:val="00D95BED"/>
    <w:rsid w:val="00D97E51"/>
    <w:rsid w:val="00DA0DBD"/>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420"/>
    <w:rsid w:val="00DB5DB8"/>
    <w:rsid w:val="00DB7555"/>
    <w:rsid w:val="00DB7613"/>
    <w:rsid w:val="00DB7954"/>
    <w:rsid w:val="00DC2529"/>
    <w:rsid w:val="00DC6D63"/>
    <w:rsid w:val="00DC7567"/>
    <w:rsid w:val="00DD0027"/>
    <w:rsid w:val="00DD09FC"/>
    <w:rsid w:val="00DD1C1B"/>
    <w:rsid w:val="00DD3925"/>
    <w:rsid w:val="00DD576F"/>
    <w:rsid w:val="00DD7D7C"/>
    <w:rsid w:val="00DE1A0B"/>
    <w:rsid w:val="00DE1AB1"/>
    <w:rsid w:val="00DE2114"/>
    <w:rsid w:val="00DE35B8"/>
    <w:rsid w:val="00DE49FA"/>
    <w:rsid w:val="00DE56B5"/>
    <w:rsid w:val="00DE5FC8"/>
    <w:rsid w:val="00DE76E0"/>
    <w:rsid w:val="00DF0C43"/>
    <w:rsid w:val="00DF188B"/>
    <w:rsid w:val="00DF2403"/>
    <w:rsid w:val="00DF24AD"/>
    <w:rsid w:val="00DF4859"/>
    <w:rsid w:val="00DF4A8C"/>
    <w:rsid w:val="00DF65D0"/>
    <w:rsid w:val="00DF79CE"/>
    <w:rsid w:val="00E0005D"/>
    <w:rsid w:val="00E00147"/>
    <w:rsid w:val="00E014C6"/>
    <w:rsid w:val="00E01B95"/>
    <w:rsid w:val="00E02C8D"/>
    <w:rsid w:val="00E0337E"/>
    <w:rsid w:val="00E0455B"/>
    <w:rsid w:val="00E05142"/>
    <w:rsid w:val="00E05A4A"/>
    <w:rsid w:val="00E067B3"/>
    <w:rsid w:val="00E10675"/>
    <w:rsid w:val="00E11A04"/>
    <w:rsid w:val="00E139C8"/>
    <w:rsid w:val="00E14456"/>
    <w:rsid w:val="00E14670"/>
    <w:rsid w:val="00E1467B"/>
    <w:rsid w:val="00E158E6"/>
    <w:rsid w:val="00E15BB9"/>
    <w:rsid w:val="00E168E2"/>
    <w:rsid w:val="00E16EB1"/>
    <w:rsid w:val="00E2115C"/>
    <w:rsid w:val="00E2117B"/>
    <w:rsid w:val="00E21281"/>
    <w:rsid w:val="00E2366B"/>
    <w:rsid w:val="00E23C57"/>
    <w:rsid w:val="00E25CD4"/>
    <w:rsid w:val="00E2750D"/>
    <w:rsid w:val="00E2764F"/>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F21"/>
    <w:rsid w:val="00E46996"/>
    <w:rsid w:val="00E46F88"/>
    <w:rsid w:val="00E4734A"/>
    <w:rsid w:val="00E51850"/>
    <w:rsid w:val="00E51AA2"/>
    <w:rsid w:val="00E5251B"/>
    <w:rsid w:val="00E537D2"/>
    <w:rsid w:val="00E56451"/>
    <w:rsid w:val="00E62617"/>
    <w:rsid w:val="00E6315B"/>
    <w:rsid w:val="00E63AE6"/>
    <w:rsid w:val="00E63BF9"/>
    <w:rsid w:val="00E63C9E"/>
    <w:rsid w:val="00E63E5B"/>
    <w:rsid w:val="00E642C5"/>
    <w:rsid w:val="00E6457E"/>
    <w:rsid w:val="00E659FD"/>
    <w:rsid w:val="00E669FD"/>
    <w:rsid w:val="00E66C3D"/>
    <w:rsid w:val="00E66D75"/>
    <w:rsid w:val="00E67165"/>
    <w:rsid w:val="00E70059"/>
    <w:rsid w:val="00E722D1"/>
    <w:rsid w:val="00E726C1"/>
    <w:rsid w:val="00E7300E"/>
    <w:rsid w:val="00E734AC"/>
    <w:rsid w:val="00E74503"/>
    <w:rsid w:val="00E74A12"/>
    <w:rsid w:val="00E74E22"/>
    <w:rsid w:val="00E75B3E"/>
    <w:rsid w:val="00E80014"/>
    <w:rsid w:val="00E80C41"/>
    <w:rsid w:val="00E811B5"/>
    <w:rsid w:val="00E81F19"/>
    <w:rsid w:val="00E82898"/>
    <w:rsid w:val="00E829FF"/>
    <w:rsid w:val="00E82CEE"/>
    <w:rsid w:val="00E833B2"/>
    <w:rsid w:val="00E84AD5"/>
    <w:rsid w:val="00E84F19"/>
    <w:rsid w:val="00E865E3"/>
    <w:rsid w:val="00E90EE4"/>
    <w:rsid w:val="00E9126A"/>
    <w:rsid w:val="00E92275"/>
    <w:rsid w:val="00E923A2"/>
    <w:rsid w:val="00E9314B"/>
    <w:rsid w:val="00E940CA"/>
    <w:rsid w:val="00E9461C"/>
    <w:rsid w:val="00E94E10"/>
    <w:rsid w:val="00E967F2"/>
    <w:rsid w:val="00E96F6E"/>
    <w:rsid w:val="00E96F7B"/>
    <w:rsid w:val="00E97CC3"/>
    <w:rsid w:val="00EA081F"/>
    <w:rsid w:val="00EA0B84"/>
    <w:rsid w:val="00EA17CB"/>
    <w:rsid w:val="00EA1EFE"/>
    <w:rsid w:val="00EA2162"/>
    <w:rsid w:val="00EA38BC"/>
    <w:rsid w:val="00EA496D"/>
    <w:rsid w:val="00EA5E6B"/>
    <w:rsid w:val="00EA7B66"/>
    <w:rsid w:val="00EB1151"/>
    <w:rsid w:val="00EB11A7"/>
    <w:rsid w:val="00EB1E69"/>
    <w:rsid w:val="00EB2F7C"/>
    <w:rsid w:val="00EB37E2"/>
    <w:rsid w:val="00EB3EE0"/>
    <w:rsid w:val="00EB40B0"/>
    <w:rsid w:val="00EB4817"/>
    <w:rsid w:val="00EB6102"/>
    <w:rsid w:val="00EB6DB7"/>
    <w:rsid w:val="00EB7966"/>
    <w:rsid w:val="00EB7F8F"/>
    <w:rsid w:val="00EB7FE8"/>
    <w:rsid w:val="00EC3216"/>
    <w:rsid w:val="00EC44D9"/>
    <w:rsid w:val="00EC4FFC"/>
    <w:rsid w:val="00EC62A2"/>
    <w:rsid w:val="00EC62BF"/>
    <w:rsid w:val="00EC6F9F"/>
    <w:rsid w:val="00EC7FBB"/>
    <w:rsid w:val="00ED0B66"/>
    <w:rsid w:val="00ED0B96"/>
    <w:rsid w:val="00ED0E2D"/>
    <w:rsid w:val="00ED12D3"/>
    <w:rsid w:val="00ED1853"/>
    <w:rsid w:val="00ED31F5"/>
    <w:rsid w:val="00ED3978"/>
    <w:rsid w:val="00ED43C1"/>
    <w:rsid w:val="00ED4A69"/>
    <w:rsid w:val="00ED54AA"/>
    <w:rsid w:val="00ED6BA7"/>
    <w:rsid w:val="00ED6C06"/>
    <w:rsid w:val="00EE197D"/>
    <w:rsid w:val="00EE1D08"/>
    <w:rsid w:val="00EE1DD0"/>
    <w:rsid w:val="00EE1F88"/>
    <w:rsid w:val="00EE2223"/>
    <w:rsid w:val="00EE2424"/>
    <w:rsid w:val="00EE2C67"/>
    <w:rsid w:val="00EE30F0"/>
    <w:rsid w:val="00EE3715"/>
    <w:rsid w:val="00EE3FA4"/>
    <w:rsid w:val="00EE41B9"/>
    <w:rsid w:val="00EE47D4"/>
    <w:rsid w:val="00EE4844"/>
    <w:rsid w:val="00EE5C57"/>
    <w:rsid w:val="00EE6F6D"/>
    <w:rsid w:val="00EE7089"/>
    <w:rsid w:val="00EE7864"/>
    <w:rsid w:val="00EF00E1"/>
    <w:rsid w:val="00EF0E1D"/>
    <w:rsid w:val="00EF0E30"/>
    <w:rsid w:val="00EF19A7"/>
    <w:rsid w:val="00EF1BD8"/>
    <w:rsid w:val="00EF2360"/>
    <w:rsid w:val="00EF2837"/>
    <w:rsid w:val="00EF298B"/>
    <w:rsid w:val="00EF4985"/>
    <w:rsid w:val="00EF7314"/>
    <w:rsid w:val="00EF7FC0"/>
    <w:rsid w:val="00F01404"/>
    <w:rsid w:val="00F0164A"/>
    <w:rsid w:val="00F02548"/>
    <w:rsid w:val="00F02A9D"/>
    <w:rsid w:val="00F02B12"/>
    <w:rsid w:val="00F02B75"/>
    <w:rsid w:val="00F04036"/>
    <w:rsid w:val="00F04568"/>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60D2"/>
    <w:rsid w:val="00F302F9"/>
    <w:rsid w:val="00F317CB"/>
    <w:rsid w:val="00F32A41"/>
    <w:rsid w:val="00F32C89"/>
    <w:rsid w:val="00F32CFA"/>
    <w:rsid w:val="00F339E2"/>
    <w:rsid w:val="00F345FB"/>
    <w:rsid w:val="00F34F6A"/>
    <w:rsid w:val="00F35049"/>
    <w:rsid w:val="00F35B23"/>
    <w:rsid w:val="00F35FB9"/>
    <w:rsid w:val="00F3612A"/>
    <w:rsid w:val="00F37389"/>
    <w:rsid w:val="00F37797"/>
    <w:rsid w:val="00F4053F"/>
    <w:rsid w:val="00F40993"/>
    <w:rsid w:val="00F40DCE"/>
    <w:rsid w:val="00F42180"/>
    <w:rsid w:val="00F421AD"/>
    <w:rsid w:val="00F430E2"/>
    <w:rsid w:val="00F43137"/>
    <w:rsid w:val="00F431D6"/>
    <w:rsid w:val="00F436EA"/>
    <w:rsid w:val="00F449F5"/>
    <w:rsid w:val="00F45CF9"/>
    <w:rsid w:val="00F464B3"/>
    <w:rsid w:val="00F468FF"/>
    <w:rsid w:val="00F472E1"/>
    <w:rsid w:val="00F47796"/>
    <w:rsid w:val="00F500BF"/>
    <w:rsid w:val="00F50350"/>
    <w:rsid w:val="00F5076E"/>
    <w:rsid w:val="00F50E90"/>
    <w:rsid w:val="00F50EA6"/>
    <w:rsid w:val="00F51994"/>
    <w:rsid w:val="00F52096"/>
    <w:rsid w:val="00F53429"/>
    <w:rsid w:val="00F55AA5"/>
    <w:rsid w:val="00F5633A"/>
    <w:rsid w:val="00F56ADB"/>
    <w:rsid w:val="00F56C6B"/>
    <w:rsid w:val="00F57DBB"/>
    <w:rsid w:val="00F604AF"/>
    <w:rsid w:val="00F61203"/>
    <w:rsid w:val="00F63808"/>
    <w:rsid w:val="00F63854"/>
    <w:rsid w:val="00F63BFD"/>
    <w:rsid w:val="00F65344"/>
    <w:rsid w:val="00F66598"/>
    <w:rsid w:val="00F67A27"/>
    <w:rsid w:val="00F67A72"/>
    <w:rsid w:val="00F709D1"/>
    <w:rsid w:val="00F7135D"/>
    <w:rsid w:val="00F71665"/>
    <w:rsid w:val="00F72101"/>
    <w:rsid w:val="00F7274C"/>
    <w:rsid w:val="00F72BB6"/>
    <w:rsid w:val="00F73473"/>
    <w:rsid w:val="00F74F0F"/>
    <w:rsid w:val="00F7563D"/>
    <w:rsid w:val="00F7569A"/>
    <w:rsid w:val="00F776DC"/>
    <w:rsid w:val="00F77A4C"/>
    <w:rsid w:val="00F77C0F"/>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2D39"/>
    <w:rsid w:val="00FD343A"/>
    <w:rsid w:val="00FD4A84"/>
    <w:rsid w:val="00FD4D06"/>
    <w:rsid w:val="00FD4ECE"/>
    <w:rsid w:val="00FD5FE8"/>
    <w:rsid w:val="00FD755A"/>
    <w:rsid w:val="00FD7765"/>
    <w:rsid w:val="00FE03EC"/>
    <w:rsid w:val="00FE22DA"/>
    <w:rsid w:val="00FE4DCF"/>
    <w:rsid w:val="00FE525A"/>
    <w:rsid w:val="00FE538B"/>
    <w:rsid w:val="00FE5DCA"/>
    <w:rsid w:val="00FE6BF5"/>
    <w:rsid w:val="00FF0817"/>
    <w:rsid w:val="00FF1110"/>
    <w:rsid w:val="00FF132D"/>
    <w:rsid w:val="00FF372C"/>
    <w:rsid w:val="00FF544E"/>
    <w:rsid w:val="00FF5966"/>
    <w:rsid w:val="00FF5A68"/>
    <w:rsid w:val="00FF61D6"/>
    <w:rsid w:val="00FF6354"/>
    <w:rsid w:val="00FF681B"/>
    <w:rsid w:val="00FF78AA"/>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EE"/>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 w:type="character" w:styleId="PlaceholderText">
    <w:name w:val="Placeholder Text"/>
    <w:basedOn w:val="DefaultParagraphFont"/>
    <w:uiPriority w:val="99"/>
    <w:semiHidden/>
    <w:rsid w:val="00B9600E"/>
    <w:rPr>
      <w:color w:val="666666"/>
    </w:rPr>
  </w:style>
  <w:style w:type="character" w:styleId="CommentReference">
    <w:name w:val="annotation reference"/>
    <w:basedOn w:val="DefaultParagraphFont"/>
    <w:uiPriority w:val="99"/>
    <w:semiHidden/>
    <w:unhideWhenUsed/>
    <w:rsid w:val="00AB5AE9"/>
    <w:rPr>
      <w:sz w:val="16"/>
      <w:szCs w:val="16"/>
    </w:rPr>
  </w:style>
  <w:style w:type="paragraph" w:styleId="CommentText">
    <w:name w:val="annotation text"/>
    <w:basedOn w:val="Normal"/>
    <w:link w:val="CommentTextChar"/>
    <w:uiPriority w:val="99"/>
    <w:unhideWhenUsed/>
    <w:rsid w:val="00AB5AE9"/>
    <w:rPr>
      <w:sz w:val="20"/>
    </w:rPr>
  </w:style>
  <w:style w:type="character" w:customStyle="1" w:styleId="CommentTextChar">
    <w:name w:val="Comment Text Char"/>
    <w:basedOn w:val="DefaultParagraphFont"/>
    <w:link w:val="CommentText"/>
    <w:uiPriority w:val="99"/>
    <w:rsid w:val="00AB5AE9"/>
  </w:style>
  <w:style w:type="paragraph" w:styleId="CommentSubject">
    <w:name w:val="annotation subject"/>
    <w:basedOn w:val="CommentText"/>
    <w:next w:val="CommentText"/>
    <w:link w:val="CommentSubjectChar"/>
    <w:uiPriority w:val="99"/>
    <w:semiHidden/>
    <w:unhideWhenUsed/>
    <w:rsid w:val="00AB5AE9"/>
    <w:rPr>
      <w:b/>
      <w:bCs/>
    </w:rPr>
  </w:style>
  <w:style w:type="character" w:customStyle="1" w:styleId="CommentSubjectChar">
    <w:name w:val="Comment Subject Char"/>
    <w:basedOn w:val="CommentTextChar"/>
    <w:link w:val="CommentSubject"/>
    <w:uiPriority w:val="99"/>
    <w:semiHidden/>
    <w:rsid w:val="00AB5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312712207">
      <w:bodyDiv w:val="1"/>
      <w:marLeft w:val="0"/>
      <w:marRight w:val="0"/>
      <w:marTop w:val="0"/>
      <w:marBottom w:val="0"/>
      <w:divBdr>
        <w:top w:val="none" w:sz="0" w:space="0" w:color="auto"/>
        <w:left w:val="none" w:sz="0" w:space="0" w:color="auto"/>
        <w:bottom w:val="none" w:sz="0" w:space="0" w:color="auto"/>
        <w:right w:val="none" w:sz="0" w:space="0" w:color="auto"/>
      </w:divBdr>
    </w:div>
    <w:div w:id="1641619247">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E652249DF8CD4980D57754FA67FC45" ma:contentTypeVersion="20" ma:contentTypeDescription="Create a new document." ma:contentTypeScope="" ma:versionID="8ae46400eea9fd79fcb7beaeafb91ec7">
  <xsd:schema xmlns:xsd="http://www.w3.org/2001/XMLSchema" xmlns:xs="http://www.w3.org/2001/XMLSchema" xmlns:p="http://schemas.microsoft.com/office/2006/metadata/properties" xmlns:ns1="http://schemas.microsoft.com/sharepoint/v3" xmlns:ns2="af2ab9cb-d06f-4782-93fb-82115c8f54f8" xmlns:ns3="1fdd6e7f-7413-4da7-ae12-4df8b04e81d6" targetNamespace="http://schemas.microsoft.com/office/2006/metadata/properties" ma:root="true" ma:fieldsID="e2815741df37678d1fba441cbad2617b" ns1:_="" ns2:_="" ns3:_="">
    <xsd:import namespace="http://schemas.microsoft.com/sharepoint/v3"/>
    <xsd:import namespace="af2ab9cb-d06f-4782-93fb-82115c8f54f8"/>
    <xsd:import namespace="1fdd6e7f-7413-4da7-ae12-4df8b04e8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1:_ip_UnifiedCompliancePolicyProperties" minOccurs="0"/>
                <xsd:element ref="ns1:_ip_UnifiedCompliancePolicyUIAc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ab9cb-d06f-4782-93fb-82115c8f5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e720e1-016b-4518-bee8-1e73397f76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d6e7f-7413-4da7-ae12-4df8b04e8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4e8af-9d11-4343-b8cc-9508dc7d9bf3}" ma:internalName="TaxCatchAll" ma:showField="CatchAllData" ma:web="1fdd6e7f-7413-4da7-ae12-4df8b04e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ab9cb-d06f-4782-93fb-82115c8f54f8">
      <Terms xmlns="http://schemas.microsoft.com/office/infopath/2007/PartnerControls"/>
    </lcf76f155ced4ddcb4097134ff3c332f>
    <TaxCatchAll xmlns="1fdd6e7f-7413-4da7-ae12-4df8b04e81d6" xsi:nil="true"/>
    <_ip_UnifiedCompliancePolicyUIAction xmlns="http://schemas.microsoft.com/sharepoint/v3" xsi:nil="true"/>
    <_ip_UnifiedCompliancePolicyProperties xmlns="http://schemas.microsoft.com/sharepoint/v3" xsi:nil="true"/>
    <_ApprovalAssignedTo xmlns="af2ab9cb-d06f-4782-93fb-82115c8f54f8">
      <UserInfo>
        <DisplayName/>
        <AccountId xsi:nil="true"/>
        <AccountType/>
      </UserInfo>
    </_ApprovalAssignedTo>
    <_ApprovalSentBy xmlns="af2ab9cb-d06f-4782-93fb-82115c8f54f8">
      <UserInfo>
        <DisplayName/>
        <AccountId xsi:nil="true"/>
        <AccountType/>
      </UserInfo>
    </_ApprovalSentBy>
    <_ApprovalRespondedBy xmlns="af2ab9cb-d06f-4782-93fb-82115c8f54f8">
      <UserInfo>
        <DisplayName/>
        <AccountId xsi:nil="true"/>
        <AccountType/>
      </UserInfo>
    </_ApprovalRespondedBy>
    <_ApprovalStatus xmlns="af2ab9cb-d06f-4782-93fb-82115c8f54f8">0</_ApprovalStatus>
  </documentManagement>
</p:properties>
</file>

<file path=customXml/itemProps1.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customXml/itemProps2.xml><?xml version="1.0" encoding="utf-8"?>
<ds:datastoreItem xmlns:ds="http://schemas.openxmlformats.org/officeDocument/2006/customXml" ds:itemID="{9D891BDC-7B5D-4243-8AAC-F7B1D6CB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ab9cb-d06f-4782-93fb-82115c8f54f8"/>
    <ds:schemaRef ds:uri="1fdd6e7f-7413-4da7-ae12-4df8b04e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E3140-B26B-4BDC-879A-0EF882602AA7}">
  <ds:schemaRefs>
    <ds:schemaRef ds:uri="http://schemas.microsoft.com/sharepoint/v3/contenttype/forms"/>
  </ds:schemaRefs>
</ds:datastoreItem>
</file>

<file path=customXml/itemProps4.xml><?xml version="1.0" encoding="utf-8"?>
<ds:datastoreItem xmlns:ds="http://schemas.openxmlformats.org/officeDocument/2006/customXml" ds:itemID="{8BBAB08B-B05E-4739-8499-93C4E65ED5B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f2ab9cb-d06f-4782-93fb-82115c8f54f8"/>
    <ds:schemaRef ds:uri="http://schemas.microsoft.com/sharepoint/v3"/>
    <ds:schemaRef ds:uri="1fdd6e7f-7413-4da7-ae12-4df8b04e81d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Therese.Bell@tdcj.texas.gov;Alana.Eppink@tdcj.texas.gov</dc:creator>
  <cp:keywords/>
  <cp:lastModifiedBy>Leslie Patrick</cp:lastModifiedBy>
  <cp:revision>2</cp:revision>
  <cp:lastPrinted>2025-09-29T13:20:00Z</cp:lastPrinted>
  <dcterms:created xsi:type="dcterms:W3CDTF">2025-09-29T13:21:00Z</dcterms:created>
  <dcterms:modified xsi:type="dcterms:W3CDTF">2025-09-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f77ad183ef9386d3f8515670ad62e686061baecc3b9f7f6939bc3b064a49</vt:lpwstr>
  </property>
  <property fmtid="{D5CDD505-2E9C-101B-9397-08002B2CF9AE}" pid="3" name="ContentTypeId">
    <vt:lpwstr>0x010100E8E652249DF8CD4980D57754FA67FC45</vt:lpwstr>
  </property>
  <property fmtid="{D5CDD505-2E9C-101B-9397-08002B2CF9AE}" pid="4" name="MediaServiceImageTags">
    <vt:lpwstr/>
  </property>
  <property fmtid="{D5CDD505-2E9C-101B-9397-08002B2CF9AE}" pid="5" name="Order">
    <vt:r8>234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